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4A7298" w:rsidRPr="004A7298" w14:paraId="7D0ED6AA" w14:textId="77777777" w:rsidTr="008115B4">
        <w:trPr>
          <w:trHeight w:val="70"/>
        </w:trPr>
        <w:tc>
          <w:tcPr>
            <w:tcW w:w="9403" w:type="dxa"/>
            <w:shd w:val="clear" w:color="auto" w:fill="D0CECE"/>
          </w:tcPr>
          <w:p w14:paraId="22B10B65" w14:textId="77777777" w:rsidR="004A7298" w:rsidRPr="004A7298" w:rsidRDefault="004A7298" w:rsidP="004A72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Cs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4A7298">
              <w:rPr>
                <w:rFonts w:eastAsia="Lucida Sans Unicode"/>
                <w:b/>
                <w:bCs/>
                <w:iCs/>
                <w:color w:val="000000"/>
                <w:kern w:val="3"/>
                <w:sz w:val="24"/>
                <w:szCs w:val="24"/>
                <w:lang w:eastAsia="en-US" w:bidi="en-US"/>
              </w:rPr>
              <w:t>OFERTA WYKONANIA ZAMÓWIENIA</w:t>
            </w:r>
          </w:p>
        </w:tc>
      </w:tr>
    </w:tbl>
    <w:p w14:paraId="3D4E21B5" w14:textId="77777777" w:rsidR="004A7298" w:rsidRDefault="004A7298" w:rsidP="00AF1B92">
      <w:pPr>
        <w:suppressAutoHyphens/>
        <w:autoSpaceDN w:val="0"/>
        <w:textAlignment w:val="baseline"/>
        <w:rPr>
          <w:rFonts w:eastAsia="Calibri"/>
          <w:b/>
          <w:sz w:val="22"/>
          <w:szCs w:val="22"/>
          <w:lang w:eastAsia="en-US"/>
        </w:rPr>
      </w:pPr>
      <w:bookmarkStart w:id="0" w:name="_Hlk89681180"/>
    </w:p>
    <w:p w14:paraId="796FF098" w14:textId="77777777" w:rsidR="00947FF8" w:rsidRDefault="00947FF8" w:rsidP="00AF1B92">
      <w:pPr>
        <w:suppressAutoHyphens/>
        <w:autoSpaceDN w:val="0"/>
        <w:textAlignment w:val="baseline"/>
        <w:rPr>
          <w:rFonts w:eastAsia="Calibri"/>
          <w:i/>
          <w:sz w:val="22"/>
          <w:szCs w:val="22"/>
          <w:lang w:eastAsia="en-US"/>
        </w:rPr>
      </w:pPr>
      <w:r w:rsidRPr="007803FE">
        <w:rPr>
          <w:rFonts w:eastAsia="Calibri"/>
          <w:b/>
          <w:sz w:val="22"/>
          <w:szCs w:val="22"/>
          <w:lang w:eastAsia="en-US"/>
        </w:rPr>
        <w:t xml:space="preserve">Dane Wykonawcy </w:t>
      </w:r>
      <w:r w:rsidR="00D354AB" w:rsidRPr="007803FE">
        <w:rPr>
          <w:rFonts w:eastAsia="Calibri"/>
          <w:i/>
          <w:sz w:val="22"/>
          <w:szCs w:val="22"/>
          <w:lang w:eastAsia="en-US"/>
        </w:rPr>
        <w:t xml:space="preserve"> </w:t>
      </w:r>
    </w:p>
    <w:p w14:paraId="566E013C" w14:textId="77777777" w:rsidR="002A0432" w:rsidRPr="007803FE" w:rsidRDefault="002A0432" w:rsidP="00AF1B92">
      <w:pPr>
        <w:suppressAutoHyphens/>
        <w:autoSpaceDN w:val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55324B1D" w14:textId="77777777" w:rsidR="00150460" w:rsidRPr="007803FE" w:rsidRDefault="00150460" w:rsidP="00E85ABC">
      <w:pPr>
        <w:suppressAutoHyphens/>
        <w:autoSpaceDN w:val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05787C18" w14:textId="77777777" w:rsidR="00AF1B92" w:rsidRPr="007803FE" w:rsidRDefault="00D354AB" w:rsidP="00AF1B92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803FE">
        <w:rPr>
          <w:rFonts w:eastAsia="Calibri"/>
          <w:sz w:val="22"/>
          <w:szCs w:val="22"/>
          <w:lang w:eastAsia="en-US"/>
        </w:rPr>
        <w:t>…………………………………</w:t>
      </w:r>
    </w:p>
    <w:p w14:paraId="7A3D4F0D" w14:textId="77777777" w:rsidR="00AF1B92" w:rsidRPr="00736674" w:rsidRDefault="00AF1B92" w:rsidP="00CD696F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1D0E979E" w14:textId="77777777" w:rsidR="00150460" w:rsidRPr="00736674" w:rsidRDefault="00947FF8" w:rsidP="00CD696F">
      <w:pPr>
        <w:pStyle w:val="Tekstpodstawowy"/>
        <w:jc w:val="both"/>
        <w:rPr>
          <w:sz w:val="22"/>
          <w:szCs w:val="22"/>
        </w:rPr>
      </w:pPr>
      <w:r w:rsidRPr="00736674">
        <w:rPr>
          <w:rFonts w:eastAsia="Calibri"/>
          <w:b w:val="0"/>
          <w:bCs w:val="0"/>
          <w:sz w:val="22"/>
          <w:szCs w:val="22"/>
          <w:lang w:eastAsia="en-US"/>
        </w:rPr>
        <w:t xml:space="preserve">Odpowiadając na </w:t>
      </w:r>
      <w:r w:rsidR="00B62AA8">
        <w:rPr>
          <w:rFonts w:eastAsia="Calibri"/>
          <w:b w:val="0"/>
          <w:bCs w:val="0"/>
          <w:sz w:val="22"/>
          <w:szCs w:val="22"/>
          <w:lang w:eastAsia="en-US"/>
        </w:rPr>
        <w:t>zapytanie ofertowe ogłoszone</w:t>
      </w:r>
      <w:r w:rsidRPr="00736674">
        <w:rPr>
          <w:b w:val="0"/>
          <w:bCs w:val="0"/>
          <w:sz w:val="22"/>
          <w:szCs w:val="22"/>
        </w:rPr>
        <w:t xml:space="preserve"> przez Gminę Dmosin, na wykonanie zamówienia pn.:</w:t>
      </w:r>
      <w:r w:rsidRPr="00736674">
        <w:rPr>
          <w:sz w:val="22"/>
          <w:szCs w:val="22"/>
        </w:rPr>
        <w:t xml:space="preserve"> </w:t>
      </w:r>
    </w:p>
    <w:p w14:paraId="53DB3F78" w14:textId="77777777" w:rsidR="00B62AA8" w:rsidRPr="00B62AA8" w:rsidRDefault="00B62AA8" w:rsidP="00B62AA8">
      <w:pPr>
        <w:widowControl w:val="0"/>
        <w:suppressAutoHyphens/>
        <w:jc w:val="center"/>
        <w:rPr>
          <w:rFonts w:eastAsia="HG Mincho Light J"/>
          <w:color w:val="000000"/>
          <w:sz w:val="22"/>
          <w:szCs w:val="22"/>
        </w:rPr>
      </w:pPr>
    </w:p>
    <w:p w14:paraId="1D1ECBD7" w14:textId="77777777" w:rsidR="00B62AA8" w:rsidRPr="008115B4" w:rsidRDefault="00B62AA8" w:rsidP="00B62AA8">
      <w:pPr>
        <w:widowControl w:val="0"/>
        <w:suppressAutoHyphens/>
        <w:jc w:val="center"/>
        <w:rPr>
          <w:rFonts w:eastAsia="HG Mincho Light J"/>
          <w:b/>
          <w:bCs/>
          <w:color w:val="000000"/>
          <w:sz w:val="22"/>
          <w:szCs w:val="22"/>
        </w:rPr>
      </w:pPr>
      <w:r w:rsidRPr="008115B4">
        <w:rPr>
          <w:rFonts w:eastAsia="HG Mincho Light J"/>
          <w:b/>
          <w:bCs/>
          <w:color w:val="000000"/>
          <w:sz w:val="22"/>
          <w:szCs w:val="22"/>
        </w:rPr>
        <w:t>„ODBIÓR I ZAGOSPODAROWANIE ODPADÓW KOMUNALNYCH WRAZ Z SELEKTYWNĄ ICH ZBIÓRKĄ Z NIERUCHOMOŚCI BĘDĄCYCH WŁASNOŚCIĄ GMINY DMOSIN ORAZ ODBIÓR ODPADÓW POCHODZĄCYCH Z GMINNEJ OCZYSZCZALNI ŚCIEKÓW W 202</w:t>
      </w:r>
      <w:r w:rsidR="00152362">
        <w:rPr>
          <w:rFonts w:eastAsia="HG Mincho Light J"/>
          <w:b/>
          <w:bCs/>
          <w:color w:val="000000"/>
          <w:sz w:val="22"/>
          <w:szCs w:val="22"/>
        </w:rPr>
        <w:t>5</w:t>
      </w:r>
      <w:r w:rsidRPr="008115B4">
        <w:rPr>
          <w:rFonts w:eastAsia="HG Mincho Light J"/>
          <w:b/>
          <w:bCs/>
          <w:color w:val="000000"/>
          <w:sz w:val="22"/>
          <w:szCs w:val="22"/>
        </w:rPr>
        <w:t xml:space="preserve"> ROKU.”</w:t>
      </w:r>
    </w:p>
    <w:p w14:paraId="417ECA80" w14:textId="77777777" w:rsidR="00AF1B92" w:rsidRPr="00736674" w:rsidRDefault="00AF1B92" w:rsidP="00D001DC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382B70B5" w14:textId="77777777" w:rsidR="00947FF8" w:rsidRPr="00041C30" w:rsidRDefault="004E11A2" w:rsidP="00041C30">
      <w:pPr>
        <w:numPr>
          <w:ilvl w:val="0"/>
          <w:numId w:val="1"/>
        </w:numPr>
        <w:suppressAutoHyphens/>
        <w:autoSpaceDN w:val="0"/>
        <w:ind w:left="357"/>
        <w:jc w:val="both"/>
        <w:textAlignment w:val="baseline"/>
        <w:rPr>
          <w:rFonts w:eastAsia="Calibri"/>
          <w:b/>
          <w:bCs/>
          <w:sz w:val="22"/>
          <w:szCs w:val="22"/>
          <w:lang w:eastAsia="en-US"/>
        </w:rPr>
      </w:pPr>
      <w:r w:rsidRPr="00736674">
        <w:rPr>
          <w:rFonts w:eastAsia="Calibri"/>
          <w:sz w:val="22"/>
          <w:szCs w:val="22"/>
          <w:lang w:eastAsia="en-US"/>
        </w:rPr>
        <w:t>O</w:t>
      </w:r>
      <w:r w:rsidR="00947FF8" w:rsidRPr="00736674">
        <w:rPr>
          <w:rFonts w:eastAsia="Calibri"/>
          <w:sz w:val="22"/>
          <w:szCs w:val="22"/>
          <w:lang w:eastAsia="en-US"/>
        </w:rPr>
        <w:t>ferujemy realizacj</w:t>
      </w:r>
      <w:r w:rsidR="00D354AB" w:rsidRPr="00736674">
        <w:rPr>
          <w:rFonts w:eastAsia="Calibri"/>
          <w:sz w:val="22"/>
          <w:szCs w:val="22"/>
          <w:lang w:eastAsia="en-US"/>
        </w:rPr>
        <w:t>ę</w:t>
      </w:r>
      <w:r w:rsidR="00947FF8" w:rsidRPr="00736674">
        <w:rPr>
          <w:rFonts w:eastAsia="Calibri"/>
          <w:sz w:val="22"/>
          <w:szCs w:val="22"/>
          <w:lang w:eastAsia="en-US"/>
        </w:rPr>
        <w:t xml:space="preserve"> przedmiotu zamówienia zgodnie z wymogami zawartymi w </w:t>
      </w:r>
      <w:r w:rsidR="00B31F45">
        <w:rPr>
          <w:rFonts w:eastAsia="Calibri"/>
          <w:sz w:val="22"/>
          <w:szCs w:val="22"/>
          <w:lang w:eastAsia="en-US"/>
        </w:rPr>
        <w:t>zapytaniu ofertowym:</w:t>
      </w:r>
    </w:p>
    <w:p w14:paraId="758FB248" w14:textId="77777777" w:rsidR="00041C30" w:rsidRPr="00736674" w:rsidRDefault="00041C30" w:rsidP="00041C30">
      <w:pPr>
        <w:suppressAutoHyphens/>
        <w:autoSpaceDN w:val="0"/>
        <w:jc w:val="both"/>
        <w:textAlignment w:val="baseline"/>
        <w:rPr>
          <w:rFonts w:eastAsia="Calibri"/>
          <w:b/>
          <w:bCs/>
          <w:sz w:val="22"/>
          <w:szCs w:val="22"/>
          <w:lang w:eastAsia="en-US"/>
        </w:rPr>
      </w:pPr>
    </w:p>
    <w:p w14:paraId="24B76EE4" w14:textId="77777777" w:rsidR="00B62AE9" w:rsidRDefault="00874FB3" w:rsidP="00041C30">
      <w:pPr>
        <w:suppressAutoHyphens/>
        <w:autoSpaceDN w:val="0"/>
        <w:ind w:left="357"/>
        <w:jc w:val="both"/>
        <w:textAlignment w:val="baseline"/>
        <w:rPr>
          <w:rFonts w:eastAsia="Calibri"/>
          <w:b/>
          <w:bCs/>
          <w:sz w:val="22"/>
          <w:szCs w:val="22"/>
          <w:lang w:eastAsia="en-US"/>
        </w:rPr>
      </w:pPr>
      <w:r w:rsidRPr="00736674">
        <w:rPr>
          <w:rFonts w:eastAsia="Calibri"/>
          <w:b/>
          <w:bCs/>
          <w:sz w:val="22"/>
          <w:szCs w:val="22"/>
          <w:lang w:eastAsia="en-US"/>
        </w:rPr>
        <w:t xml:space="preserve">Razem </w:t>
      </w:r>
      <w:r w:rsidR="00B62AE9" w:rsidRPr="00736674">
        <w:rPr>
          <w:rFonts w:eastAsia="Calibri"/>
          <w:b/>
          <w:bCs/>
          <w:sz w:val="22"/>
          <w:szCs w:val="22"/>
          <w:lang w:eastAsia="en-US"/>
        </w:rPr>
        <w:t>netto  ……………………….……………………………</w:t>
      </w:r>
      <w:r w:rsidR="00041C30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2C25E8B0" w14:textId="77777777" w:rsidR="00041C30" w:rsidRPr="00736674" w:rsidRDefault="00041C30" w:rsidP="00041C30">
      <w:pPr>
        <w:suppressAutoHyphens/>
        <w:autoSpaceDN w:val="0"/>
        <w:ind w:left="357"/>
        <w:jc w:val="both"/>
        <w:textAlignment w:val="baseline"/>
        <w:rPr>
          <w:rFonts w:eastAsia="Calibri"/>
          <w:b/>
          <w:bCs/>
          <w:sz w:val="22"/>
          <w:szCs w:val="22"/>
          <w:lang w:eastAsia="en-US"/>
        </w:rPr>
      </w:pPr>
    </w:p>
    <w:p w14:paraId="455C62D5" w14:textId="77777777" w:rsidR="00041C30" w:rsidRPr="00736674" w:rsidRDefault="00874FB3" w:rsidP="008115B4">
      <w:pPr>
        <w:suppressAutoHyphens/>
        <w:autoSpaceDN w:val="0"/>
        <w:ind w:left="357"/>
        <w:textAlignment w:val="baseline"/>
        <w:rPr>
          <w:rFonts w:eastAsia="Calibri"/>
          <w:b/>
          <w:bCs/>
          <w:sz w:val="22"/>
          <w:szCs w:val="22"/>
          <w:lang w:eastAsia="en-US"/>
        </w:rPr>
      </w:pPr>
      <w:r w:rsidRPr="00736674">
        <w:rPr>
          <w:rFonts w:eastAsia="Calibri"/>
          <w:b/>
          <w:bCs/>
          <w:sz w:val="22"/>
          <w:szCs w:val="22"/>
          <w:lang w:eastAsia="en-US"/>
        </w:rPr>
        <w:t xml:space="preserve">Razem </w:t>
      </w:r>
      <w:r w:rsidR="00947FF8" w:rsidRPr="00736674">
        <w:rPr>
          <w:rFonts w:eastAsia="Calibri"/>
          <w:b/>
          <w:bCs/>
          <w:sz w:val="22"/>
          <w:szCs w:val="22"/>
          <w:lang w:eastAsia="en-US"/>
        </w:rPr>
        <w:t xml:space="preserve"> </w:t>
      </w:r>
      <w:bookmarkStart w:id="1" w:name="_Hlk89681362"/>
      <w:r w:rsidR="00947FF8" w:rsidRPr="00736674">
        <w:rPr>
          <w:rFonts w:eastAsia="Calibri"/>
          <w:b/>
          <w:bCs/>
          <w:sz w:val="22"/>
          <w:szCs w:val="22"/>
          <w:lang w:eastAsia="en-US"/>
        </w:rPr>
        <w:t>brutto ……………………….…………………………</w:t>
      </w:r>
      <w:bookmarkEnd w:id="1"/>
      <w:r w:rsidR="00041C30">
        <w:rPr>
          <w:rFonts w:eastAsia="Calibri"/>
          <w:b/>
          <w:bCs/>
          <w:sz w:val="22"/>
          <w:szCs w:val="22"/>
          <w:lang w:eastAsia="en-US"/>
        </w:rPr>
        <w:t>...</w:t>
      </w:r>
    </w:p>
    <w:p w14:paraId="04485661" w14:textId="77777777" w:rsidR="00947FF8" w:rsidRPr="00736674" w:rsidRDefault="00947FF8" w:rsidP="008115B4">
      <w:pPr>
        <w:suppressAutoHyphens/>
        <w:autoSpaceDN w:val="0"/>
        <w:spacing w:after="200"/>
        <w:textAlignment w:val="baseline"/>
        <w:rPr>
          <w:rFonts w:eastAsia="Calibri"/>
          <w:b/>
          <w:bCs/>
          <w:sz w:val="22"/>
          <w:szCs w:val="22"/>
          <w:lang w:eastAsia="en-US"/>
        </w:rPr>
      </w:pPr>
      <w:r w:rsidRPr="00736674">
        <w:rPr>
          <w:rFonts w:eastAsia="Calibri"/>
          <w:b/>
          <w:bCs/>
          <w:sz w:val="22"/>
          <w:szCs w:val="22"/>
          <w:lang w:eastAsia="en-US"/>
        </w:rPr>
        <w:br/>
        <w:t>słownie zł brutto:…………………………………………………………………………………</w:t>
      </w:r>
    </w:p>
    <w:p w14:paraId="66268846" w14:textId="77777777" w:rsidR="00AF1B92" w:rsidRPr="00736674" w:rsidRDefault="00AF1B92" w:rsidP="00AF1B92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2" w:name="_Hlk89692010"/>
      <w:r w:rsidRPr="007803FE">
        <w:rPr>
          <w:rFonts w:eastAsia="Calibri"/>
          <w:b/>
          <w:bCs/>
          <w:sz w:val="22"/>
          <w:szCs w:val="22"/>
          <w:lang w:eastAsia="en-US"/>
        </w:rPr>
        <w:t>1</w:t>
      </w:r>
      <w:r w:rsidRPr="00AF1B92">
        <w:rPr>
          <w:rFonts w:eastAsia="Calibri"/>
          <w:b/>
          <w:bCs/>
          <w:sz w:val="22"/>
          <w:szCs w:val="22"/>
          <w:lang w:eastAsia="en-US"/>
        </w:rPr>
        <w:t>.</w:t>
      </w:r>
      <w:r w:rsidRPr="00AF1B92">
        <w:rPr>
          <w:rFonts w:eastAsia="Calibri"/>
          <w:sz w:val="22"/>
          <w:szCs w:val="22"/>
          <w:lang w:eastAsia="en-US"/>
        </w:rPr>
        <w:t xml:space="preserve"> </w:t>
      </w:r>
      <w:bookmarkStart w:id="3" w:name="_Hlk184718289"/>
      <w:r w:rsidRPr="00736674">
        <w:rPr>
          <w:rFonts w:eastAsia="Calibri"/>
          <w:sz w:val="24"/>
          <w:szCs w:val="24"/>
          <w:lang w:eastAsia="en-US"/>
        </w:rPr>
        <w:t>Odbiór i zagospodarowanie niesegregowanych (zmieszanych) odpadów komunalnych z nieruchomości stanowiących własność Gminy Dmosin wraz z dostawą i oddaniem w dzierżawę pojemników do gromadzenia odpadów komunalnych w wyznaczonych miejscach</w:t>
      </w:r>
      <w:bookmarkEnd w:id="3"/>
      <w:r w:rsidRPr="00736674">
        <w:rPr>
          <w:rFonts w:eastAsia="Calibri"/>
          <w:sz w:val="24"/>
          <w:szCs w:val="24"/>
          <w:lang w:eastAsia="en-US"/>
        </w:rPr>
        <w:t>.</w:t>
      </w:r>
    </w:p>
    <w:p w14:paraId="6F46D8BE" w14:textId="77777777" w:rsidR="00AF1B92" w:rsidRPr="00736674" w:rsidRDefault="00AF1B92" w:rsidP="00AF1B92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36674">
        <w:rPr>
          <w:rFonts w:eastAsia="Calibri"/>
          <w:b/>
          <w:bCs/>
          <w:sz w:val="24"/>
          <w:szCs w:val="24"/>
          <w:lang w:eastAsia="en-US"/>
        </w:rPr>
        <w:t>2</w:t>
      </w:r>
      <w:r w:rsidRPr="00736674">
        <w:rPr>
          <w:rFonts w:eastAsia="Calibri"/>
          <w:sz w:val="24"/>
          <w:szCs w:val="24"/>
          <w:lang w:eastAsia="en-US"/>
        </w:rPr>
        <w:t>. Odbiór i zagospodarowanie odpadów komunalnych zebranych w sposób selektywny</w:t>
      </w:r>
      <w:r w:rsidRPr="00736674">
        <w:rPr>
          <w:rFonts w:eastAsia="Calibri"/>
          <w:sz w:val="24"/>
          <w:szCs w:val="24"/>
          <w:lang w:eastAsia="en-US"/>
        </w:rPr>
        <w:br/>
        <w:t>z nieruchomości stanowiących własność Gminy Dmosin wraz z przekazaniem worków do selektywnego gromadzenia odpadów.</w:t>
      </w:r>
    </w:p>
    <w:p w14:paraId="0BF5DFC5" w14:textId="77777777" w:rsidR="00150460" w:rsidRPr="00736674" w:rsidRDefault="00150460" w:rsidP="00AF1B92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  <w:r w:rsidRPr="00150460">
        <w:rPr>
          <w:rFonts w:eastAsia="Calibri"/>
          <w:b/>
          <w:bCs/>
          <w:sz w:val="24"/>
          <w:szCs w:val="24"/>
          <w:lang w:eastAsia="en-US"/>
        </w:rPr>
        <w:t>3.</w:t>
      </w:r>
      <w:r w:rsidRPr="00150460">
        <w:rPr>
          <w:rFonts w:eastAsia="Calibri"/>
          <w:sz w:val="24"/>
          <w:szCs w:val="24"/>
          <w:lang w:eastAsia="en-US"/>
        </w:rPr>
        <w:t xml:space="preserve"> Odbiór transport i zagospodarowanie w procesie R3 odpadów pochodzących z oczyszczalni ścieków komunalnych w Dmosinie Drugim</w:t>
      </w:r>
    </w:p>
    <w:p w14:paraId="72964E06" w14:textId="77777777" w:rsidR="00736674" w:rsidRDefault="00736674" w:rsidP="00AF1B92">
      <w:pPr>
        <w:spacing w:after="20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466ED67" w14:textId="0E80C1CF" w:rsidR="00314D4D" w:rsidRPr="0011592D" w:rsidRDefault="00314D4D" w:rsidP="00314D4D">
      <w:pPr>
        <w:pStyle w:val="Akapitzlist"/>
        <w:numPr>
          <w:ilvl w:val="3"/>
          <w:numId w:val="1"/>
        </w:numPr>
        <w:ind w:left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1592D">
        <w:rPr>
          <w:rFonts w:ascii="Times New Roman" w:hAnsi="Times New Roman"/>
          <w:b/>
          <w:bCs/>
          <w:sz w:val="24"/>
          <w:szCs w:val="24"/>
          <w:u w:val="single"/>
        </w:rPr>
        <w:t>Odbiór i zagospodarowanie niesegregowanych (zmieszanych) odpadów komunalnych oraz odpadów komunalnych zebranych w sposób selektywny z nieruchomości stanowiących własność Gminy Dmosin wraz z dostawą i oddaniem w dzierżawę pojemników do gromadzenia odpadów komunalnych w wyznaczonych miejscach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oraz </w:t>
      </w:r>
      <w:r w:rsidRPr="00314D4D">
        <w:rPr>
          <w:rFonts w:ascii="Times New Roman" w:hAnsi="Times New Roman"/>
          <w:b/>
          <w:bCs/>
          <w:sz w:val="24"/>
          <w:szCs w:val="24"/>
          <w:u w:val="single"/>
        </w:rPr>
        <w:t>przekazaniem worków do selektywnego gromadzenia odpadów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0B3C24A2" w14:textId="77777777" w:rsidR="00AF1B92" w:rsidRPr="007803FE" w:rsidRDefault="00AF1B92" w:rsidP="00AF1B92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bCs/>
          <w:color w:val="000000"/>
          <w:sz w:val="22"/>
          <w:szCs w:val="22"/>
        </w:rPr>
      </w:pPr>
      <w:r w:rsidRPr="00AF1B92">
        <w:rPr>
          <w:rFonts w:eastAsia="HG Mincho Light J"/>
          <w:b/>
          <w:bCs/>
          <w:color w:val="000000"/>
          <w:sz w:val="22"/>
          <w:szCs w:val="22"/>
        </w:rPr>
        <w:t>W tym ceny jednostkowe oferty za świadczenie usług określonych przedmiotem zamówienia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418"/>
        <w:gridCol w:w="1134"/>
        <w:gridCol w:w="992"/>
        <w:gridCol w:w="1134"/>
        <w:gridCol w:w="1559"/>
      </w:tblGrid>
      <w:tr w:rsidR="00AF1B92" w:rsidRPr="007803FE" w14:paraId="2C12741B" w14:textId="77777777" w:rsidTr="00AF1B92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56166C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Calibri"/>
                <w:b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/>
                <w:u w:color="000000"/>
                <w:bdr w:val="nil"/>
                <w:lang w:eastAsia="en-US" w:bidi="en-US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A6F039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/>
                <w:u w:color="000000"/>
                <w:bdr w:val="nil"/>
                <w:lang w:eastAsia="en-US" w:bidi="en-US"/>
              </w:rPr>
              <w:t>Nazwa odpad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5A7D05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/>
                <w:u w:color="000000"/>
                <w:bdr w:val="nil"/>
                <w:lang w:eastAsia="en-US" w:bidi="en-US"/>
              </w:rPr>
              <w:t>Szacunkowa masa odpadów w okresie trwania umowy</w:t>
            </w:r>
          </w:p>
          <w:p w14:paraId="477AF924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/>
                <w:u w:color="000000"/>
                <w:bdr w:val="nil"/>
                <w:lang w:eastAsia="en-US" w:bidi="en-US"/>
              </w:rPr>
              <w:t>w m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B4A920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/>
                <w:u w:color="000000"/>
                <w:bdr w:val="nil"/>
                <w:lang w:eastAsia="en-US" w:bidi="en-US"/>
              </w:rPr>
              <w:t xml:space="preserve">Cena jednostkowa netto za </w:t>
            </w:r>
          </w:p>
          <w:p w14:paraId="54C922AA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/>
                <w:u w:color="000000"/>
                <w:bdr w:val="nil"/>
                <w:lang w:eastAsia="en-US" w:bidi="en-US"/>
              </w:rPr>
              <w:t>1 m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43BF21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/>
                <w:u w:color="000000"/>
                <w:bdr w:val="nil"/>
                <w:lang w:eastAsia="en-US" w:bidi="en-US"/>
              </w:rPr>
              <w:t>Stawka podatku VAT w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0839FF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/>
                <w:u w:color="000000"/>
                <w:bdr w:val="nil"/>
                <w:lang w:eastAsia="en-US" w:bidi="en-US"/>
              </w:rPr>
              <w:t>Cena jednostkowa brutto za m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A5996A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/>
                <w:u w:color="000000"/>
                <w:bdr w:val="nil"/>
                <w:lang w:eastAsia="en-US" w:bidi="en-US"/>
              </w:rPr>
              <w:t>Cena</w:t>
            </w:r>
          </w:p>
          <w:p w14:paraId="4AFB7709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/>
                <w:u w:color="000000"/>
                <w:bdr w:val="nil"/>
                <w:lang w:eastAsia="en-US" w:bidi="en-US"/>
              </w:rPr>
              <w:t xml:space="preserve"> brutto</w:t>
            </w:r>
          </w:p>
        </w:tc>
      </w:tr>
      <w:tr w:rsidR="00AF1B92" w:rsidRPr="007803FE" w14:paraId="7B4D73DB" w14:textId="77777777" w:rsidTr="00AF1B92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AFCEF7F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Calibri"/>
                <w:b/>
                <w:i/>
                <w:iCs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/>
                <w:i/>
                <w:iCs/>
                <w:u w:color="000000"/>
                <w:bdr w:val="nil"/>
                <w:lang w:eastAsia="en-US" w:bidi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7CC41D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/>
                <w:i/>
                <w:iCs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/>
                <w:i/>
                <w:iCs/>
                <w:u w:color="000000"/>
                <w:bdr w:val="nil"/>
                <w:lang w:eastAsia="en-US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7C525F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/>
                <w:i/>
                <w:iCs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/>
                <w:i/>
                <w:iCs/>
                <w:u w:color="000000"/>
                <w:bdr w:val="nil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70C515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/>
                <w:i/>
                <w:iCs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/>
                <w:i/>
                <w:iCs/>
                <w:u w:color="000000"/>
                <w:bdr w:val="nil"/>
                <w:lang w:eastAsia="en-US"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455D71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/>
                <w:i/>
                <w:iCs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/>
                <w:i/>
                <w:iCs/>
                <w:u w:color="000000"/>
                <w:bdr w:val="nil"/>
                <w:lang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E9556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/>
                <w:i/>
                <w:iCs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/>
                <w:i/>
                <w:iCs/>
                <w:u w:color="000000"/>
                <w:bdr w:val="nil"/>
                <w:lang w:eastAsia="en-US" w:bidi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653E38E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/>
                <w:i/>
                <w:iCs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/>
                <w:i/>
                <w:iCs/>
                <w:u w:color="000000"/>
                <w:bdr w:val="nil"/>
                <w:lang w:eastAsia="en-US" w:bidi="en-US"/>
              </w:rPr>
              <w:t>7 = 3 x 6</w:t>
            </w:r>
          </w:p>
        </w:tc>
      </w:tr>
      <w:tr w:rsidR="00AF1B92" w:rsidRPr="007803FE" w14:paraId="54130BBE" w14:textId="77777777" w:rsidTr="00AF1B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9E61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Calibri"/>
                <w:bCs/>
                <w:szCs w:val="22"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Cs/>
                <w:sz w:val="22"/>
                <w:szCs w:val="22"/>
                <w:u w:color="000000"/>
                <w:bdr w:val="nil"/>
                <w:lang w:eastAsia="en-US" w:bidi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D8F7" w14:textId="77777777" w:rsidR="00AF1B92" w:rsidRPr="00004B2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Cs/>
                <w:sz w:val="22"/>
                <w:szCs w:val="22"/>
                <w:u w:color="000000"/>
                <w:bdr w:val="nil"/>
                <w:lang w:eastAsia="en-US" w:bidi="en-US"/>
              </w:rPr>
            </w:pPr>
            <w:r w:rsidRPr="00004B2E">
              <w:rPr>
                <w:rFonts w:eastAsia="Calibri"/>
                <w:iCs/>
                <w:sz w:val="22"/>
                <w:szCs w:val="22"/>
                <w:u w:color="000000"/>
                <w:bdr w:val="nil"/>
                <w:lang w:eastAsia="en-US" w:bidi="en-US"/>
              </w:rPr>
              <w:t xml:space="preserve">Odebrane i zagospodarowane odpady komunalne </w:t>
            </w:r>
            <w:r w:rsidRPr="00004B2E">
              <w:rPr>
                <w:rFonts w:eastAsia="Calibri"/>
                <w:iCs/>
                <w:sz w:val="22"/>
                <w:szCs w:val="22"/>
                <w:u w:color="000000"/>
                <w:bdr w:val="nil"/>
                <w:lang w:eastAsia="en-US" w:bidi="en-US"/>
              </w:rPr>
              <w:lastRenderedPageBreak/>
              <w:t>niesegregowane (zmieszane) i popiół</w:t>
            </w:r>
            <w:r w:rsidR="00920040">
              <w:rPr>
                <w:rFonts w:eastAsia="Calibri"/>
                <w:iCs/>
                <w:sz w:val="22"/>
                <w:szCs w:val="22"/>
                <w:u w:color="000000"/>
                <w:bdr w:val="nil"/>
                <w:lang w:eastAsia="en-US" w:bidi="en-US"/>
              </w:rPr>
              <w:t xml:space="preserve">. </w:t>
            </w:r>
            <w:r w:rsidR="00920040" w:rsidRPr="00920040">
              <w:rPr>
                <w:rFonts w:eastAsia="Calibri"/>
                <w:iCs/>
                <w:color w:val="000000"/>
                <w:sz w:val="22"/>
                <w:szCs w:val="22"/>
                <w:u w:color="000000"/>
                <w:bdr w:val="nil"/>
                <w:lang w:eastAsia="en-US" w:bidi="en-US"/>
              </w:rPr>
              <w:t>KOD 20 03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3A85" w14:textId="77777777" w:rsidR="00AF1B92" w:rsidRDefault="00EB50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color w:val="000000"/>
                <w:u w:color="000000"/>
                <w:bdr w:val="nil"/>
                <w:lang w:eastAsia="en-US" w:bidi="en-US"/>
              </w:rPr>
            </w:pPr>
            <w:r>
              <w:rPr>
                <w:rFonts w:eastAsia="Calibri"/>
                <w:bCs/>
                <w:color w:val="000000"/>
                <w:u w:color="000000"/>
                <w:bdr w:val="nil"/>
                <w:lang w:eastAsia="en-US" w:bidi="en-US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E266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33FA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  <w:p w14:paraId="3C93DE41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Cs/>
                <w:u w:color="000000"/>
                <w:bdr w:val="nil"/>
                <w:lang w:eastAsia="en-US" w:bidi="en-US"/>
              </w:rPr>
              <w:t>……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34B0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BF2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</w:tc>
      </w:tr>
      <w:tr w:rsidR="00AF1B92" w:rsidRPr="007803FE" w14:paraId="7AE9EFA9" w14:textId="77777777" w:rsidTr="00AF1B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6724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Calibri"/>
                <w:bCs/>
                <w:szCs w:val="22"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Cs/>
                <w:sz w:val="22"/>
                <w:szCs w:val="22"/>
                <w:u w:color="000000"/>
                <w:bdr w:val="nil"/>
                <w:lang w:eastAsia="en-US" w:bidi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B83A" w14:textId="77777777" w:rsidR="00AF1B92" w:rsidRPr="00004B2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Cs/>
                <w:sz w:val="22"/>
                <w:szCs w:val="22"/>
                <w:u w:color="000000"/>
                <w:bdr w:val="nil"/>
                <w:lang w:eastAsia="en-US" w:bidi="en-US"/>
              </w:rPr>
            </w:pPr>
            <w:r w:rsidRPr="00004B2E">
              <w:rPr>
                <w:rFonts w:eastAsia="Calibri"/>
                <w:iCs/>
                <w:sz w:val="22"/>
                <w:szCs w:val="22"/>
                <w:u w:color="000000"/>
                <w:bdr w:val="nil"/>
                <w:lang w:eastAsia="en-US" w:bidi="en-US"/>
              </w:rPr>
              <w:t>Odebrane i zagospodarowane odpady komunalne selektywnie zebrane - tworzywa sztuczne, opakowania z tworzyw sztucznych, odpady opakowaniowe wielomateriałowe, metale, odpady opakowaniowe z metali.</w:t>
            </w:r>
            <w:r w:rsidR="00920040">
              <w:rPr>
                <w:rFonts w:eastAsia="Calibri"/>
                <w:iCs/>
                <w:sz w:val="22"/>
                <w:szCs w:val="22"/>
                <w:u w:color="000000"/>
                <w:bdr w:val="nil"/>
                <w:lang w:eastAsia="en-US" w:bidi="en-US"/>
              </w:rPr>
              <w:t xml:space="preserve"> KOD 15 01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757E" w14:textId="77777777" w:rsidR="00AF1B92" w:rsidRDefault="00EB50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color w:val="000000"/>
                <w:u w:color="000000"/>
                <w:bdr w:val="nil"/>
                <w:lang w:eastAsia="en-US" w:bidi="en-US"/>
              </w:rPr>
            </w:pPr>
            <w:r>
              <w:rPr>
                <w:rFonts w:eastAsia="Calibri"/>
                <w:bCs/>
                <w:color w:val="000000"/>
                <w:u w:color="000000"/>
                <w:bdr w:val="nil"/>
                <w:lang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363F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CFB2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  <w:p w14:paraId="0884E471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  <w:p w14:paraId="6D3C716E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  <w:p w14:paraId="42D87382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  <w:p w14:paraId="04D42775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  <w:p w14:paraId="59FA7630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Cs/>
                <w:u w:color="000000"/>
                <w:bdr w:val="nil"/>
                <w:lang w:eastAsia="en-US" w:bidi="en-US"/>
              </w:rPr>
              <w:t>……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299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EC2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</w:tc>
      </w:tr>
      <w:tr w:rsidR="00AF1B92" w:rsidRPr="007803FE" w14:paraId="56D856D9" w14:textId="77777777" w:rsidTr="00AF1B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2685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Calibri"/>
                <w:bCs/>
                <w:szCs w:val="22"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Cs/>
                <w:sz w:val="22"/>
                <w:szCs w:val="22"/>
                <w:u w:color="000000"/>
                <w:bdr w:val="nil"/>
                <w:lang w:eastAsia="en-US" w:bidi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AD89" w14:textId="77777777" w:rsidR="00AF1B92" w:rsidRPr="00004B2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Cs/>
                <w:sz w:val="22"/>
                <w:szCs w:val="22"/>
                <w:u w:color="000000"/>
                <w:bdr w:val="nil"/>
                <w:lang w:eastAsia="en-US" w:bidi="en-US"/>
              </w:rPr>
            </w:pPr>
            <w:r w:rsidRPr="00004B2E">
              <w:rPr>
                <w:rFonts w:eastAsia="Calibri"/>
                <w:iCs/>
                <w:sz w:val="22"/>
                <w:szCs w:val="22"/>
                <w:u w:color="000000"/>
                <w:bdr w:val="nil"/>
                <w:lang w:eastAsia="en-US" w:bidi="en-US"/>
              </w:rPr>
              <w:t>Odebrane i zagospodarowane odpady komunalne selektywnie zebrane-  papier, tektura (makulatura), opakowania z papieru.</w:t>
            </w:r>
            <w:r w:rsidR="00920040" w:rsidRPr="00920040">
              <w:rPr>
                <w:rFonts w:eastAsia="Calibri"/>
                <w:iCs/>
                <w:color w:val="000000"/>
                <w:sz w:val="22"/>
                <w:szCs w:val="22"/>
                <w:u w:color="000000"/>
                <w:bdr w:val="nil"/>
                <w:lang w:eastAsia="en-US" w:bidi="en-US"/>
              </w:rPr>
              <w:t xml:space="preserve"> KOD 20 01 01/15 01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25EF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Cs/>
                <w:u w:color="000000"/>
                <w:bdr w:val="nil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E80A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389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  <w:p w14:paraId="5669C8AF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Cs/>
                <w:u w:color="000000"/>
                <w:bdr w:val="nil"/>
                <w:lang w:eastAsia="en-US" w:bidi="en-US"/>
              </w:rPr>
              <w:t>……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BA37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A53F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</w:tc>
      </w:tr>
      <w:tr w:rsidR="00AF1B92" w:rsidRPr="007803FE" w14:paraId="0C2535D8" w14:textId="77777777" w:rsidTr="00AF1B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180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Calibri"/>
                <w:bCs/>
                <w:szCs w:val="22"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Cs/>
                <w:sz w:val="22"/>
                <w:szCs w:val="22"/>
                <w:u w:color="000000"/>
                <w:bdr w:val="nil"/>
                <w:lang w:eastAsia="en-US" w:bidi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034" w14:textId="77777777" w:rsidR="00AF1B92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iCs/>
                <w:sz w:val="22"/>
                <w:szCs w:val="22"/>
                <w:u w:color="000000"/>
                <w:bdr w:val="nil"/>
                <w:lang w:eastAsia="en-US" w:bidi="en-US"/>
              </w:rPr>
            </w:pPr>
            <w:r w:rsidRPr="00004B2E">
              <w:rPr>
                <w:rFonts w:eastAsia="Calibri"/>
                <w:iCs/>
                <w:sz w:val="22"/>
                <w:szCs w:val="22"/>
                <w:u w:color="000000"/>
                <w:bdr w:val="nil"/>
                <w:lang w:eastAsia="en-US" w:bidi="en-US"/>
              </w:rPr>
              <w:t>Odebrane i zagospodarowane odpady komunalne selektywnie zebrane-  szkło (bezbarwne, kolorowe, opakowania szklane).</w:t>
            </w:r>
          </w:p>
          <w:p w14:paraId="018D8987" w14:textId="77777777" w:rsidR="00920040" w:rsidRPr="00004B2E" w:rsidRDefault="009200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iCs/>
                <w:sz w:val="22"/>
                <w:szCs w:val="22"/>
                <w:u w:color="000000"/>
                <w:bdr w:val="nil"/>
                <w:lang w:eastAsia="en-US" w:bidi="en-US"/>
              </w:rPr>
            </w:pPr>
            <w:r w:rsidRPr="00920040">
              <w:rPr>
                <w:rFonts w:eastAsia="Calibri"/>
                <w:iCs/>
                <w:color w:val="000000"/>
                <w:sz w:val="22"/>
                <w:szCs w:val="22"/>
                <w:u w:color="000000"/>
                <w:bdr w:val="nil"/>
                <w:lang w:eastAsia="en-US" w:bidi="en-US"/>
              </w:rPr>
              <w:t>KOD 20 01 02/15 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C354" w14:textId="77777777" w:rsidR="00AF1B92" w:rsidRPr="007803FE" w:rsidRDefault="00814F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  <w:r>
              <w:rPr>
                <w:rFonts w:eastAsia="Calibri"/>
                <w:bCs/>
                <w:u w:color="000000"/>
                <w:bdr w:val="nil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BB4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03BB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  <w:p w14:paraId="7C13FC17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  <w:p w14:paraId="25BAF292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Cs/>
                <w:u w:color="000000"/>
                <w:bdr w:val="nil"/>
                <w:lang w:eastAsia="en-US" w:bidi="en-US"/>
              </w:rPr>
              <w:t>……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9A64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F84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</w:tc>
      </w:tr>
      <w:tr w:rsidR="00AF1B92" w:rsidRPr="007803FE" w14:paraId="399FE975" w14:textId="77777777" w:rsidTr="00AF1B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5F9C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Calibri"/>
                <w:bCs/>
                <w:szCs w:val="22"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Cs/>
                <w:sz w:val="22"/>
                <w:szCs w:val="22"/>
                <w:u w:color="000000"/>
                <w:bdr w:val="nil"/>
                <w:lang w:eastAsia="en-US" w:bidi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9BB" w14:textId="77777777" w:rsidR="00AF1B92" w:rsidRPr="00004B2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iCs/>
                <w:sz w:val="22"/>
                <w:szCs w:val="22"/>
                <w:u w:color="000000"/>
                <w:bdr w:val="nil"/>
                <w:lang w:eastAsia="en-US" w:bidi="en-US"/>
              </w:rPr>
            </w:pPr>
            <w:r w:rsidRPr="00004B2E">
              <w:rPr>
                <w:rFonts w:eastAsia="Calibri"/>
                <w:iCs/>
                <w:sz w:val="22"/>
                <w:szCs w:val="22"/>
                <w:u w:color="000000"/>
                <w:bdr w:val="nil"/>
                <w:lang w:eastAsia="en-US" w:bidi="en-US"/>
              </w:rPr>
              <w:t>Odpady ulegające biodegradacji oraz bioodpady</w:t>
            </w:r>
            <w:r w:rsidR="00920040">
              <w:rPr>
                <w:rFonts w:eastAsia="Calibri"/>
                <w:iCs/>
                <w:sz w:val="22"/>
                <w:szCs w:val="22"/>
                <w:u w:color="000000"/>
                <w:bdr w:val="nil"/>
                <w:lang w:eastAsia="en-US" w:bidi="en-US"/>
              </w:rPr>
              <w:t xml:space="preserve">.  </w:t>
            </w:r>
            <w:r w:rsidR="00920040" w:rsidRPr="00920040">
              <w:rPr>
                <w:rFonts w:eastAsia="Calibri"/>
                <w:iCs/>
                <w:color w:val="000000"/>
                <w:sz w:val="22"/>
                <w:szCs w:val="22"/>
                <w:u w:color="000000"/>
                <w:bdr w:val="nil"/>
                <w:lang w:eastAsia="en-US" w:bidi="en-US"/>
              </w:rPr>
              <w:t>KOD 20 02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E67" w14:textId="77777777" w:rsidR="00AF1B92" w:rsidRPr="007803FE" w:rsidRDefault="00814F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  <w:r>
              <w:rPr>
                <w:rFonts w:eastAsia="Calibri"/>
                <w:bCs/>
                <w:u w:color="000000"/>
                <w:bdr w:val="nil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C98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91A1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  <w:p w14:paraId="02F3A23C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Cs/>
                <w:u w:color="000000"/>
                <w:bdr w:val="nil"/>
                <w:lang w:eastAsia="en-US" w:bidi="en-US"/>
              </w:rPr>
              <w:t>……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BFB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D144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</w:tc>
      </w:tr>
      <w:tr w:rsidR="00545474" w:rsidRPr="007803FE" w14:paraId="3503922C" w14:textId="77777777" w:rsidTr="00AF1B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F97B" w14:textId="77777777" w:rsidR="00545474" w:rsidRPr="007803FE" w:rsidRDefault="005454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Calibri"/>
                <w:bCs/>
                <w:sz w:val="22"/>
                <w:szCs w:val="22"/>
                <w:u w:color="000000"/>
                <w:bdr w:val="nil"/>
                <w:lang w:eastAsia="en-US" w:bidi="en-US"/>
              </w:rPr>
            </w:pPr>
            <w:r>
              <w:rPr>
                <w:rFonts w:eastAsia="Calibri"/>
                <w:bCs/>
                <w:sz w:val="22"/>
                <w:szCs w:val="22"/>
                <w:u w:color="000000"/>
                <w:bdr w:val="nil"/>
                <w:lang w:eastAsia="en-US" w:bidi="en-U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C492" w14:textId="77777777" w:rsidR="00545474" w:rsidRPr="00004B2E" w:rsidRDefault="005454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iCs/>
                <w:sz w:val="22"/>
                <w:szCs w:val="22"/>
                <w:u w:color="000000"/>
                <w:bdr w:val="nil"/>
                <w:lang w:eastAsia="en-US" w:bidi="en-US"/>
              </w:rPr>
            </w:pPr>
            <w:r>
              <w:rPr>
                <w:rFonts w:eastAsia="Calibri"/>
                <w:iCs/>
                <w:sz w:val="22"/>
                <w:szCs w:val="22"/>
                <w:u w:color="000000"/>
                <w:bdr w:val="nil"/>
                <w:lang w:eastAsia="en-US" w:bidi="en-US"/>
              </w:rPr>
              <w:t>Odpady tekstyliów i odzieży KOD 20 01 10 /20 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C333" w14:textId="77777777" w:rsidR="00545474" w:rsidRDefault="005454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  <w:r>
              <w:rPr>
                <w:rFonts w:eastAsia="Calibri"/>
                <w:bCs/>
                <w:u w:color="000000"/>
                <w:bdr w:val="nil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2ACE" w14:textId="77777777" w:rsidR="00545474" w:rsidRPr="007803FE" w:rsidRDefault="005454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1248" w14:textId="77777777" w:rsidR="00545474" w:rsidRDefault="005454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  <w:p w14:paraId="418D07C8" w14:textId="77777777" w:rsidR="00545474" w:rsidRPr="007803FE" w:rsidRDefault="005454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Cs/>
                <w:u w:color="000000"/>
                <w:bdr w:val="nil"/>
                <w:lang w:eastAsia="en-US" w:bidi="en-US"/>
              </w:rPr>
              <w:t>……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6343" w14:textId="77777777" w:rsidR="00545474" w:rsidRPr="007803FE" w:rsidRDefault="005454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8DA" w14:textId="77777777" w:rsidR="00545474" w:rsidRPr="007803FE" w:rsidRDefault="005454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</w:tc>
      </w:tr>
      <w:tr w:rsidR="00AF1B92" w:rsidRPr="007803FE" w14:paraId="18FC258C" w14:textId="77777777" w:rsidTr="00AF1B92">
        <w:trPr>
          <w:trHeight w:val="625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6F83CC" w14:textId="69155694" w:rsidR="00AF1B92" w:rsidRPr="007803FE" w:rsidRDefault="00AF1B92" w:rsidP="00314D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i/>
                <w:iCs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/>
                <w:u w:color="000000"/>
                <w:bdr w:val="nil"/>
                <w:lang w:eastAsia="en-US" w:bidi="en-US"/>
              </w:rPr>
              <w:t xml:space="preserve">         </w:t>
            </w:r>
            <w:r w:rsidRPr="007803FE">
              <w:rPr>
                <w:rFonts w:eastAsia="Calibri"/>
                <w:b/>
                <w:sz w:val="22"/>
                <w:szCs w:val="22"/>
                <w:u w:color="000000"/>
                <w:bdr w:val="nil"/>
                <w:lang w:eastAsia="en-US" w:bidi="en-US"/>
              </w:rPr>
              <w:t>Cena netto:</w:t>
            </w:r>
            <w:r w:rsidRPr="007803FE">
              <w:rPr>
                <w:rFonts w:eastAsia="Calibri"/>
                <w:bCs/>
                <w:sz w:val="22"/>
                <w:szCs w:val="22"/>
                <w:u w:color="000000"/>
                <w:bdr w:val="nil"/>
                <w:lang w:eastAsia="en-US" w:bidi="en-US"/>
              </w:rPr>
              <w:t xml:space="preserve"> (</w:t>
            </w:r>
            <w:r w:rsidRPr="007803FE">
              <w:rPr>
                <w:rFonts w:eastAsia="Calibri"/>
                <w:i/>
                <w:iCs/>
                <w:sz w:val="22"/>
                <w:szCs w:val="22"/>
                <w:u w:color="000000"/>
                <w:bdr w:val="nil"/>
                <w:lang w:eastAsia="en-US" w:bidi="en-US"/>
              </w:rPr>
              <w:t>maksymalna wartość netto zamówienia na odbiór, transport i</w:t>
            </w:r>
            <w:r w:rsidR="00314D4D">
              <w:rPr>
                <w:rFonts w:eastAsia="Calibri"/>
                <w:i/>
                <w:iCs/>
                <w:sz w:val="22"/>
                <w:szCs w:val="22"/>
                <w:u w:color="000000"/>
                <w:bdr w:val="nil"/>
                <w:lang w:eastAsia="en-US" w:bidi="en-US"/>
              </w:rPr>
              <w:t xml:space="preserve"> </w:t>
            </w:r>
            <w:r w:rsidRPr="007803FE">
              <w:rPr>
                <w:rFonts w:eastAsia="Calibri"/>
                <w:i/>
                <w:iCs/>
                <w:sz w:val="22"/>
                <w:szCs w:val="22"/>
                <w:u w:color="000000"/>
                <w:bdr w:val="nil"/>
                <w:lang w:eastAsia="en-US" w:bidi="en-US"/>
              </w:rPr>
              <w:t>zagospodarowanie  odpadów</w:t>
            </w:r>
            <w:r w:rsidR="00314D4D">
              <w:rPr>
                <w:rFonts w:eastAsia="Calibri"/>
                <w:i/>
                <w:iCs/>
                <w:sz w:val="22"/>
                <w:szCs w:val="22"/>
                <w:u w:color="000000"/>
                <w:bdr w:val="nil"/>
                <w:lang w:eastAsia="en-US" w:bidi="en-US"/>
              </w:rPr>
              <w:t xml:space="preserve"> oraz dzierżawę pojemników i dostarczenie worków</w:t>
            </w:r>
            <w:r w:rsidRPr="007803FE">
              <w:rPr>
                <w:rFonts w:eastAsia="Calibri"/>
                <w:i/>
                <w:iCs/>
                <w:sz w:val="22"/>
                <w:szCs w:val="22"/>
                <w:u w:color="000000"/>
                <w:bdr w:val="nil"/>
                <w:lang w:eastAsia="en-US" w:bidi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1FE760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</w:tc>
      </w:tr>
      <w:tr w:rsidR="00AF1B92" w:rsidRPr="007803FE" w14:paraId="6E950D8F" w14:textId="77777777" w:rsidTr="00AF1B92">
        <w:trPr>
          <w:trHeight w:val="56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6A13E0" w14:textId="72A76DB0" w:rsidR="00AF1B92" w:rsidRPr="00314D4D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i/>
                <w:iCs/>
                <w:szCs w:val="22"/>
                <w:u w:color="000000"/>
                <w:bdr w:val="nil"/>
                <w:lang w:eastAsia="en-US" w:bidi="en-US"/>
              </w:rPr>
            </w:pPr>
            <w:r w:rsidRPr="007803FE">
              <w:rPr>
                <w:rFonts w:eastAsia="Calibri"/>
                <w:b/>
                <w:u w:color="000000"/>
                <w:bdr w:val="nil"/>
                <w:lang w:eastAsia="en-US" w:bidi="en-US"/>
              </w:rPr>
              <w:t xml:space="preserve">         </w:t>
            </w:r>
            <w:r w:rsidRPr="007803FE">
              <w:rPr>
                <w:rFonts w:eastAsia="Calibri"/>
                <w:b/>
                <w:sz w:val="22"/>
                <w:szCs w:val="22"/>
                <w:u w:color="000000"/>
                <w:bdr w:val="nil"/>
                <w:lang w:eastAsia="en-US" w:bidi="en-US"/>
              </w:rPr>
              <w:t>Cena brutto:</w:t>
            </w:r>
            <w:r w:rsidRPr="007803FE">
              <w:rPr>
                <w:rFonts w:eastAsia="Calibri"/>
                <w:bCs/>
                <w:sz w:val="22"/>
                <w:szCs w:val="22"/>
                <w:u w:color="000000"/>
                <w:bdr w:val="nil"/>
                <w:lang w:eastAsia="en-US" w:bidi="en-US"/>
              </w:rPr>
              <w:t xml:space="preserve"> (</w:t>
            </w:r>
            <w:r w:rsidRPr="007803FE">
              <w:rPr>
                <w:rFonts w:eastAsia="Calibri"/>
                <w:i/>
                <w:iCs/>
                <w:sz w:val="22"/>
                <w:szCs w:val="22"/>
                <w:u w:color="000000"/>
                <w:bdr w:val="nil"/>
                <w:lang w:eastAsia="en-US" w:bidi="en-US"/>
              </w:rPr>
              <w:t>maksymalna wartość brutto zamówienia na odbiór</w:t>
            </w:r>
            <w:r w:rsidR="00314D4D">
              <w:rPr>
                <w:rFonts w:eastAsia="Calibri"/>
                <w:i/>
                <w:iCs/>
                <w:sz w:val="22"/>
                <w:szCs w:val="22"/>
                <w:u w:color="000000"/>
                <w:bdr w:val="nil"/>
                <w:lang w:eastAsia="en-US" w:bidi="en-US"/>
              </w:rPr>
              <w:t xml:space="preserve">, </w:t>
            </w:r>
            <w:r w:rsidRPr="007803FE">
              <w:rPr>
                <w:rFonts w:eastAsia="Calibri"/>
                <w:i/>
                <w:iCs/>
                <w:sz w:val="22"/>
                <w:szCs w:val="22"/>
                <w:u w:color="000000"/>
                <w:bdr w:val="nil"/>
                <w:lang w:eastAsia="en-US" w:bidi="en-US"/>
              </w:rPr>
              <w:t>transport i zagospodarowanie odpadów</w:t>
            </w:r>
            <w:r w:rsidR="00314D4D">
              <w:rPr>
                <w:rFonts w:eastAsia="Calibri"/>
                <w:i/>
                <w:iCs/>
                <w:sz w:val="22"/>
                <w:szCs w:val="22"/>
                <w:u w:color="000000"/>
                <w:bdr w:val="nil"/>
                <w:lang w:eastAsia="en-US" w:bidi="en-US"/>
              </w:rPr>
              <w:t xml:space="preserve"> oraz dzierżawę pojemników i dostarczenie worków</w:t>
            </w:r>
            <w:r w:rsidRPr="007803FE">
              <w:rPr>
                <w:rFonts w:eastAsia="Calibri"/>
                <w:i/>
                <w:iCs/>
                <w:sz w:val="22"/>
                <w:szCs w:val="22"/>
                <w:u w:color="000000"/>
                <w:bdr w:val="nil"/>
                <w:lang w:eastAsia="en-US" w:bidi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896282" w14:textId="77777777" w:rsidR="00AF1B92" w:rsidRPr="007803FE" w:rsidRDefault="00AF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Cs/>
                <w:u w:color="000000"/>
                <w:bdr w:val="nil"/>
                <w:lang w:eastAsia="en-US" w:bidi="en-US"/>
              </w:rPr>
            </w:pPr>
          </w:p>
        </w:tc>
      </w:tr>
    </w:tbl>
    <w:p w14:paraId="67361C36" w14:textId="77777777" w:rsidR="00736674" w:rsidRDefault="00736674" w:rsidP="00AF1B92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/>
        <w:contextualSpacing/>
        <w:jc w:val="both"/>
        <w:rPr>
          <w:rFonts w:eastAsia="Arial Unicode MS"/>
          <w:b/>
          <w:bCs/>
          <w:sz w:val="22"/>
          <w:szCs w:val="22"/>
          <w:bdr w:val="nil"/>
        </w:rPr>
      </w:pPr>
    </w:p>
    <w:p w14:paraId="21E527CC" w14:textId="77777777" w:rsidR="00FF4BEE" w:rsidRPr="007803FE" w:rsidRDefault="00FF4BEE" w:rsidP="00AF1B92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/>
        <w:contextualSpacing/>
        <w:jc w:val="both"/>
        <w:rPr>
          <w:rFonts w:eastAsia="Arial Unicode MS"/>
          <w:b/>
          <w:bCs/>
          <w:sz w:val="22"/>
          <w:szCs w:val="22"/>
          <w:bdr w:val="nil"/>
        </w:rPr>
      </w:pPr>
      <w:r w:rsidRPr="007803FE">
        <w:rPr>
          <w:rFonts w:eastAsia="Arial Unicode MS"/>
          <w:b/>
          <w:bCs/>
          <w:sz w:val="22"/>
          <w:szCs w:val="22"/>
          <w:bdr w:val="nil"/>
        </w:rPr>
        <w:t>Odbiór odpadów komunalnych bezpośrednio z nieruchomości, odbywać się będzie, z podziałem na odpady:</w:t>
      </w:r>
    </w:p>
    <w:p w14:paraId="6F349154" w14:textId="77777777" w:rsidR="00FF4BEE" w:rsidRPr="007803FE" w:rsidRDefault="00FF4BEE" w:rsidP="001D1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contextualSpacing/>
        <w:jc w:val="both"/>
        <w:rPr>
          <w:rFonts w:eastAsia="Arial Unicode MS"/>
          <w:b/>
          <w:bCs/>
          <w:sz w:val="22"/>
          <w:szCs w:val="22"/>
          <w:bdr w:val="nil"/>
        </w:rPr>
      </w:pPr>
      <w:r w:rsidRPr="007803FE">
        <w:rPr>
          <w:rFonts w:eastAsia="Arial Unicode MS"/>
          <w:b/>
          <w:bCs/>
          <w:sz w:val="22"/>
          <w:szCs w:val="22"/>
          <w:bdr w:val="nil"/>
        </w:rPr>
        <w:t xml:space="preserve">niesegregowane (zmieszane) odpady komunalne </w:t>
      </w:r>
    </w:p>
    <w:p w14:paraId="4EB823A6" w14:textId="77777777" w:rsidR="00FF4BEE" w:rsidRPr="007803FE" w:rsidRDefault="00FF4BEE" w:rsidP="001D1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contextualSpacing/>
        <w:jc w:val="both"/>
        <w:rPr>
          <w:rFonts w:eastAsia="Arial Unicode MS"/>
          <w:b/>
          <w:bCs/>
          <w:sz w:val="22"/>
          <w:szCs w:val="22"/>
          <w:bdr w:val="nil"/>
        </w:rPr>
      </w:pPr>
      <w:r w:rsidRPr="007803FE">
        <w:rPr>
          <w:rFonts w:eastAsia="Arial Unicode MS"/>
          <w:b/>
          <w:bCs/>
          <w:sz w:val="22"/>
          <w:szCs w:val="22"/>
          <w:bdr w:val="nil"/>
        </w:rPr>
        <w:t>odpady komunalne zbierane selektywnie z podziałem na:</w:t>
      </w:r>
    </w:p>
    <w:p w14:paraId="093C72F2" w14:textId="77777777" w:rsidR="00FF4BEE" w:rsidRPr="007803FE" w:rsidRDefault="00FF4BEE" w:rsidP="001D1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contextualSpacing/>
        <w:jc w:val="both"/>
        <w:rPr>
          <w:rFonts w:eastAsia="Arial Unicode MS"/>
          <w:b/>
          <w:bCs/>
          <w:sz w:val="22"/>
          <w:szCs w:val="22"/>
          <w:bdr w:val="nil"/>
        </w:rPr>
      </w:pPr>
      <w:r w:rsidRPr="007803FE">
        <w:rPr>
          <w:rFonts w:eastAsia="Arial Unicode MS"/>
          <w:b/>
          <w:bCs/>
          <w:sz w:val="22"/>
          <w:szCs w:val="22"/>
          <w:bdr w:val="nil"/>
        </w:rPr>
        <w:t xml:space="preserve">metale, tworzywa sztuczne, opakowania wielomateriałowe </w:t>
      </w:r>
    </w:p>
    <w:p w14:paraId="6F126702" w14:textId="77777777" w:rsidR="00FF4BEE" w:rsidRPr="007803FE" w:rsidRDefault="00FF4BEE" w:rsidP="001D1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contextualSpacing/>
        <w:jc w:val="both"/>
        <w:rPr>
          <w:rFonts w:eastAsia="Arial Unicode MS"/>
          <w:b/>
          <w:bCs/>
          <w:sz w:val="22"/>
          <w:szCs w:val="22"/>
          <w:bdr w:val="nil"/>
        </w:rPr>
      </w:pPr>
      <w:r w:rsidRPr="007803FE">
        <w:rPr>
          <w:rFonts w:eastAsia="Arial Unicode MS"/>
          <w:b/>
          <w:bCs/>
          <w:sz w:val="22"/>
          <w:szCs w:val="22"/>
          <w:bdr w:val="nil"/>
        </w:rPr>
        <w:t xml:space="preserve">papier, tektura (makulatura) </w:t>
      </w:r>
    </w:p>
    <w:p w14:paraId="3006A14D" w14:textId="77777777" w:rsidR="00FF4BEE" w:rsidRPr="007803FE" w:rsidRDefault="00FF4BEE" w:rsidP="001D1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contextualSpacing/>
        <w:jc w:val="both"/>
        <w:rPr>
          <w:rFonts w:eastAsia="Arial Unicode MS"/>
          <w:b/>
          <w:bCs/>
          <w:sz w:val="22"/>
          <w:szCs w:val="22"/>
          <w:bdr w:val="nil"/>
        </w:rPr>
      </w:pPr>
      <w:r w:rsidRPr="007803FE">
        <w:rPr>
          <w:rFonts w:eastAsia="Arial Unicode MS"/>
          <w:b/>
          <w:bCs/>
          <w:sz w:val="22"/>
          <w:szCs w:val="22"/>
          <w:bdr w:val="nil"/>
        </w:rPr>
        <w:t xml:space="preserve">szkło </w:t>
      </w:r>
    </w:p>
    <w:p w14:paraId="0966DE45" w14:textId="77777777" w:rsidR="00FF4BEE" w:rsidRDefault="00FF4BEE" w:rsidP="00004B2E">
      <w:pPr>
        <w:jc w:val="both"/>
        <w:rPr>
          <w:rFonts w:eastAsia="Calibri"/>
          <w:b/>
          <w:bCs/>
          <w:sz w:val="22"/>
          <w:szCs w:val="22"/>
          <w:u w:color="000000"/>
          <w:bdr w:val="nil"/>
        </w:rPr>
      </w:pPr>
      <w:r w:rsidRPr="007803FE">
        <w:rPr>
          <w:rFonts w:eastAsia="Calibri"/>
          <w:b/>
          <w:bCs/>
          <w:sz w:val="22"/>
          <w:szCs w:val="22"/>
          <w:u w:color="000000"/>
          <w:bdr w:val="nil"/>
        </w:rPr>
        <w:t xml:space="preserve">            </w:t>
      </w:r>
      <w:r w:rsidR="008429EE" w:rsidRPr="007803FE">
        <w:rPr>
          <w:rFonts w:eastAsia="Calibri"/>
          <w:b/>
          <w:bCs/>
          <w:sz w:val="22"/>
          <w:szCs w:val="22"/>
          <w:u w:color="000000"/>
          <w:bdr w:val="nil"/>
        </w:rPr>
        <w:t xml:space="preserve"> </w:t>
      </w:r>
      <w:r w:rsidRPr="007803FE">
        <w:rPr>
          <w:rFonts w:eastAsia="Calibri"/>
          <w:b/>
          <w:bCs/>
          <w:sz w:val="22"/>
          <w:szCs w:val="22"/>
          <w:u w:color="000000"/>
          <w:bdr w:val="nil"/>
        </w:rPr>
        <w:t xml:space="preserve">-     bioodpady stanowiące odpady komunalne </w:t>
      </w:r>
    </w:p>
    <w:p w14:paraId="4A69A1A2" w14:textId="77777777" w:rsidR="00545474" w:rsidRDefault="00545474" w:rsidP="00004B2E">
      <w:pPr>
        <w:jc w:val="both"/>
        <w:rPr>
          <w:rFonts w:eastAsia="Calibri"/>
          <w:b/>
          <w:bCs/>
          <w:sz w:val="22"/>
          <w:szCs w:val="22"/>
          <w:u w:color="000000"/>
          <w:bdr w:val="nil"/>
        </w:rPr>
      </w:pPr>
      <w:r>
        <w:rPr>
          <w:rFonts w:eastAsia="Calibri"/>
          <w:b/>
          <w:bCs/>
          <w:sz w:val="22"/>
          <w:szCs w:val="22"/>
          <w:u w:color="000000"/>
          <w:bdr w:val="nil"/>
        </w:rPr>
        <w:t xml:space="preserve">             -     tekstylia i odzież</w:t>
      </w:r>
    </w:p>
    <w:p w14:paraId="516A8FE7" w14:textId="77777777" w:rsidR="00004B2E" w:rsidRPr="00004B2E" w:rsidRDefault="00004B2E" w:rsidP="00004B2E">
      <w:pPr>
        <w:jc w:val="both"/>
        <w:rPr>
          <w:rFonts w:eastAsia="Calibri"/>
          <w:b/>
          <w:bCs/>
          <w:sz w:val="22"/>
          <w:szCs w:val="22"/>
          <w:u w:color="000000"/>
          <w:bdr w:val="nil"/>
        </w:rPr>
      </w:pPr>
    </w:p>
    <w:p w14:paraId="001F78C6" w14:textId="77777777" w:rsidR="00AF1B92" w:rsidRPr="00AF1B92" w:rsidRDefault="00AF1B92" w:rsidP="00AF1B92">
      <w:pPr>
        <w:widowControl w:val="0"/>
        <w:suppressAutoHyphens/>
        <w:spacing w:line="276" w:lineRule="auto"/>
        <w:jc w:val="both"/>
        <w:rPr>
          <w:rFonts w:eastAsia="HG Mincho Light J"/>
          <w:color w:val="000000"/>
          <w:sz w:val="22"/>
          <w:szCs w:val="22"/>
        </w:rPr>
      </w:pPr>
      <w:r w:rsidRPr="00AF1B92">
        <w:rPr>
          <w:rFonts w:eastAsia="HG Mincho Light J"/>
          <w:b/>
          <w:bCs/>
          <w:color w:val="000000"/>
          <w:sz w:val="22"/>
          <w:szCs w:val="22"/>
        </w:rPr>
        <w:t>1.1</w:t>
      </w:r>
      <w:r w:rsidRPr="00AF1B92">
        <w:rPr>
          <w:rFonts w:eastAsia="HG Mincho Light J"/>
          <w:color w:val="000000"/>
          <w:sz w:val="22"/>
          <w:szCs w:val="22"/>
        </w:rPr>
        <w:t xml:space="preserve">.odbieranie i zagospodarowanie niesegregowanych (zmieszanych) odpadów komunalnych </w:t>
      </w:r>
      <w:r w:rsidRPr="00AF1B92">
        <w:rPr>
          <w:rFonts w:eastAsia="HG Mincho Light J"/>
          <w:color w:val="000000"/>
          <w:sz w:val="22"/>
          <w:szCs w:val="22"/>
        </w:rPr>
        <w:br/>
        <w:t>o kodzie 20 03 01 w okresie obowiązywania umowy z pojemników będących własnością Gminy Dmosin ustawionych na terenie  nieruchomości, na których zlokalizowane są:</w:t>
      </w:r>
    </w:p>
    <w:p w14:paraId="5268EDF7" w14:textId="77777777" w:rsidR="00AF1B92" w:rsidRPr="00AF1B92" w:rsidRDefault="00AF1B92" w:rsidP="00AF1B92">
      <w:pPr>
        <w:widowControl w:val="0"/>
        <w:suppressAutoHyphens/>
        <w:jc w:val="both"/>
        <w:rPr>
          <w:rFonts w:eastAsia="HG Mincho Light J"/>
          <w:color w:val="000000"/>
          <w:sz w:val="22"/>
          <w:szCs w:val="22"/>
        </w:rPr>
      </w:pPr>
      <w:r w:rsidRPr="00AF1B92">
        <w:rPr>
          <w:rFonts w:eastAsia="HG Mincho Light J"/>
          <w:color w:val="000000"/>
          <w:sz w:val="22"/>
          <w:szCs w:val="22"/>
        </w:rPr>
        <w:t>- Zespół Boisk Sportowych w Dmosinie Drugim - pojemnik o poj. 1100 litrów - 1 szt.</w:t>
      </w:r>
    </w:p>
    <w:p w14:paraId="1E7DF2C1" w14:textId="77777777" w:rsidR="00AF1B92" w:rsidRPr="00AF1B92" w:rsidRDefault="00AF1B92" w:rsidP="00AF1B92">
      <w:pPr>
        <w:widowControl w:val="0"/>
        <w:suppressAutoHyphens/>
        <w:jc w:val="both"/>
        <w:rPr>
          <w:rFonts w:eastAsia="HG Mincho Light J"/>
          <w:color w:val="000000"/>
          <w:sz w:val="22"/>
          <w:szCs w:val="22"/>
        </w:rPr>
      </w:pPr>
      <w:r w:rsidRPr="00AF1B92">
        <w:rPr>
          <w:rFonts w:eastAsia="HG Mincho Light J"/>
          <w:color w:val="000000"/>
          <w:sz w:val="22"/>
          <w:szCs w:val="22"/>
        </w:rPr>
        <w:t>- Urząd Gminy Dmosin – pojemnik o poj. 240 litrów – 6 szt.</w:t>
      </w:r>
    </w:p>
    <w:p w14:paraId="60D685B1" w14:textId="77777777" w:rsidR="00AF1B92" w:rsidRPr="00AF1B92" w:rsidRDefault="00AF1B92" w:rsidP="00AF1B92">
      <w:pPr>
        <w:widowControl w:val="0"/>
        <w:suppressAutoHyphens/>
        <w:jc w:val="both"/>
        <w:rPr>
          <w:rFonts w:eastAsia="HG Mincho Light J"/>
          <w:color w:val="000000"/>
          <w:sz w:val="22"/>
          <w:szCs w:val="22"/>
        </w:rPr>
      </w:pPr>
      <w:r w:rsidRPr="00AF1B92">
        <w:rPr>
          <w:rFonts w:eastAsia="HG Mincho Light J"/>
          <w:color w:val="000000"/>
          <w:sz w:val="22"/>
          <w:szCs w:val="22"/>
        </w:rPr>
        <w:t>- świetlica w Nagawkach – pojemnik o poj. 120 litrów – 2 szt.</w:t>
      </w:r>
    </w:p>
    <w:p w14:paraId="20D3BE41" w14:textId="77777777" w:rsidR="00AF1B92" w:rsidRPr="00AF1B92" w:rsidRDefault="00AF1B92" w:rsidP="00AF1B92">
      <w:pPr>
        <w:widowControl w:val="0"/>
        <w:suppressAutoHyphens/>
        <w:jc w:val="both"/>
        <w:rPr>
          <w:rFonts w:eastAsia="HG Mincho Light J"/>
          <w:color w:val="000000"/>
          <w:sz w:val="22"/>
          <w:szCs w:val="22"/>
        </w:rPr>
      </w:pPr>
      <w:r w:rsidRPr="00AF1B92">
        <w:rPr>
          <w:rFonts w:eastAsia="HG Mincho Light J"/>
          <w:color w:val="000000"/>
          <w:sz w:val="22"/>
          <w:szCs w:val="22"/>
        </w:rPr>
        <w:t>- Ośrodek Zdrowia w Kołacinie –pojemnik o poj. 1100 litrów –1 szt., pojemnik o poj. 240 litrów-1szt.</w:t>
      </w:r>
    </w:p>
    <w:p w14:paraId="76368D1D" w14:textId="77777777" w:rsidR="00AF1B92" w:rsidRPr="00AF1B92" w:rsidRDefault="00AF1B92" w:rsidP="00AF1B92">
      <w:pPr>
        <w:widowControl w:val="0"/>
        <w:suppressAutoHyphens/>
        <w:jc w:val="both"/>
        <w:rPr>
          <w:rFonts w:eastAsia="HG Mincho Light J"/>
          <w:color w:val="000000"/>
          <w:sz w:val="22"/>
          <w:szCs w:val="22"/>
        </w:rPr>
      </w:pPr>
      <w:r w:rsidRPr="00AF1B92">
        <w:rPr>
          <w:rFonts w:eastAsia="HG Mincho Light J"/>
          <w:color w:val="000000"/>
          <w:sz w:val="22"/>
          <w:szCs w:val="22"/>
        </w:rPr>
        <w:t xml:space="preserve">oraz  </w:t>
      </w:r>
    </w:p>
    <w:p w14:paraId="25D09902" w14:textId="77777777" w:rsidR="00AF1B92" w:rsidRPr="00AF1B92" w:rsidRDefault="00AF1B92" w:rsidP="00AF1B92">
      <w:pPr>
        <w:numPr>
          <w:ilvl w:val="0"/>
          <w:numId w:val="8"/>
        </w:numPr>
        <w:ind w:left="644"/>
        <w:jc w:val="both"/>
        <w:rPr>
          <w:rFonts w:eastAsia="HG Mincho Light J"/>
          <w:bCs/>
          <w:color w:val="000000"/>
          <w:sz w:val="22"/>
          <w:szCs w:val="22"/>
        </w:rPr>
      </w:pPr>
      <w:bookmarkStart w:id="4" w:name="_Hlk89685081"/>
      <w:r w:rsidRPr="00AF1B92">
        <w:rPr>
          <w:rFonts w:eastAsia="HG Mincho Light J"/>
          <w:bCs/>
          <w:color w:val="000000"/>
          <w:sz w:val="22"/>
          <w:szCs w:val="22"/>
        </w:rPr>
        <w:t>odbiór i zagospodarowanie worków w kolorze żółtym z ww. nieruchomości,</w:t>
      </w:r>
    </w:p>
    <w:p w14:paraId="4E8AA4C9" w14:textId="77777777" w:rsidR="00AF1B92" w:rsidRPr="00AF1B92" w:rsidRDefault="00AF1B92" w:rsidP="00AF1B92">
      <w:pPr>
        <w:numPr>
          <w:ilvl w:val="0"/>
          <w:numId w:val="8"/>
        </w:numPr>
        <w:ind w:left="644"/>
        <w:jc w:val="both"/>
        <w:rPr>
          <w:rFonts w:eastAsia="HG Mincho Light J"/>
          <w:bCs/>
          <w:color w:val="000000"/>
          <w:sz w:val="22"/>
          <w:szCs w:val="22"/>
        </w:rPr>
      </w:pPr>
      <w:r w:rsidRPr="00AF1B92">
        <w:rPr>
          <w:rFonts w:eastAsia="HG Mincho Light J"/>
          <w:bCs/>
          <w:color w:val="000000"/>
          <w:sz w:val="22"/>
          <w:szCs w:val="22"/>
        </w:rPr>
        <w:t>odbiór i zagospodarowanie worków w kolorze niebieskim z ww. nieruchomości,</w:t>
      </w:r>
    </w:p>
    <w:p w14:paraId="37E0A2AA" w14:textId="77777777" w:rsidR="00AF1B92" w:rsidRPr="00AF1B92" w:rsidRDefault="00AF1B92" w:rsidP="00AF1B92">
      <w:pPr>
        <w:numPr>
          <w:ilvl w:val="0"/>
          <w:numId w:val="8"/>
        </w:numPr>
        <w:spacing w:after="200"/>
        <w:ind w:left="644"/>
        <w:contextualSpacing/>
        <w:rPr>
          <w:rFonts w:eastAsia="HG Mincho Light J"/>
          <w:bCs/>
          <w:color w:val="000000"/>
          <w:sz w:val="22"/>
          <w:szCs w:val="22"/>
        </w:rPr>
      </w:pPr>
      <w:r w:rsidRPr="00AF1B92">
        <w:rPr>
          <w:rFonts w:eastAsia="HG Mincho Light J"/>
          <w:bCs/>
          <w:color w:val="000000"/>
          <w:sz w:val="22"/>
          <w:szCs w:val="22"/>
        </w:rPr>
        <w:t>odbiór i zagospodarowanie worków w kolorze zielonym  z ww. nieruchomości,</w:t>
      </w:r>
    </w:p>
    <w:p w14:paraId="3FCD1FF6" w14:textId="77777777" w:rsidR="002A0432" w:rsidRPr="00C16189" w:rsidRDefault="00AF1B92" w:rsidP="002A0432">
      <w:pPr>
        <w:numPr>
          <w:ilvl w:val="0"/>
          <w:numId w:val="8"/>
        </w:numPr>
        <w:spacing w:after="200"/>
        <w:ind w:left="644"/>
        <w:contextualSpacing/>
        <w:rPr>
          <w:rFonts w:eastAsia="HG Mincho Light J"/>
          <w:bCs/>
          <w:color w:val="000000"/>
          <w:sz w:val="22"/>
          <w:szCs w:val="22"/>
        </w:rPr>
      </w:pPr>
      <w:r w:rsidRPr="00AF1B92">
        <w:rPr>
          <w:rFonts w:eastAsia="Calibri"/>
          <w:bCs/>
          <w:sz w:val="22"/>
          <w:szCs w:val="22"/>
          <w:lang w:eastAsia="en-US"/>
        </w:rPr>
        <w:t>odbiór i zagospodarowanie worków w kolorze brązowym z ww. nieruchomości.</w:t>
      </w:r>
      <w:bookmarkEnd w:id="4"/>
    </w:p>
    <w:p w14:paraId="3B4FEFCB" w14:textId="77777777" w:rsidR="00C16189" w:rsidRPr="00287AF8" w:rsidRDefault="00C21F12" w:rsidP="002A0432">
      <w:pPr>
        <w:numPr>
          <w:ilvl w:val="0"/>
          <w:numId w:val="8"/>
        </w:numPr>
        <w:spacing w:after="200"/>
        <w:ind w:left="644"/>
        <w:contextualSpacing/>
        <w:rPr>
          <w:rFonts w:eastAsia="HG Mincho Light J"/>
          <w:bCs/>
          <w:color w:val="000000"/>
          <w:sz w:val="22"/>
          <w:szCs w:val="22"/>
        </w:rPr>
      </w:pPr>
      <w:bookmarkStart w:id="5" w:name="_Hlk184379107"/>
      <w:r>
        <w:rPr>
          <w:rFonts w:eastAsia="Calibri"/>
          <w:bCs/>
          <w:sz w:val="22"/>
          <w:szCs w:val="22"/>
          <w:lang w:eastAsia="en-US"/>
        </w:rPr>
        <w:lastRenderedPageBreak/>
        <w:t>o</w:t>
      </w:r>
      <w:r w:rsidR="00C16189">
        <w:rPr>
          <w:rFonts w:eastAsia="Calibri"/>
          <w:bCs/>
          <w:sz w:val="22"/>
          <w:szCs w:val="22"/>
          <w:lang w:eastAsia="en-US"/>
        </w:rPr>
        <w:t xml:space="preserve">dbiór i </w:t>
      </w:r>
      <w:r w:rsidR="006D3555" w:rsidRPr="00AF1B92">
        <w:rPr>
          <w:rFonts w:eastAsia="Calibri"/>
          <w:bCs/>
          <w:sz w:val="22"/>
          <w:szCs w:val="22"/>
          <w:lang w:eastAsia="en-US"/>
        </w:rPr>
        <w:t>zagospodarowanie worków w kolorze</w:t>
      </w:r>
      <w:r w:rsidR="006D3555">
        <w:rPr>
          <w:rFonts w:eastAsia="Calibri"/>
          <w:bCs/>
          <w:sz w:val="22"/>
          <w:szCs w:val="22"/>
          <w:lang w:eastAsia="en-US"/>
        </w:rPr>
        <w:t xml:space="preserve"> czarnym</w:t>
      </w:r>
      <w:r>
        <w:rPr>
          <w:rFonts w:eastAsia="Calibri"/>
          <w:bCs/>
          <w:sz w:val="22"/>
          <w:szCs w:val="22"/>
          <w:lang w:eastAsia="en-US"/>
        </w:rPr>
        <w:t xml:space="preserve"> (tekstylia, odzież)</w:t>
      </w:r>
      <w:r w:rsidR="006D3555">
        <w:rPr>
          <w:rFonts w:eastAsia="Calibri"/>
          <w:bCs/>
          <w:sz w:val="22"/>
          <w:szCs w:val="22"/>
          <w:lang w:eastAsia="en-US"/>
        </w:rPr>
        <w:t xml:space="preserve"> -</w:t>
      </w:r>
      <w:r w:rsidR="006D3555" w:rsidRPr="00AF1B92">
        <w:rPr>
          <w:rFonts w:eastAsia="Calibri"/>
          <w:bCs/>
          <w:sz w:val="22"/>
          <w:szCs w:val="22"/>
          <w:lang w:eastAsia="en-US"/>
        </w:rPr>
        <w:t xml:space="preserve"> z ww.</w:t>
      </w:r>
      <w:r w:rsidR="006D3555" w:rsidRPr="006D3555">
        <w:rPr>
          <w:rFonts w:eastAsia="Calibri"/>
          <w:bCs/>
          <w:sz w:val="22"/>
          <w:szCs w:val="22"/>
          <w:lang w:eastAsia="en-US"/>
        </w:rPr>
        <w:t xml:space="preserve"> </w:t>
      </w:r>
      <w:r w:rsidR="006D3555" w:rsidRPr="00AF1B92">
        <w:rPr>
          <w:rFonts w:eastAsia="Calibri"/>
          <w:bCs/>
          <w:sz w:val="22"/>
          <w:szCs w:val="22"/>
          <w:lang w:eastAsia="en-US"/>
        </w:rPr>
        <w:t>nieruchomości.</w:t>
      </w:r>
    </w:p>
    <w:bookmarkEnd w:id="5"/>
    <w:p w14:paraId="04AF06E8" w14:textId="77777777" w:rsidR="00287AF8" w:rsidRPr="002A0432" w:rsidRDefault="00287AF8" w:rsidP="00287AF8">
      <w:pPr>
        <w:spacing w:after="200"/>
        <w:ind w:left="644"/>
        <w:contextualSpacing/>
        <w:rPr>
          <w:rFonts w:eastAsia="HG Mincho Light J"/>
          <w:bCs/>
          <w:color w:val="000000"/>
          <w:sz w:val="22"/>
          <w:szCs w:val="22"/>
        </w:rPr>
      </w:pPr>
    </w:p>
    <w:p w14:paraId="49A8A2AF" w14:textId="77777777" w:rsidR="002D2545" w:rsidRPr="00017BC5" w:rsidRDefault="002D2545" w:rsidP="002D2545">
      <w:pPr>
        <w:spacing w:line="276" w:lineRule="auto"/>
        <w:jc w:val="both"/>
        <w:rPr>
          <w:b/>
          <w:i/>
          <w:iCs/>
          <w:sz w:val="22"/>
          <w:szCs w:val="22"/>
        </w:rPr>
      </w:pPr>
      <w:r w:rsidRPr="00017BC5">
        <w:rPr>
          <w:b/>
          <w:i/>
          <w:iCs/>
          <w:sz w:val="22"/>
          <w:szCs w:val="22"/>
        </w:rPr>
        <w:t xml:space="preserve">Odbiór odpadów będzie następował zgodnie z harmonogramem przedstawionym przez Wykonawcę po </w:t>
      </w:r>
      <w:r w:rsidR="00017BC5" w:rsidRPr="00017BC5">
        <w:rPr>
          <w:b/>
          <w:i/>
          <w:iCs/>
          <w:sz w:val="22"/>
          <w:szCs w:val="22"/>
        </w:rPr>
        <w:t>zgłoszeniu e-mailowym lub telefonicznym od uprawnionego pracownika Urzędu Gminy uwzględniając ilość i rodzaj odpadów.</w:t>
      </w:r>
    </w:p>
    <w:p w14:paraId="6575FA73" w14:textId="77777777" w:rsidR="00287AF8" w:rsidRPr="000B161E" w:rsidRDefault="00287AF8" w:rsidP="000B161E">
      <w:pPr>
        <w:spacing w:after="200"/>
        <w:ind w:left="284"/>
        <w:contextualSpacing/>
        <w:rPr>
          <w:rFonts w:eastAsia="HG Mincho Light J"/>
          <w:bCs/>
          <w:color w:val="000000"/>
          <w:sz w:val="22"/>
          <w:szCs w:val="22"/>
        </w:rPr>
      </w:pPr>
    </w:p>
    <w:p w14:paraId="7A15F6AC" w14:textId="77777777" w:rsidR="002B6190" w:rsidRPr="002B6190" w:rsidRDefault="002B6190" w:rsidP="002B6190">
      <w:pPr>
        <w:widowControl w:val="0"/>
        <w:suppressAutoHyphens/>
        <w:jc w:val="both"/>
        <w:rPr>
          <w:rFonts w:eastAsia="HG Mincho Light J"/>
          <w:color w:val="000000"/>
          <w:sz w:val="22"/>
          <w:szCs w:val="22"/>
        </w:rPr>
      </w:pPr>
      <w:r w:rsidRPr="002B6190">
        <w:rPr>
          <w:rFonts w:eastAsia="HG Mincho Light J"/>
          <w:b/>
          <w:bCs/>
          <w:color w:val="000000"/>
          <w:sz w:val="22"/>
          <w:szCs w:val="22"/>
        </w:rPr>
        <w:t>1.2.</w:t>
      </w:r>
      <w:r w:rsidRPr="002B6190">
        <w:rPr>
          <w:rFonts w:eastAsia="HG Mincho Light J"/>
          <w:color w:val="000000"/>
          <w:sz w:val="22"/>
          <w:szCs w:val="22"/>
        </w:rPr>
        <w:t xml:space="preserve"> za oddanie w dzierżawę i ustawienie w wyznaczonych miejscach pojemników do gromadzenia odpadów komunalnych w ilości 1</w:t>
      </w:r>
      <w:r w:rsidR="000E302E">
        <w:rPr>
          <w:rFonts w:eastAsia="HG Mincho Light J"/>
          <w:color w:val="000000"/>
          <w:sz w:val="22"/>
          <w:szCs w:val="22"/>
        </w:rPr>
        <w:t>2</w:t>
      </w:r>
      <w:r w:rsidRPr="002B6190">
        <w:rPr>
          <w:rFonts w:eastAsia="HG Mincho Light J"/>
          <w:color w:val="000000"/>
          <w:sz w:val="22"/>
          <w:szCs w:val="22"/>
        </w:rPr>
        <w:t xml:space="preserve"> szt. o pojemności 120 litrów oraz odbieranie i zagospodarowanie niesegregowanych (zmieszanych) odpadów komunalnych o kodzie 20 03 01 3 w okresie obowiązywania umowy z pojemników, pojemniki ustawione będą na terenie  nieruchomości, na których zlokalizowane są:</w:t>
      </w:r>
    </w:p>
    <w:p w14:paraId="37A53014" w14:textId="77777777" w:rsidR="002B6190" w:rsidRPr="002B6190" w:rsidRDefault="002B6190" w:rsidP="002B6190">
      <w:pPr>
        <w:widowControl w:val="0"/>
        <w:suppressAutoHyphens/>
        <w:jc w:val="both"/>
        <w:rPr>
          <w:rFonts w:eastAsia="HG Mincho Light J"/>
          <w:color w:val="000000"/>
          <w:sz w:val="22"/>
          <w:szCs w:val="22"/>
        </w:rPr>
      </w:pPr>
      <w:r w:rsidRPr="002B6190">
        <w:rPr>
          <w:rFonts w:eastAsia="HG Mincho Light J"/>
          <w:color w:val="000000"/>
          <w:sz w:val="22"/>
          <w:szCs w:val="22"/>
        </w:rPr>
        <w:tab/>
        <w:t xml:space="preserve">- Świetlica przy OSP w Kraszewie- 1 szt. </w:t>
      </w:r>
    </w:p>
    <w:p w14:paraId="57323207" w14:textId="77777777" w:rsidR="002B6190" w:rsidRPr="002B6190" w:rsidRDefault="002B6190" w:rsidP="002B6190">
      <w:pPr>
        <w:widowControl w:val="0"/>
        <w:suppressAutoHyphens/>
        <w:jc w:val="both"/>
        <w:rPr>
          <w:rFonts w:eastAsia="HG Mincho Light J"/>
          <w:color w:val="000000"/>
          <w:sz w:val="22"/>
          <w:szCs w:val="22"/>
        </w:rPr>
      </w:pPr>
      <w:r w:rsidRPr="002B6190">
        <w:rPr>
          <w:rFonts w:eastAsia="HG Mincho Light J"/>
          <w:color w:val="000000"/>
          <w:sz w:val="22"/>
          <w:szCs w:val="22"/>
        </w:rPr>
        <w:tab/>
        <w:t>- Świetlica przy OSP w Kołacinku – 1 szt.</w:t>
      </w:r>
    </w:p>
    <w:p w14:paraId="3BB60A50" w14:textId="77777777" w:rsidR="002B6190" w:rsidRPr="002B6190" w:rsidRDefault="002B6190" w:rsidP="002B6190">
      <w:pPr>
        <w:widowControl w:val="0"/>
        <w:suppressAutoHyphens/>
        <w:jc w:val="both"/>
        <w:rPr>
          <w:rFonts w:eastAsia="HG Mincho Light J"/>
          <w:color w:val="000000"/>
          <w:sz w:val="22"/>
          <w:szCs w:val="22"/>
        </w:rPr>
      </w:pPr>
      <w:r w:rsidRPr="002B6190">
        <w:rPr>
          <w:rFonts w:eastAsia="HG Mincho Light J"/>
          <w:color w:val="000000"/>
          <w:sz w:val="22"/>
          <w:szCs w:val="22"/>
        </w:rPr>
        <w:tab/>
        <w:t>- Świetlica przy OSP w Nowostawach Dolnych – 1 szt.</w:t>
      </w:r>
    </w:p>
    <w:p w14:paraId="51B67BBF" w14:textId="77777777" w:rsidR="002B6190" w:rsidRPr="002B6190" w:rsidRDefault="002B6190" w:rsidP="002B6190">
      <w:pPr>
        <w:widowControl w:val="0"/>
        <w:suppressAutoHyphens/>
        <w:jc w:val="both"/>
        <w:rPr>
          <w:rFonts w:eastAsia="HG Mincho Light J"/>
          <w:color w:val="000000"/>
          <w:sz w:val="22"/>
          <w:szCs w:val="22"/>
        </w:rPr>
      </w:pPr>
      <w:r w:rsidRPr="002B6190">
        <w:rPr>
          <w:rFonts w:eastAsia="HG Mincho Light J"/>
          <w:color w:val="000000"/>
          <w:sz w:val="22"/>
          <w:szCs w:val="22"/>
        </w:rPr>
        <w:tab/>
        <w:t>- Świetlica przy OSP w Kołacinie – 1 szt.</w:t>
      </w:r>
    </w:p>
    <w:p w14:paraId="60B642AC" w14:textId="77777777" w:rsidR="002B6190" w:rsidRPr="002B6190" w:rsidRDefault="002B6190" w:rsidP="002B6190">
      <w:pPr>
        <w:widowControl w:val="0"/>
        <w:suppressAutoHyphens/>
        <w:jc w:val="both"/>
        <w:rPr>
          <w:rFonts w:eastAsia="HG Mincho Light J"/>
          <w:color w:val="000000"/>
          <w:sz w:val="22"/>
          <w:szCs w:val="22"/>
        </w:rPr>
      </w:pPr>
      <w:r w:rsidRPr="002B6190">
        <w:rPr>
          <w:rFonts w:eastAsia="HG Mincho Light J"/>
          <w:color w:val="000000"/>
          <w:sz w:val="22"/>
          <w:szCs w:val="22"/>
        </w:rPr>
        <w:tab/>
        <w:t>- Świetlica przy OSP w Woli Cyrusowej – 1 szt.</w:t>
      </w:r>
    </w:p>
    <w:p w14:paraId="4B28BD17" w14:textId="77777777" w:rsidR="002B6190" w:rsidRPr="002B6190" w:rsidRDefault="002B6190" w:rsidP="002B6190">
      <w:pPr>
        <w:widowControl w:val="0"/>
        <w:suppressAutoHyphens/>
        <w:jc w:val="both"/>
        <w:rPr>
          <w:rFonts w:eastAsia="HG Mincho Light J"/>
          <w:color w:val="000000"/>
          <w:sz w:val="22"/>
          <w:szCs w:val="22"/>
        </w:rPr>
      </w:pPr>
      <w:r w:rsidRPr="002B6190">
        <w:rPr>
          <w:rFonts w:eastAsia="HG Mincho Light J"/>
          <w:color w:val="000000"/>
          <w:sz w:val="22"/>
          <w:szCs w:val="22"/>
        </w:rPr>
        <w:tab/>
        <w:t xml:space="preserve">- Świetlica przy OSP w </w:t>
      </w:r>
      <w:proofErr w:type="spellStart"/>
      <w:r w:rsidRPr="002B6190">
        <w:rPr>
          <w:rFonts w:eastAsia="HG Mincho Light J"/>
          <w:color w:val="000000"/>
          <w:sz w:val="22"/>
          <w:szCs w:val="22"/>
        </w:rPr>
        <w:t>Lubowidzy</w:t>
      </w:r>
      <w:proofErr w:type="spellEnd"/>
      <w:r w:rsidRPr="002B6190">
        <w:rPr>
          <w:rFonts w:eastAsia="HG Mincho Light J"/>
          <w:color w:val="000000"/>
          <w:sz w:val="22"/>
          <w:szCs w:val="22"/>
        </w:rPr>
        <w:t xml:space="preserve"> – 1 szt.</w:t>
      </w:r>
    </w:p>
    <w:p w14:paraId="74EAF7D0" w14:textId="77777777" w:rsidR="002B6190" w:rsidRPr="002B6190" w:rsidRDefault="002B6190" w:rsidP="002B6190">
      <w:pPr>
        <w:widowControl w:val="0"/>
        <w:suppressAutoHyphens/>
        <w:jc w:val="both"/>
        <w:rPr>
          <w:rFonts w:eastAsia="HG Mincho Light J"/>
          <w:color w:val="000000"/>
          <w:sz w:val="22"/>
          <w:szCs w:val="22"/>
        </w:rPr>
      </w:pPr>
      <w:r w:rsidRPr="002B6190">
        <w:rPr>
          <w:rFonts w:eastAsia="HG Mincho Light J"/>
          <w:color w:val="000000"/>
          <w:sz w:val="22"/>
          <w:szCs w:val="22"/>
        </w:rPr>
        <w:tab/>
        <w:t>- Świetlica przy OSP w Dmosinie – 1 szt.</w:t>
      </w:r>
    </w:p>
    <w:p w14:paraId="7531EC4E" w14:textId="77777777" w:rsidR="002B6190" w:rsidRPr="002B6190" w:rsidRDefault="002B6190" w:rsidP="002B6190">
      <w:pPr>
        <w:widowControl w:val="0"/>
        <w:suppressAutoHyphens/>
        <w:jc w:val="both"/>
        <w:rPr>
          <w:rFonts w:eastAsia="HG Mincho Light J"/>
          <w:color w:val="000000"/>
          <w:sz w:val="22"/>
          <w:szCs w:val="22"/>
        </w:rPr>
      </w:pPr>
      <w:r w:rsidRPr="002B6190">
        <w:rPr>
          <w:rFonts w:eastAsia="HG Mincho Light J"/>
          <w:color w:val="000000"/>
          <w:sz w:val="22"/>
          <w:szCs w:val="22"/>
        </w:rPr>
        <w:tab/>
        <w:t>- Świetlica wiejska w Osinach – 1 szt.</w:t>
      </w:r>
    </w:p>
    <w:p w14:paraId="17437562" w14:textId="77777777" w:rsidR="002B6190" w:rsidRPr="002B6190" w:rsidRDefault="002B6190" w:rsidP="002B6190">
      <w:pPr>
        <w:widowControl w:val="0"/>
        <w:suppressAutoHyphens/>
        <w:jc w:val="both"/>
        <w:rPr>
          <w:rFonts w:eastAsia="HG Mincho Light J"/>
          <w:color w:val="000000"/>
          <w:sz w:val="22"/>
          <w:szCs w:val="22"/>
        </w:rPr>
      </w:pPr>
      <w:r w:rsidRPr="002B6190">
        <w:rPr>
          <w:rFonts w:eastAsia="HG Mincho Light J"/>
          <w:color w:val="000000"/>
          <w:sz w:val="22"/>
          <w:szCs w:val="22"/>
        </w:rPr>
        <w:tab/>
        <w:t>- Świetlica wiejska w Szczecinie – 1 szt.</w:t>
      </w:r>
    </w:p>
    <w:p w14:paraId="11FAEC9F" w14:textId="77777777" w:rsidR="002B6190" w:rsidRPr="002B6190" w:rsidRDefault="002B6190" w:rsidP="002B6190">
      <w:pPr>
        <w:widowControl w:val="0"/>
        <w:suppressAutoHyphens/>
        <w:jc w:val="both"/>
        <w:rPr>
          <w:rFonts w:eastAsia="HG Mincho Light J"/>
          <w:color w:val="000000"/>
          <w:sz w:val="22"/>
          <w:szCs w:val="22"/>
        </w:rPr>
      </w:pPr>
      <w:r w:rsidRPr="002B6190">
        <w:rPr>
          <w:rFonts w:eastAsia="HG Mincho Light J"/>
          <w:color w:val="000000"/>
          <w:sz w:val="22"/>
          <w:szCs w:val="22"/>
        </w:rPr>
        <w:tab/>
        <w:t>- Świetlica wiejska w Ząbkach – 1 szt.</w:t>
      </w:r>
    </w:p>
    <w:p w14:paraId="62545631" w14:textId="77777777" w:rsidR="002B6190" w:rsidRDefault="002B6190" w:rsidP="002B6190">
      <w:pPr>
        <w:widowControl w:val="0"/>
        <w:suppressAutoHyphens/>
        <w:jc w:val="both"/>
        <w:rPr>
          <w:rFonts w:eastAsia="HG Mincho Light J"/>
          <w:color w:val="000000"/>
          <w:sz w:val="22"/>
          <w:szCs w:val="22"/>
        </w:rPr>
      </w:pPr>
      <w:r w:rsidRPr="002B6190">
        <w:rPr>
          <w:rFonts w:eastAsia="HG Mincho Light J"/>
          <w:color w:val="000000"/>
          <w:sz w:val="22"/>
          <w:szCs w:val="22"/>
        </w:rPr>
        <w:t xml:space="preserve">           </w:t>
      </w:r>
      <w:r w:rsidR="000E302E">
        <w:rPr>
          <w:rFonts w:eastAsia="HG Mincho Light J"/>
          <w:color w:val="000000"/>
          <w:sz w:val="22"/>
          <w:szCs w:val="22"/>
        </w:rPr>
        <w:t xml:space="preserve">  </w:t>
      </w:r>
      <w:r w:rsidRPr="002B6190">
        <w:rPr>
          <w:rFonts w:eastAsia="HG Mincho Light J"/>
          <w:color w:val="000000"/>
          <w:sz w:val="22"/>
          <w:szCs w:val="22"/>
        </w:rPr>
        <w:t>- Świetlica w Woli Cyrusowej 67 – 1 szt.</w:t>
      </w:r>
    </w:p>
    <w:p w14:paraId="587B8C1D" w14:textId="77777777" w:rsidR="00152362" w:rsidRPr="002B6190" w:rsidRDefault="00152362" w:rsidP="002B6190">
      <w:pPr>
        <w:widowControl w:val="0"/>
        <w:suppressAutoHyphens/>
        <w:jc w:val="both"/>
        <w:rPr>
          <w:rFonts w:eastAsia="HG Mincho Light J"/>
          <w:color w:val="000000"/>
          <w:sz w:val="22"/>
          <w:szCs w:val="22"/>
        </w:rPr>
      </w:pPr>
      <w:r>
        <w:rPr>
          <w:rFonts w:eastAsia="HG Mincho Light J"/>
          <w:color w:val="000000"/>
          <w:sz w:val="22"/>
          <w:szCs w:val="22"/>
        </w:rPr>
        <w:t xml:space="preserve">            </w:t>
      </w:r>
      <w:r w:rsidR="000E302E">
        <w:rPr>
          <w:rFonts w:eastAsia="HG Mincho Light J"/>
          <w:color w:val="000000"/>
          <w:sz w:val="22"/>
          <w:szCs w:val="22"/>
        </w:rPr>
        <w:t xml:space="preserve"> </w:t>
      </w:r>
      <w:r>
        <w:rPr>
          <w:rFonts w:eastAsia="HG Mincho Light J"/>
          <w:color w:val="000000"/>
          <w:sz w:val="22"/>
          <w:szCs w:val="22"/>
        </w:rPr>
        <w:t>- Świetlica w Teresinie 4C – 1 szt.</w:t>
      </w:r>
    </w:p>
    <w:p w14:paraId="16BB071C" w14:textId="77777777" w:rsidR="002B6190" w:rsidRPr="002B6190" w:rsidRDefault="002B6190" w:rsidP="002B6190">
      <w:pPr>
        <w:widowControl w:val="0"/>
        <w:suppressAutoHyphens/>
        <w:spacing w:line="276" w:lineRule="auto"/>
        <w:jc w:val="both"/>
        <w:rPr>
          <w:rFonts w:eastAsia="HG Mincho Light J"/>
          <w:color w:val="000000"/>
          <w:sz w:val="22"/>
          <w:szCs w:val="22"/>
        </w:rPr>
      </w:pPr>
      <w:r w:rsidRPr="002B6190">
        <w:rPr>
          <w:rFonts w:eastAsia="HG Mincho Light J"/>
          <w:color w:val="000000"/>
          <w:sz w:val="22"/>
          <w:szCs w:val="22"/>
        </w:rPr>
        <w:t xml:space="preserve">oraz </w:t>
      </w:r>
    </w:p>
    <w:p w14:paraId="200C7718" w14:textId="77777777" w:rsidR="002B6190" w:rsidRPr="002B6190" w:rsidRDefault="002B6190" w:rsidP="002B6190">
      <w:pPr>
        <w:numPr>
          <w:ilvl w:val="0"/>
          <w:numId w:val="13"/>
        </w:numPr>
        <w:spacing w:after="200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B6190">
        <w:rPr>
          <w:rFonts w:eastAsia="Calibri"/>
          <w:bCs/>
          <w:sz w:val="22"/>
          <w:szCs w:val="22"/>
          <w:lang w:eastAsia="en-US"/>
        </w:rPr>
        <w:t>odbiór i zagospodarowanie worków w kolorze żółtym z ww. nieruchomości,</w:t>
      </w:r>
    </w:p>
    <w:p w14:paraId="194196DB" w14:textId="77777777" w:rsidR="002B6190" w:rsidRPr="002B6190" w:rsidRDefault="002B6190" w:rsidP="002B6190">
      <w:pPr>
        <w:numPr>
          <w:ilvl w:val="0"/>
          <w:numId w:val="13"/>
        </w:numPr>
        <w:spacing w:after="200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B6190">
        <w:rPr>
          <w:rFonts w:eastAsia="Calibri"/>
          <w:bCs/>
          <w:sz w:val="22"/>
          <w:szCs w:val="22"/>
          <w:lang w:eastAsia="en-US"/>
        </w:rPr>
        <w:t>odbiór i zagospodarowanie worków w kolorze niebieskim z ww. nieruchomości,</w:t>
      </w:r>
    </w:p>
    <w:p w14:paraId="04451FD0" w14:textId="77777777" w:rsidR="002B6190" w:rsidRPr="002B6190" w:rsidRDefault="002B6190" w:rsidP="002B6190">
      <w:pPr>
        <w:numPr>
          <w:ilvl w:val="0"/>
          <w:numId w:val="13"/>
        </w:numPr>
        <w:spacing w:after="200"/>
        <w:contextualSpacing/>
        <w:rPr>
          <w:rFonts w:eastAsia="HG Mincho Light J"/>
          <w:bCs/>
          <w:color w:val="000000"/>
          <w:sz w:val="22"/>
          <w:szCs w:val="22"/>
        </w:rPr>
      </w:pPr>
      <w:r w:rsidRPr="002B6190">
        <w:rPr>
          <w:rFonts w:eastAsia="HG Mincho Light J"/>
          <w:bCs/>
          <w:color w:val="000000"/>
          <w:sz w:val="22"/>
          <w:szCs w:val="22"/>
        </w:rPr>
        <w:t>odbiór i zagospodarowanie worków w kolorze zielonym  z ww. nieruchomości,</w:t>
      </w:r>
    </w:p>
    <w:p w14:paraId="6AE21047" w14:textId="77777777" w:rsidR="002B6190" w:rsidRPr="006D3555" w:rsidRDefault="002B6190" w:rsidP="002B6190">
      <w:pPr>
        <w:numPr>
          <w:ilvl w:val="0"/>
          <w:numId w:val="13"/>
        </w:numPr>
        <w:spacing w:after="200"/>
        <w:contextualSpacing/>
        <w:rPr>
          <w:rFonts w:eastAsia="HG Mincho Light J"/>
          <w:bCs/>
          <w:color w:val="000000"/>
          <w:sz w:val="22"/>
          <w:szCs w:val="22"/>
        </w:rPr>
      </w:pPr>
      <w:r w:rsidRPr="002B6190">
        <w:rPr>
          <w:rFonts w:eastAsia="Calibri"/>
          <w:bCs/>
          <w:sz w:val="22"/>
          <w:szCs w:val="22"/>
          <w:lang w:eastAsia="en-US"/>
        </w:rPr>
        <w:t>odbiór i zagospodarowanie worków w kolorze brązowym z ww. nieruchomości.</w:t>
      </w:r>
    </w:p>
    <w:p w14:paraId="7D9769F4" w14:textId="77777777" w:rsidR="006D3555" w:rsidRPr="006D3555" w:rsidRDefault="006D3555" w:rsidP="006D3555">
      <w:pPr>
        <w:numPr>
          <w:ilvl w:val="0"/>
          <w:numId w:val="13"/>
        </w:numPr>
        <w:spacing w:after="200"/>
        <w:contextualSpacing/>
        <w:rPr>
          <w:rFonts w:eastAsia="HG Mincho Light J"/>
          <w:bCs/>
          <w:color w:val="000000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 xml:space="preserve">odbiór i </w:t>
      </w:r>
      <w:r w:rsidRPr="00AF1B92">
        <w:rPr>
          <w:rFonts w:eastAsia="Calibri"/>
          <w:bCs/>
          <w:sz w:val="22"/>
          <w:szCs w:val="22"/>
          <w:lang w:eastAsia="en-US"/>
        </w:rPr>
        <w:t>zagospodarowanie worków w kolorze</w:t>
      </w:r>
      <w:r>
        <w:rPr>
          <w:rFonts w:eastAsia="Calibri"/>
          <w:bCs/>
          <w:sz w:val="22"/>
          <w:szCs w:val="22"/>
          <w:lang w:eastAsia="en-US"/>
        </w:rPr>
        <w:t xml:space="preserve"> czarnym (tekstylia, odzież)  -</w:t>
      </w:r>
      <w:r w:rsidRPr="00AF1B92">
        <w:rPr>
          <w:rFonts w:eastAsia="Calibri"/>
          <w:bCs/>
          <w:sz w:val="22"/>
          <w:szCs w:val="22"/>
          <w:lang w:eastAsia="en-US"/>
        </w:rPr>
        <w:t xml:space="preserve"> z ww.</w:t>
      </w:r>
      <w:r w:rsidRPr="006D3555">
        <w:rPr>
          <w:rFonts w:eastAsia="Calibri"/>
          <w:bCs/>
          <w:sz w:val="22"/>
          <w:szCs w:val="22"/>
          <w:lang w:eastAsia="en-US"/>
        </w:rPr>
        <w:t xml:space="preserve"> </w:t>
      </w:r>
      <w:r w:rsidRPr="00AF1B92">
        <w:rPr>
          <w:rFonts w:eastAsia="Calibri"/>
          <w:bCs/>
          <w:sz w:val="22"/>
          <w:szCs w:val="22"/>
          <w:lang w:eastAsia="en-US"/>
        </w:rPr>
        <w:t>nieruchomości.</w:t>
      </w:r>
    </w:p>
    <w:p w14:paraId="34C8A0B7" w14:textId="77777777" w:rsidR="003749C8" w:rsidRPr="002D2545" w:rsidRDefault="003749C8" w:rsidP="003749C8">
      <w:pPr>
        <w:spacing w:line="276" w:lineRule="auto"/>
        <w:jc w:val="both"/>
        <w:rPr>
          <w:color w:val="FF0000"/>
          <w:sz w:val="24"/>
          <w:szCs w:val="24"/>
        </w:rPr>
      </w:pPr>
    </w:p>
    <w:p w14:paraId="0FCA55B0" w14:textId="77777777" w:rsidR="00017BC5" w:rsidRPr="00017BC5" w:rsidRDefault="00017BC5" w:rsidP="00017BC5">
      <w:pPr>
        <w:spacing w:line="276" w:lineRule="auto"/>
        <w:jc w:val="both"/>
        <w:rPr>
          <w:b/>
          <w:i/>
          <w:iCs/>
          <w:sz w:val="22"/>
          <w:szCs w:val="22"/>
        </w:rPr>
      </w:pPr>
      <w:r w:rsidRPr="00017BC5">
        <w:rPr>
          <w:b/>
          <w:i/>
          <w:iCs/>
          <w:sz w:val="22"/>
          <w:szCs w:val="22"/>
        </w:rPr>
        <w:t>Odbiór odpadów będzie następował zgodnie z harmonogramem przedstawionym przez Wykonawcę po zgłoszeniu e-mailowym lub telefonicznym od uprawnionego pracownika Urzędu Gminy uwzględniając ilość i rodzaj odpadów.</w:t>
      </w:r>
    </w:p>
    <w:p w14:paraId="6046062B" w14:textId="77777777" w:rsidR="00736674" w:rsidRPr="0050389C" w:rsidRDefault="00736674" w:rsidP="003749C8">
      <w:pPr>
        <w:spacing w:line="276" w:lineRule="auto"/>
        <w:jc w:val="both"/>
        <w:rPr>
          <w:b/>
          <w:i/>
          <w:iCs/>
          <w:sz w:val="22"/>
          <w:szCs w:val="22"/>
        </w:rPr>
      </w:pPr>
    </w:p>
    <w:p w14:paraId="79679987" w14:textId="1C27F7CB" w:rsidR="002B6190" w:rsidRPr="002B6190" w:rsidRDefault="00314D4D" w:rsidP="002B6190">
      <w:pPr>
        <w:widowControl w:val="0"/>
        <w:suppressAutoHyphens/>
        <w:jc w:val="both"/>
        <w:rPr>
          <w:rFonts w:eastAsia="HG Mincho Light J"/>
          <w:color w:val="000000"/>
          <w:sz w:val="22"/>
          <w:szCs w:val="22"/>
        </w:rPr>
      </w:pPr>
      <w:r>
        <w:rPr>
          <w:rFonts w:eastAsia="HG Mincho Light J"/>
          <w:b/>
          <w:bCs/>
          <w:color w:val="000000"/>
          <w:sz w:val="22"/>
          <w:szCs w:val="22"/>
        </w:rPr>
        <w:t>1.3.</w:t>
      </w:r>
      <w:r w:rsidR="002B6190" w:rsidRPr="002B6190">
        <w:rPr>
          <w:rFonts w:eastAsia="HG Mincho Light J"/>
          <w:color w:val="000000"/>
          <w:sz w:val="22"/>
          <w:szCs w:val="22"/>
        </w:rPr>
        <w:t xml:space="preserve"> Odbiór i zagospodarowanie niesegregowanych (zmieszanych) odpadów komunalnych </w:t>
      </w:r>
      <w:r w:rsidR="002B6190" w:rsidRPr="002B6190">
        <w:rPr>
          <w:rFonts w:eastAsia="HG Mincho Light J"/>
          <w:color w:val="000000"/>
          <w:sz w:val="22"/>
          <w:szCs w:val="22"/>
        </w:rPr>
        <w:br/>
        <w:t xml:space="preserve">o kodzie 20 03 01 w okresie obowiązywania umowy z pojemników będących własnością Gminy Dmosin ustawionych na terenie  nieruchomości, na których zlokalizowana jest strażnica OSP w Nowostawach Dolnych-  pojemniki o poj. </w:t>
      </w:r>
      <w:smartTag w:uri="urn:schemas-microsoft-com:office:smarttags" w:element="metricconverter">
        <w:smartTagPr>
          <w:attr w:name="ProductID" w:val="240 litr￳w"/>
        </w:smartTagPr>
        <w:r w:rsidR="002B6190" w:rsidRPr="002B6190">
          <w:rPr>
            <w:rFonts w:eastAsia="HG Mincho Light J"/>
            <w:color w:val="000000"/>
            <w:sz w:val="22"/>
            <w:szCs w:val="22"/>
          </w:rPr>
          <w:t>240 litrów</w:t>
        </w:r>
      </w:smartTag>
      <w:r w:rsidR="002B6190" w:rsidRPr="002B6190">
        <w:rPr>
          <w:rFonts w:eastAsia="HG Mincho Light J"/>
          <w:color w:val="000000"/>
          <w:sz w:val="22"/>
          <w:szCs w:val="22"/>
        </w:rPr>
        <w:t xml:space="preserve"> -7 szt.</w:t>
      </w:r>
    </w:p>
    <w:p w14:paraId="1679BE31" w14:textId="77777777" w:rsidR="002B6190" w:rsidRPr="002B6190" w:rsidRDefault="002B6190" w:rsidP="002B6190">
      <w:pPr>
        <w:widowControl w:val="0"/>
        <w:suppressAutoHyphens/>
        <w:jc w:val="both"/>
        <w:rPr>
          <w:rFonts w:eastAsia="HG Mincho Light J"/>
          <w:color w:val="000000"/>
          <w:sz w:val="22"/>
          <w:szCs w:val="22"/>
        </w:rPr>
      </w:pPr>
      <w:r w:rsidRPr="002B6190">
        <w:rPr>
          <w:rFonts w:eastAsia="HG Mincho Light J"/>
          <w:color w:val="000000"/>
          <w:sz w:val="22"/>
          <w:szCs w:val="22"/>
        </w:rPr>
        <w:t xml:space="preserve">oraz </w:t>
      </w:r>
    </w:p>
    <w:p w14:paraId="578211E0" w14:textId="77777777" w:rsidR="002B6190" w:rsidRPr="002B6190" w:rsidRDefault="002B6190" w:rsidP="002B6190">
      <w:pPr>
        <w:numPr>
          <w:ilvl w:val="0"/>
          <w:numId w:val="14"/>
        </w:numPr>
        <w:spacing w:after="20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B6190">
        <w:rPr>
          <w:rFonts w:eastAsia="Calibri"/>
          <w:bCs/>
          <w:sz w:val="22"/>
          <w:szCs w:val="22"/>
          <w:lang w:eastAsia="en-US"/>
        </w:rPr>
        <w:t>odbiór i zagospodarowanie worków w kolorze żółtym z ww. nieruchomości,</w:t>
      </w:r>
    </w:p>
    <w:p w14:paraId="33F4A16E" w14:textId="77777777" w:rsidR="002B6190" w:rsidRPr="002B6190" w:rsidRDefault="002B6190" w:rsidP="002B6190">
      <w:pPr>
        <w:numPr>
          <w:ilvl w:val="0"/>
          <w:numId w:val="14"/>
        </w:numPr>
        <w:spacing w:after="200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B6190">
        <w:rPr>
          <w:rFonts w:eastAsia="Calibri"/>
          <w:bCs/>
          <w:sz w:val="22"/>
          <w:szCs w:val="22"/>
          <w:lang w:eastAsia="en-US"/>
        </w:rPr>
        <w:t>odbiór i zagospodarowanie worków w kolorze niebieskim z ww. nieruchomości,</w:t>
      </w:r>
    </w:p>
    <w:p w14:paraId="4AE1D7BF" w14:textId="77777777" w:rsidR="002B6190" w:rsidRPr="002B6190" w:rsidRDefault="002B6190" w:rsidP="002B6190">
      <w:pPr>
        <w:numPr>
          <w:ilvl w:val="0"/>
          <w:numId w:val="14"/>
        </w:numPr>
        <w:spacing w:after="200"/>
        <w:contextualSpacing/>
        <w:rPr>
          <w:rFonts w:eastAsia="HG Mincho Light J"/>
          <w:bCs/>
          <w:color w:val="000000"/>
          <w:sz w:val="22"/>
          <w:szCs w:val="22"/>
        </w:rPr>
      </w:pPr>
      <w:r w:rsidRPr="002B6190">
        <w:rPr>
          <w:rFonts w:eastAsia="HG Mincho Light J"/>
          <w:bCs/>
          <w:color w:val="000000"/>
          <w:sz w:val="22"/>
          <w:szCs w:val="22"/>
        </w:rPr>
        <w:t>odbiór i zagospodarowanie worków w kolorze zielonym  z ww. nieruchomości,</w:t>
      </w:r>
    </w:p>
    <w:p w14:paraId="551E8B9C" w14:textId="77777777" w:rsidR="002B6190" w:rsidRPr="006D3555" w:rsidRDefault="002B6190" w:rsidP="002B6190">
      <w:pPr>
        <w:numPr>
          <w:ilvl w:val="0"/>
          <w:numId w:val="14"/>
        </w:numPr>
        <w:spacing w:after="200"/>
        <w:contextualSpacing/>
        <w:rPr>
          <w:rFonts w:eastAsia="HG Mincho Light J"/>
          <w:bCs/>
          <w:color w:val="000000"/>
          <w:sz w:val="22"/>
          <w:szCs w:val="22"/>
        </w:rPr>
      </w:pPr>
      <w:r w:rsidRPr="002B6190">
        <w:rPr>
          <w:rFonts w:eastAsia="Calibri"/>
          <w:bCs/>
          <w:sz w:val="22"/>
          <w:szCs w:val="22"/>
          <w:lang w:eastAsia="en-US"/>
        </w:rPr>
        <w:t>odbiór i zagospodarowanie worków w kolorze brązowym z ww. nieruchomości.</w:t>
      </w:r>
    </w:p>
    <w:p w14:paraId="0FDEB59E" w14:textId="77777777" w:rsidR="006D3555" w:rsidRPr="00C21F12" w:rsidRDefault="006D3555" w:rsidP="00C21F12">
      <w:pPr>
        <w:numPr>
          <w:ilvl w:val="0"/>
          <w:numId w:val="14"/>
        </w:numPr>
        <w:spacing w:after="200"/>
        <w:contextualSpacing/>
        <w:rPr>
          <w:rFonts w:eastAsia="HG Mincho Light J"/>
          <w:bCs/>
          <w:color w:val="000000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 xml:space="preserve">odbiór i </w:t>
      </w:r>
      <w:r w:rsidRPr="00AF1B92">
        <w:rPr>
          <w:rFonts w:eastAsia="Calibri"/>
          <w:bCs/>
          <w:sz w:val="22"/>
          <w:szCs w:val="22"/>
          <w:lang w:eastAsia="en-US"/>
        </w:rPr>
        <w:t>zagospodarowanie worków w kolorze</w:t>
      </w:r>
      <w:r>
        <w:rPr>
          <w:rFonts w:eastAsia="Calibri"/>
          <w:bCs/>
          <w:sz w:val="22"/>
          <w:szCs w:val="22"/>
          <w:lang w:eastAsia="en-US"/>
        </w:rPr>
        <w:t xml:space="preserve"> czarnym</w:t>
      </w:r>
      <w:r w:rsidR="00C21F12">
        <w:rPr>
          <w:rFonts w:eastAsia="Calibri"/>
          <w:bCs/>
          <w:sz w:val="22"/>
          <w:szCs w:val="22"/>
          <w:lang w:eastAsia="en-US"/>
        </w:rPr>
        <w:t xml:space="preserve"> (tekstylia, odzież)</w:t>
      </w:r>
      <w:r>
        <w:rPr>
          <w:rFonts w:eastAsia="Calibri"/>
          <w:bCs/>
          <w:sz w:val="22"/>
          <w:szCs w:val="22"/>
          <w:lang w:eastAsia="en-US"/>
        </w:rPr>
        <w:t xml:space="preserve"> -</w:t>
      </w:r>
      <w:r w:rsidRPr="00AF1B92">
        <w:rPr>
          <w:rFonts w:eastAsia="Calibri"/>
          <w:bCs/>
          <w:sz w:val="22"/>
          <w:szCs w:val="22"/>
          <w:lang w:eastAsia="en-US"/>
        </w:rPr>
        <w:t xml:space="preserve"> z ww.</w:t>
      </w:r>
      <w:r w:rsidRPr="006D3555">
        <w:rPr>
          <w:rFonts w:eastAsia="Calibri"/>
          <w:bCs/>
          <w:sz w:val="22"/>
          <w:szCs w:val="22"/>
          <w:lang w:eastAsia="en-US"/>
        </w:rPr>
        <w:t xml:space="preserve"> </w:t>
      </w:r>
      <w:r w:rsidRPr="00AF1B92">
        <w:rPr>
          <w:rFonts w:eastAsia="Calibri"/>
          <w:bCs/>
          <w:sz w:val="22"/>
          <w:szCs w:val="22"/>
          <w:lang w:eastAsia="en-US"/>
        </w:rPr>
        <w:t>nieruchomości.</w:t>
      </w:r>
    </w:p>
    <w:p w14:paraId="6DEA2EFC" w14:textId="77777777" w:rsidR="00622B68" w:rsidRPr="007803FE" w:rsidRDefault="00622B68" w:rsidP="00622B68">
      <w:pPr>
        <w:jc w:val="both"/>
        <w:rPr>
          <w:sz w:val="24"/>
          <w:szCs w:val="24"/>
        </w:rPr>
      </w:pPr>
    </w:p>
    <w:p w14:paraId="4C19696A" w14:textId="77777777" w:rsidR="00017BC5" w:rsidRPr="00017BC5" w:rsidRDefault="00017BC5" w:rsidP="00017BC5">
      <w:pPr>
        <w:spacing w:line="276" w:lineRule="auto"/>
        <w:jc w:val="both"/>
        <w:rPr>
          <w:b/>
          <w:i/>
          <w:iCs/>
          <w:sz w:val="22"/>
          <w:szCs w:val="22"/>
        </w:rPr>
      </w:pPr>
      <w:r w:rsidRPr="00017BC5">
        <w:rPr>
          <w:b/>
          <w:i/>
          <w:iCs/>
          <w:sz w:val="22"/>
          <w:szCs w:val="22"/>
        </w:rPr>
        <w:t>Odbiór odpadów będzie następował zgodnie z harmonogramem przedstawionym przez Wykonawcę po zgłoszeniu e-mailowym lub telefonicznym od uprawnionego pracownika Urzędu Gminy uwzględniając ilość i rodzaj odpadów.</w:t>
      </w:r>
    </w:p>
    <w:p w14:paraId="05EDE8B2" w14:textId="77777777" w:rsidR="00095AAA" w:rsidRPr="007803FE" w:rsidRDefault="00095AAA" w:rsidP="00874FB3">
      <w:pPr>
        <w:spacing w:line="276" w:lineRule="auto"/>
        <w:jc w:val="both"/>
        <w:rPr>
          <w:b/>
          <w:bCs/>
          <w:sz w:val="24"/>
          <w:szCs w:val="24"/>
        </w:rPr>
      </w:pPr>
    </w:p>
    <w:p w14:paraId="13049855" w14:textId="4459EE27" w:rsidR="00E40F2D" w:rsidRPr="0011592D" w:rsidRDefault="00314D4D" w:rsidP="00E40F2D">
      <w:pPr>
        <w:widowControl w:val="0"/>
        <w:suppressAutoHyphens/>
        <w:spacing w:line="276" w:lineRule="auto"/>
        <w:jc w:val="both"/>
        <w:rPr>
          <w:rFonts w:eastAsia="HG Mincho Light J"/>
          <w:color w:val="000000"/>
          <w:sz w:val="24"/>
          <w:szCs w:val="24"/>
          <w:u w:val="single"/>
        </w:rPr>
      </w:pPr>
      <w:r w:rsidRPr="0011592D">
        <w:rPr>
          <w:rFonts w:eastAsia="HG Mincho Light J"/>
          <w:b/>
          <w:bCs/>
          <w:color w:val="000000"/>
          <w:sz w:val="24"/>
          <w:szCs w:val="24"/>
          <w:u w:val="single"/>
        </w:rPr>
        <w:t>2</w:t>
      </w:r>
      <w:r w:rsidR="00E40F2D" w:rsidRPr="0011592D">
        <w:rPr>
          <w:rFonts w:eastAsia="HG Mincho Light J"/>
          <w:color w:val="000000"/>
          <w:sz w:val="24"/>
          <w:szCs w:val="24"/>
          <w:u w:val="single"/>
        </w:rPr>
        <w:t xml:space="preserve">. </w:t>
      </w:r>
      <w:r w:rsidR="00E40F2D" w:rsidRPr="0011592D">
        <w:rPr>
          <w:rFonts w:eastAsia="HG Mincho Light J"/>
          <w:b/>
          <w:bCs/>
          <w:color w:val="000000"/>
          <w:sz w:val="24"/>
          <w:szCs w:val="24"/>
          <w:u w:val="single"/>
        </w:rPr>
        <w:t xml:space="preserve">Odbiór  transport i zagospodarowanie </w:t>
      </w:r>
      <w:bookmarkStart w:id="6" w:name="_Hlk90041811"/>
      <w:r w:rsidR="00E40F2D" w:rsidRPr="0011592D">
        <w:rPr>
          <w:rFonts w:eastAsia="HG Mincho Light J"/>
          <w:b/>
          <w:bCs/>
          <w:color w:val="000000"/>
          <w:sz w:val="24"/>
          <w:szCs w:val="24"/>
          <w:u w:val="single"/>
        </w:rPr>
        <w:t xml:space="preserve">w procesie R3 </w:t>
      </w:r>
      <w:bookmarkEnd w:id="6"/>
      <w:r w:rsidR="00E40F2D" w:rsidRPr="0011592D">
        <w:rPr>
          <w:rFonts w:eastAsia="HG Mincho Light J"/>
          <w:b/>
          <w:bCs/>
          <w:color w:val="000000"/>
          <w:sz w:val="24"/>
          <w:szCs w:val="24"/>
          <w:u w:val="single"/>
        </w:rPr>
        <w:t>odpadów pochodzących z oczyszczalni ścieków komunalnych w Dmosinie Drugim  w następującym zakresie:</w:t>
      </w:r>
      <w:r w:rsidR="00E40F2D" w:rsidRPr="0011592D">
        <w:rPr>
          <w:rFonts w:eastAsia="HG Mincho Light J"/>
          <w:color w:val="000000"/>
          <w:sz w:val="24"/>
          <w:szCs w:val="24"/>
          <w:u w:val="single"/>
        </w:rPr>
        <w:t xml:space="preserve"> </w:t>
      </w:r>
    </w:p>
    <w:p w14:paraId="3254BA0A" w14:textId="77777777" w:rsidR="00287AF8" w:rsidRPr="00E40F2D" w:rsidRDefault="00287AF8" w:rsidP="00E40F2D">
      <w:pPr>
        <w:widowControl w:val="0"/>
        <w:suppressAutoHyphens/>
        <w:spacing w:line="276" w:lineRule="auto"/>
        <w:jc w:val="both"/>
        <w:rPr>
          <w:rFonts w:eastAsia="HG Mincho Light J"/>
          <w:color w:val="000000"/>
          <w:sz w:val="22"/>
          <w:szCs w:val="22"/>
        </w:rPr>
      </w:pPr>
    </w:p>
    <w:p w14:paraId="7771DE35" w14:textId="54B15CA6" w:rsidR="00E40F2D" w:rsidRPr="00E40F2D" w:rsidRDefault="00314D4D" w:rsidP="00E40F2D">
      <w:pPr>
        <w:widowControl w:val="0"/>
        <w:suppressAutoHyphens/>
        <w:spacing w:line="276" w:lineRule="auto"/>
        <w:jc w:val="both"/>
        <w:rPr>
          <w:rFonts w:eastAsia="HG Mincho Light J"/>
          <w:color w:val="000000"/>
          <w:sz w:val="22"/>
          <w:szCs w:val="22"/>
        </w:rPr>
      </w:pPr>
      <w:r>
        <w:rPr>
          <w:rFonts w:eastAsia="HG Mincho Light J"/>
          <w:b/>
          <w:bCs/>
          <w:color w:val="000000"/>
          <w:sz w:val="22"/>
          <w:szCs w:val="22"/>
        </w:rPr>
        <w:t>2</w:t>
      </w:r>
      <w:r w:rsidR="00E40F2D" w:rsidRPr="00E40F2D">
        <w:rPr>
          <w:rFonts w:eastAsia="HG Mincho Light J"/>
          <w:b/>
          <w:bCs/>
          <w:color w:val="000000"/>
          <w:sz w:val="22"/>
          <w:szCs w:val="22"/>
        </w:rPr>
        <w:t>.1.</w:t>
      </w:r>
      <w:r w:rsidR="00E40F2D" w:rsidRPr="00E40F2D">
        <w:rPr>
          <w:rFonts w:eastAsia="HG Mincho Light J"/>
          <w:color w:val="000000"/>
          <w:sz w:val="22"/>
          <w:szCs w:val="22"/>
        </w:rPr>
        <w:t xml:space="preserve">oddanie w dzierżawę i ustawienie w wyznaczonym miejscu na terenie oczyszczalni ścieków  pojemnika w ilości 1 sztuka  o pojemności 7 m³ w wersji zamkniętej do gromadzenia odpadów komunalnych o kodzie 19.08.05 -  ustabilizowane komunalne osady ściekowe - wraz z odbiorem odpadów w ilości szacunkowej </w:t>
      </w:r>
      <w:r w:rsidR="000E302E">
        <w:rPr>
          <w:rFonts w:eastAsia="HG Mincho Light J"/>
          <w:b/>
          <w:bCs/>
          <w:color w:val="000000"/>
          <w:sz w:val="22"/>
          <w:szCs w:val="22"/>
        </w:rPr>
        <w:t>45</w:t>
      </w:r>
      <w:r w:rsidR="00E40F2D" w:rsidRPr="00B62AA8">
        <w:rPr>
          <w:rFonts w:eastAsia="HG Mincho Light J"/>
          <w:b/>
          <w:bCs/>
          <w:color w:val="000000"/>
          <w:sz w:val="22"/>
          <w:szCs w:val="22"/>
        </w:rPr>
        <w:t xml:space="preserve"> ton</w:t>
      </w:r>
      <w:r w:rsidR="00E40F2D" w:rsidRPr="00E40F2D">
        <w:rPr>
          <w:rFonts w:eastAsia="HG Mincho Light J"/>
          <w:color w:val="000000"/>
          <w:sz w:val="22"/>
          <w:szCs w:val="22"/>
        </w:rPr>
        <w:t xml:space="preserve"> w okresie zamówienia. - odbiór odpadów o kodzie 19 08 01 </w:t>
      </w:r>
    </w:p>
    <w:p w14:paraId="66668984" w14:textId="77777777" w:rsidR="00E40F2D" w:rsidRPr="00E40F2D" w:rsidRDefault="00E40F2D" w:rsidP="00E40F2D">
      <w:pPr>
        <w:tabs>
          <w:tab w:val="left" w:pos="360"/>
        </w:tabs>
        <w:spacing w:line="276" w:lineRule="auto"/>
        <w:ind w:left="360" w:right="-29" w:hanging="360"/>
        <w:rPr>
          <w:b/>
          <w:sz w:val="22"/>
          <w:szCs w:val="22"/>
        </w:rPr>
      </w:pPr>
      <w:r w:rsidRPr="00E40F2D">
        <w:rPr>
          <w:b/>
          <w:sz w:val="22"/>
          <w:szCs w:val="22"/>
        </w:rPr>
        <w:t>Wynagrodzenie ryczałtowe:</w:t>
      </w:r>
    </w:p>
    <w:p w14:paraId="06B68D4F" w14:textId="77777777" w:rsidR="00E40F2D" w:rsidRPr="007803FE" w:rsidRDefault="00874FB3" w:rsidP="00874FB3">
      <w:pPr>
        <w:pStyle w:val="Tekstblokowy"/>
        <w:tabs>
          <w:tab w:val="clear" w:pos="360"/>
          <w:tab w:val="left" w:pos="0"/>
        </w:tabs>
        <w:spacing w:before="0" w:line="360" w:lineRule="auto"/>
        <w:ind w:left="0" w:right="-28" w:firstLine="0"/>
        <w:jc w:val="both"/>
        <w:rPr>
          <w:b/>
          <w:sz w:val="22"/>
          <w:szCs w:val="22"/>
        </w:rPr>
      </w:pPr>
      <w:r w:rsidRPr="007803FE">
        <w:rPr>
          <w:b/>
          <w:sz w:val="22"/>
          <w:szCs w:val="22"/>
        </w:rPr>
        <w:t xml:space="preserve">netto za dzierżawę i ustawienie pojemnika oraz odbiór, transport i zagospodarowanie 1 t ustabilizowanych komunalnych osadów ściekowych  ………………………zł </w:t>
      </w:r>
    </w:p>
    <w:p w14:paraId="2457C8F2" w14:textId="77777777" w:rsidR="00874FB3" w:rsidRPr="007803FE" w:rsidRDefault="00874FB3" w:rsidP="00874FB3">
      <w:pPr>
        <w:pStyle w:val="Tekstblokowy"/>
        <w:tabs>
          <w:tab w:val="clear" w:pos="360"/>
          <w:tab w:val="left" w:pos="0"/>
        </w:tabs>
        <w:spacing w:before="0" w:line="360" w:lineRule="auto"/>
        <w:ind w:left="0" w:right="-28" w:firstLine="0"/>
        <w:jc w:val="both"/>
        <w:rPr>
          <w:b/>
          <w:bCs/>
          <w:sz w:val="22"/>
          <w:szCs w:val="22"/>
        </w:rPr>
      </w:pPr>
      <w:r w:rsidRPr="007803FE">
        <w:rPr>
          <w:b/>
          <w:bCs/>
          <w:sz w:val="22"/>
          <w:szCs w:val="22"/>
        </w:rPr>
        <w:t xml:space="preserve">Razem za dzierżawę i ustawienie pojemnika oraz odbiór, transport i zagospodarowanie ustabilizowanych komunalnych osadów ściekowych w ilości </w:t>
      </w:r>
      <w:r w:rsidR="000E302E">
        <w:rPr>
          <w:b/>
          <w:bCs/>
          <w:sz w:val="22"/>
          <w:szCs w:val="22"/>
        </w:rPr>
        <w:t>45</w:t>
      </w:r>
      <w:r w:rsidRPr="007803FE">
        <w:rPr>
          <w:b/>
          <w:bCs/>
          <w:sz w:val="22"/>
          <w:szCs w:val="22"/>
        </w:rPr>
        <w:t xml:space="preserve"> ton wynagrodzenie:</w:t>
      </w:r>
    </w:p>
    <w:p w14:paraId="56C4BD0F" w14:textId="77777777" w:rsidR="00874FB3" w:rsidRPr="007803FE" w:rsidRDefault="00874FB3" w:rsidP="00D67C23">
      <w:pPr>
        <w:pStyle w:val="Tekstblokowy"/>
        <w:spacing w:before="0" w:line="360" w:lineRule="auto"/>
        <w:ind w:right="-28"/>
        <w:jc w:val="both"/>
        <w:rPr>
          <w:b/>
          <w:sz w:val="22"/>
          <w:szCs w:val="22"/>
        </w:rPr>
      </w:pPr>
      <w:r w:rsidRPr="007803FE">
        <w:rPr>
          <w:b/>
          <w:sz w:val="22"/>
          <w:szCs w:val="22"/>
        </w:rPr>
        <w:t xml:space="preserve"> ………………………………zł (netto)</w:t>
      </w:r>
      <w:r w:rsidR="00D67C23" w:rsidRPr="007803FE">
        <w:rPr>
          <w:b/>
          <w:sz w:val="22"/>
          <w:szCs w:val="22"/>
        </w:rPr>
        <w:t xml:space="preserve"> ,  …………VAT </w:t>
      </w:r>
    </w:p>
    <w:p w14:paraId="5495DDC9" w14:textId="77777777" w:rsidR="00E40F2D" w:rsidRDefault="00D67C23" w:rsidP="003E5385">
      <w:pPr>
        <w:pStyle w:val="Tekstblokowy"/>
        <w:spacing w:before="0" w:line="360" w:lineRule="auto"/>
        <w:ind w:right="-28"/>
        <w:jc w:val="both"/>
        <w:rPr>
          <w:b/>
          <w:sz w:val="22"/>
          <w:szCs w:val="22"/>
        </w:rPr>
      </w:pPr>
      <w:r w:rsidRPr="007803FE">
        <w:rPr>
          <w:b/>
          <w:sz w:val="22"/>
          <w:szCs w:val="22"/>
        </w:rPr>
        <w:t>……………………………….zł (brutto)</w:t>
      </w:r>
    </w:p>
    <w:p w14:paraId="146A5318" w14:textId="77777777" w:rsidR="00287AF8" w:rsidRPr="007803FE" w:rsidRDefault="00287AF8" w:rsidP="00041C30">
      <w:pPr>
        <w:pStyle w:val="Tekstblokowy"/>
        <w:spacing w:before="0" w:line="360" w:lineRule="auto"/>
        <w:ind w:left="0" w:right="-28" w:firstLine="0"/>
        <w:jc w:val="both"/>
        <w:rPr>
          <w:b/>
          <w:sz w:val="22"/>
          <w:szCs w:val="22"/>
        </w:rPr>
      </w:pPr>
    </w:p>
    <w:p w14:paraId="4E0288D9" w14:textId="333C2E63" w:rsidR="00E40F2D" w:rsidRDefault="00314D4D" w:rsidP="00E40F2D">
      <w:pPr>
        <w:widowControl w:val="0"/>
        <w:suppressAutoHyphens/>
        <w:spacing w:line="276" w:lineRule="auto"/>
        <w:jc w:val="both"/>
        <w:rPr>
          <w:rFonts w:eastAsia="HG Mincho Light J"/>
          <w:color w:val="000000"/>
          <w:sz w:val="22"/>
          <w:szCs w:val="22"/>
        </w:rPr>
      </w:pPr>
      <w:r>
        <w:rPr>
          <w:rFonts w:eastAsia="HG Mincho Light J"/>
          <w:b/>
          <w:bCs/>
          <w:color w:val="000000"/>
          <w:sz w:val="22"/>
          <w:szCs w:val="22"/>
        </w:rPr>
        <w:t>2</w:t>
      </w:r>
      <w:r w:rsidR="00E40F2D" w:rsidRPr="00E40F2D">
        <w:rPr>
          <w:rFonts w:eastAsia="HG Mincho Light J"/>
          <w:b/>
          <w:bCs/>
          <w:color w:val="000000"/>
          <w:sz w:val="22"/>
          <w:szCs w:val="22"/>
        </w:rPr>
        <w:t>.2</w:t>
      </w:r>
      <w:r w:rsidR="00E40F2D" w:rsidRPr="00E40F2D">
        <w:rPr>
          <w:rFonts w:eastAsia="HG Mincho Light J"/>
          <w:color w:val="000000"/>
          <w:sz w:val="22"/>
          <w:szCs w:val="22"/>
        </w:rPr>
        <w:t xml:space="preserve">.- </w:t>
      </w:r>
      <w:proofErr w:type="spellStart"/>
      <w:r w:rsidR="00E40F2D" w:rsidRPr="00E40F2D">
        <w:rPr>
          <w:rFonts w:eastAsia="HG Mincho Light J"/>
          <w:color w:val="000000"/>
          <w:sz w:val="22"/>
          <w:szCs w:val="22"/>
        </w:rPr>
        <w:t>skratki</w:t>
      </w:r>
      <w:proofErr w:type="spellEnd"/>
      <w:r w:rsidR="00E40F2D" w:rsidRPr="00E40F2D">
        <w:rPr>
          <w:rFonts w:eastAsia="HG Mincho Light J"/>
          <w:color w:val="000000"/>
          <w:sz w:val="22"/>
          <w:szCs w:val="22"/>
        </w:rPr>
        <w:t xml:space="preserve"> - z kontenera KP-7 będącego własnością Gminy Dmosin oraz zwrot /odwóz kontenera na nieruchomość, na której zlokalizowana jest oczyszczalnia ścieków w Dmosinie Drugim – odbiór odpadów w ilości szacunkowej </w:t>
      </w:r>
      <w:r w:rsidR="00E40F2D" w:rsidRPr="00B62AA8">
        <w:rPr>
          <w:rFonts w:eastAsia="HG Mincho Light J"/>
          <w:b/>
          <w:bCs/>
          <w:color w:val="000000"/>
          <w:sz w:val="22"/>
          <w:szCs w:val="22"/>
        </w:rPr>
        <w:t>10 ton</w:t>
      </w:r>
      <w:r w:rsidR="00E40F2D" w:rsidRPr="00E40F2D">
        <w:rPr>
          <w:rFonts w:eastAsia="HG Mincho Light J"/>
          <w:color w:val="000000"/>
          <w:sz w:val="22"/>
          <w:szCs w:val="22"/>
        </w:rPr>
        <w:t xml:space="preserve"> w okresie realizacji przedmiotu zamówienia.</w:t>
      </w:r>
    </w:p>
    <w:p w14:paraId="5248D176" w14:textId="77777777" w:rsidR="00287AF8" w:rsidRPr="00E40F2D" w:rsidRDefault="00287AF8" w:rsidP="00E40F2D">
      <w:pPr>
        <w:widowControl w:val="0"/>
        <w:suppressAutoHyphens/>
        <w:spacing w:line="276" w:lineRule="auto"/>
        <w:jc w:val="both"/>
        <w:rPr>
          <w:rFonts w:eastAsia="HG Mincho Light J"/>
          <w:color w:val="000000"/>
          <w:sz w:val="22"/>
          <w:szCs w:val="22"/>
        </w:rPr>
      </w:pPr>
    </w:p>
    <w:p w14:paraId="4E987388" w14:textId="77777777" w:rsidR="00E40F2D" w:rsidRPr="00E40F2D" w:rsidRDefault="00E40F2D" w:rsidP="00E40F2D">
      <w:pPr>
        <w:tabs>
          <w:tab w:val="left" w:pos="360"/>
        </w:tabs>
        <w:spacing w:line="276" w:lineRule="auto"/>
        <w:ind w:left="360" w:right="-29" w:hanging="360"/>
        <w:rPr>
          <w:b/>
          <w:sz w:val="22"/>
          <w:szCs w:val="22"/>
        </w:rPr>
      </w:pPr>
      <w:r w:rsidRPr="00E40F2D">
        <w:rPr>
          <w:b/>
          <w:sz w:val="22"/>
          <w:szCs w:val="22"/>
        </w:rPr>
        <w:t>Wynagrodzenie ryczałtowe:</w:t>
      </w:r>
    </w:p>
    <w:p w14:paraId="4995162D" w14:textId="77777777" w:rsidR="00E40F2D" w:rsidRPr="00E40F2D" w:rsidRDefault="00E40F2D" w:rsidP="00E40F2D">
      <w:pPr>
        <w:tabs>
          <w:tab w:val="left" w:pos="0"/>
        </w:tabs>
        <w:spacing w:line="276" w:lineRule="auto"/>
        <w:ind w:right="-28"/>
        <w:jc w:val="both"/>
        <w:rPr>
          <w:b/>
          <w:sz w:val="22"/>
          <w:szCs w:val="22"/>
        </w:rPr>
      </w:pPr>
      <w:r w:rsidRPr="00E40F2D">
        <w:rPr>
          <w:b/>
          <w:sz w:val="22"/>
          <w:szCs w:val="22"/>
        </w:rPr>
        <w:t xml:space="preserve">netto za odbiór, transport  pojemnika wraz z jego ustawieniem i zagospodarowanie 1 t odpadów - </w:t>
      </w:r>
      <w:proofErr w:type="spellStart"/>
      <w:r w:rsidRPr="00E40F2D">
        <w:rPr>
          <w:b/>
          <w:sz w:val="22"/>
          <w:szCs w:val="22"/>
        </w:rPr>
        <w:t>skratki</w:t>
      </w:r>
      <w:proofErr w:type="spellEnd"/>
      <w:r w:rsidRPr="00E40F2D">
        <w:rPr>
          <w:b/>
          <w:sz w:val="22"/>
          <w:szCs w:val="22"/>
        </w:rPr>
        <w:t xml:space="preserve">  ……………………..zł </w:t>
      </w:r>
    </w:p>
    <w:p w14:paraId="77809A28" w14:textId="77777777" w:rsidR="00E40F2D" w:rsidRPr="00E40F2D" w:rsidRDefault="00E40F2D" w:rsidP="00E40F2D">
      <w:pPr>
        <w:widowControl w:val="0"/>
        <w:suppressAutoHyphens/>
        <w:autoSpaceDN w:val="0"/>
        <w:spacing w:after="200" w:line="276" w:lineRule="auto"/>
        <w:jc w:val="both"/>
        <w:textAlignment w:val="baseline"/>
        <w:rPr>
          <w:rFonts w:eastAsia="HG Mincho Light J"/>
          <w:b/>
          <w:bCs/>
          <w:color w:val="000000"/>
          <w:sz w:val="22"/>
          <w:szCs w:val="22"/>
        </w:rPr>
      </w:pPr>
      <w:r w:rsidRPr="00E40F2D">
        <w:rPr>
          <w:rFonts w:eastAsia="HG Mincho Light J"/>
          <w:b/>
          <w:bCs/>
          <w:color w:val="000000"/>
          <w:sz w:val="22"/>
          <w:szCs w:val="22"/>
        </w:rPr>
        <w:t xml:space="preserve">Razem za odbiór, transport pojemnika wraz z jego ustawieniem i zagospodarowanie odpadów - </w:t>
      </w:r>
      <w:proofErr w:type="spellStart"/>
      <w:r w:rsidRPr="00E40F2D">
        <w:rPr>
          <w:rFonts w:eastAsia="HG Mincho Light J"/>
          <w:b/>
          <w:bCs/>
          <w:color w:val="000000"/>
          <w:sz w:val="22"/>
          <w:szCs w:val="22"/>
        </w:rPr>
        <w:t>skratki</w:t>
      </w:r>
      <w:proofErr w:type="spellEnd"/>
      <w:r w:rsidRPr="00E40F2D">
        <w:rPr>
          <w:rFonts w:eastAsia="HG Mincho Light J"/>
          <w:b/>
          <w:bCs/>
          <w:color w:val="000000"/>
          <w:sz w:val="22"/>
          <w:szCs w:val="22"/>
        </w:rPr>
        <w:t xml:space="preserve"> w ilości 10 ton wynagrodzenie: </w:t>
      </w:r>
    </w:p>
    <w:p w14:paraId="1BA6DA42" w14:textId="77777777" w:rsidR="00D67C23" w:rsidRPr="00D001DC" w:rsidRDefault="00D67C23" w:rsidP="00D67C23">
      <w:pPr>
        <w:pStyle w:val="Tekstblokowy"/>
        <w:spacing w:before="0" w:line="360" w:lineRule="auto"/>
        <w:ind w:right="-28"/>
        <w:jc w:val="both"/>
        <w:rPr>
          <w:b/>
          <w:sz w:val="22"/>
          <w:szCs w:val="22"/>
        </w:rPr>
      </w:pPr>
      <w:r w:rsidRPr="00D001DC">
        <w:rPr>
          <w:b/>
          <w:sz w:val="22"/>
          <w:szCs w:val="22"/>
        </w:rPr>
        <w:t xml:space="preserve">………………………………zł (netto) ,  …………VAT </w:t>
      </w:r>
    </w:p>
    <w:p w14:paraId="6B0FD4D7" w14:textId="77777777" w:rsidR="00E40F2D" w:rsidRPr="00D001DC" w:rsidRDefault="00D67C23" w:rsidP="00E40F2D">
      <w:pPr>
        <w:pStyle w:val="Tekstblokowy"/>
        <w:spacing w:before="0" w:line="360" w:lineRule="auto"/>
        <w:ind w:right="-28"/>
        <w:jc w:val="both"/>
        <w:rPr>
          <w:b/>
          <w:sz w:val="22"/>
          <w:szCs w:val="22"/>
        </w:rPr>
      </w:pPr>
      <w:r w:rsidRPr="00D001DC">
        <w:rPr>
          <w:b/>
          <w:sz w:val="22"/>
          <w:szCs w:val="22"/>
        </w:rPr>
        <w:t>………………………………zł (brutto)</w:t>
      </w:r>
    </w:p>
    <w:p w14:paraId="59652527" w14:textId="77777777" w:rsidR="006E1284" w:rsidRPr="007803FE" w:rsidRDefault="00E40F2D" w:rsidP="002D0FDB">
      <w:pPr>
        <w:widowControl w:val="0"/>
        <w:suppressAutoHyphens/>
        <w:spacing w:line="276" w:lineRule="auto"/>
        <w:jc w:val="both"/>
        <w:rPr>
          <w:rFonts w:eastAsia="HG Mincho Light J"/>
          <w:b/>
          <w:bCs/>
          <w:i/>
          <w:iCs/>
          <w:color w:val="000000"/>
          <w:sz w:val="22"/>
          <w:szCs w:val="22"/>
        </w:rPr>
      </w:pPr>
      <w:r w:rsidRPr="00E40F2D">
        <w:rPr>
          <w:rFonts w:eastAsia="HG Mincho Light J"/>
          <w:b/>
          <w:bCs/>
          <w:i/>
          <w:iCs/>
          <w:color w:val="000000"/>
          <w:sz w:val="22"/>
          <w:szCs w:val="22"/>
        </w:rPr>
        <w:t>Odbiór odpadów będzie następował po zgłoszeniu e-mailowym lub telefonicznym od uprawnionego  pracownika Urzędu Gminy.</w:t>
      </w:r>
    </w:p>
    <w:p w14:paraId="184F3C7C" w14:textId="77777777" w:rsidR="002D0FDB" w:rsidRPr="007803FE" w:rsidRDefault="002D0FDB" w:rsidP="002D0FDB">
      <w:pPr>
        <w:widowControl w:val="0"/>
        <w:suppressAutoHyphens/>
        <w:spacing w:line="276" w:lineRule="auto"/>
        <w:jc w:val="both"/>
        <w:rPr>
          <w:rFonts w:eastAsia="HG Mincho Light J"/>
          <w:b/>
          <w:bCs/>
          <w:i/>
          <w:iCs/>
          <w:color w:val="000000"/>
          <w:sz w:val="22"/>
          <w:szCs w:val="22"/>
        </w:rPr>
      </w:pPr>
    </w:p>
    <w:p w14:paraId="32D0296E" w14:textId="77777777" w:rsidR="002D0FDB" w:rsidRPr="007803FE" w:rsidRDefault="002D0FDB" w:rsidP="002D0FDB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eastAsia="HG Mincho Light J"/>
          <w:b/>
          <w:bCs/>
          <w:color w:val="000000"/>
          <w:sz w:val="22"/>
          <w:szCs w:val="22"/>
        </w:rPr>
      </w:pPr>
      <w:r w:rsidRPr="007803FE">
        <w:rPr>
          <w:rFonts w:eastAsia="HG Mincho Light J"/>
          <w:b/>
          <w:bCs/>
          <w:color w:val="000000"/>
          <w:sz w:val="22"/>
          <w:szCs w:val="22"/>
        </w:rPr>
        <w:t>1. Oświadczenia:</w:t>
      </w:r>
    </w:p>
    <w:bookmarkEnd w:id="2"/>
    <w:p w14:paraId="76D22644" w14:textId="77777777" w:rsidR="006E1284" w:rsidRPr="00287AF8" w:rsidRDefault="006E1284" w:rsidP="003E5385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287AF8">
        <w:rPr>
          <w:rFonts w:eastAsia="Calibri"/>
          <w:sz w:val="24"/>
          <w:szCs w:val="24"/>
          <w:lang w:eastAsia="en-US"/>
        </w:rPr>
        <w:t>Oświadczam/y, że posiadam/y uprawnienia niezbędne do wykonania przedmiotowej usługi, a w szczególności:</w:t>
      </w:r>
    </w:p>
    <w:p w14:paraId="7712FF94" w14:textId="77777777" w:rsidR="006E1284" w:rsidRPr="00287AF8" w:rsidRDefault="006E1284" w:rsidP="003E538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87AF8">
        <w:rPr>
          <w:rFonts w:ascii="Times New Roman" w:hAnsi="Times New Roman"/>
          <w:sz w:val="24"/>
          <w:szCs w:val="24"/>
        </w:rPr>
        <w:t xml:space="preserve">- </w:t>
      </w:r>
      <w:r w:rsidR="00AC0B47" w:rsidRPr="00287AF8">
        <w:rPr>
          <w:rFonts w:ascii="Times New Roman" w:hAnsi="Times New Roman"/>
          <w:sz w:val="24"/>
          <w:szCs w:val="24"/>
        </w:rPr>
        <w:t>jestem/</w:t>
      </w:r>
      <w:r w:rsidR="00AF66D1" w:rsidRPr="00287AF8">
        <w:rPr>
          <w:rFonts w:ascii="Times New Roman" w:hAnsi="Times New Roman"/>
          <w:sz w:val="24"/>
          <w:szCs w:val="24"/>
        </w:rPr>
        <w:t>jesteśmy</w:t>
      </w:r>
      <w:r w:rsidRPr="00287AF8">
        <w:rPr>
          <w:rFonts w:ascii="Times New Roman" w:hAnsi="Times New Roman"/>
          <w:sz w:val="24"/>
          <w:szCs w:val="24"/>
        </w:rPr>
        <w:t xml:space="preserve"> wpisan</w:t>
      </w:r>
      <w:r w:rsidR="00AF66D1" w:rsidRPr="00287AF8">
        <w:rPr>
          <w:rFonts w:ascii="Times New Roman" w:hAnsi="Times New Roman"/>
          <w:sz w:val="24"/>
          <w:szCs w:val="24"/>
        </w:rPr>
        <w:t>i</w:t>
      </w:r>
      <w:r w:rsidRPr="00287AF8">
        <w:rPr>
          <w:rFonts w:ascii="Times New Roman" w:hAnsi="Times New Roman"/>
          <w:sz w:val="24"/>
          <w:szCs w:val="24"/>
        </w:rPr>
        <w:t xml:space="preserve"> do rejestru działalności regulowanej, o której mowa w </w:t>
      </w:r>
      <w:r w:rsidR="00AC0B47" w:rsidRPr="00287AF8">
        <w:rPr>
          <w:rFonts w:ascii="Times New Roman" w:hAnsi="Times New Roman"/>
          <w:sz w:val="24"/>
          <w:szCs w:val="24"/>
        </w:rPr>
        <w:t>art. 9b u</w:t>
      </w:r>
      <w:r w:rsidRPr="00287AF8">
        <w:rPr>
          <w:rFonts w:ascii="Times New Roman" w:hAnsi="Times New Roman"/>
          <w:sz w:val="24"/>
          <w:szCs w:val="24"/>
        </w:rPr>
        <w:t>sta</w:t>
      </w:r>
      <w:r w:rsidR="00AC0B47" w:rsidRPr="00287AF8">
        <w:rPr>
          <w:rFonts w:ascii="Times New Roman" w:hAnsi="Times New Roman"/>
          <w:sz w:val="24"/>
          <w:szCs w:val="24"/>
        </w:rPr>
        <w:t>wy</w:t>
      </w:r>
      <w:r w:rsidRPr="00287AF8">
        <w:rPr>
          <w:rFonts w:ascii="Times New Roman" w:hAnsi="Times New Roman"/>
          <w:sz w:val="24"/>
          <w:szCs w:val="24"/>
        </w:rPr>
        <w:t xml:space="preserve"> z dnia 13 września 1996r. o utrzymaniu czystości i porządku w gminach </w:t>
      </w:r>
      <w:r w:rsidRPr="00287AF8">
        <w:rPr>
          <w:rFonts w:ascii="Times New Roman" w:hAnsi="Times New Roman"/>
          <w:sz w:val="24"/>
          <w:szCs w:val="24"/>
        </w:rPr>
        <w:br/>
        <w:t>(</w:t>
      </w:r>
      <w:proofErr w:type="spellStart"/>
      <w:r w:rsidRPr="00287AF8">
        <w:rPr>
          <w:rFonts w:ascii="Times New Roman" w:hAnsi="Times New Roman"/>
          <w:sz w:val="24"/>
          <w:szCs w:val="24"/>
        </w:rPr>
        <w:t>t.j</w:t>
      </w:r>
      <w:proofErr w:type="spellEnd"/>
      <w:r w:rsidRPr="00287AF8">
        <w:rPr>
          <w:rFonts w:ascii="Times New Roman" w:hAnsi="Times New Roman"/>
          <w:sz w:val="24"/>
          <w:szCs w:val="24"/>
        </w:rPr>
        <w:t>. Dz.U. z 202</w:t>
      </w:r>
      <w:r w:rsidR="000E302E">
        <w:rPr>
          <w:rFonts w:ascii="Times New Roman" w:hAnsi="Times New Roman"/>
          <w:sz w:val="24"/>
          <w:szCs w:val="24"/>
        </w:rPr>
        <w:t xml:space="preserve">4 </w:t>
      </w:r>
      <w:r w:rsidRPr="00287AF8">
        <w:rPr>
          <w:rFonts w:ascii="Times New Roman" w:hAnsi="Times New Roman"/>
          <w:sz w:val="24"/>
          <w:szCs w:val="24"/>
        </w:rPr>
        <w:t xml:space="preserve">poz. </w:t>
      </w:r>
      <w:r w:rsidR="000E302E">
        <w:rPr>
          <w:rFonts w:ascii="Times New Roman" w:hAnsi="Times New Roman"/>
          <w:sz w:val="24"/>
          <w:szCs w:val="24"/>
        </w:rPr>
        <w:t>399</w:t>
      </w:r>
      <w:r w:rsidR="00EB0198">
        <w:rPr>
          <w:rFonts w:ascii="Times New Roman" w:hAnsi="Times New Roman"/>
          <w:sz w:val="24"/>
          <w:szCs w:val="24"/>
        </w:rPr>
        <w:t>)</w:t>
      </w:r>
    </w:p>
    <w:p w14:paraId="2EE3BACA" w14:textId="77777777" w:rsidR="00AC0B47" w:rsidRPr="00287AF8" w:rsidRDefault="00AC0B47" w:rsidP="003E5385">
      <w:pPr>
        <w:widowControl w:val="0"/>
        <w:suppressAutoHyphens/>
        <w:ind w:left="284" w:hanging="284"/>
        <w:contextualSpacing/>
        <w:jc w:val="both"/>
        <w:rPr>
          <w:sz w:val="24"/>
          <w:szCs w:val="24"/>
          <w:lang w:eastAsia="en-US"/>
        </w:rPr>
      </w:pPr>
      <w:r w:rsidRPr="00287AF8">
        <w:rPr>
          <w:sz w:val="24"/>
          <w:szCs w:val="24"/>
          <w:lang w:eastAsia="en-US"/>
        </w:rPr>
        <w:t xml:space="preserve">    - posiadam</w:t>
      </w:r>
      <w:r w:rsidR="00AF66D1" w:rsidRPr="00287AF8">
        <w:rPr>
          <w:sz w:val="24"/>
          <w:szCs w:val="24"/>
          <w:lang w:eastAsia="en-US"/>
        </w:rPr>
        <w:t>/</w:t>
      </w:r>
      <w:r w:rsidRPr="00287AF8">
        <w:rPr>
          <w:sz w:val="24"/>
          <w:szCs w:val="24"/>
          <w:lang w:eastAsia="en-US"/>
        </w:rPr>
        <w:t>posiadam</w:t>
      </w:r>
      <w:r w:rsidR="00AF66D1" w:rsidRPr="00287AF8">
        <w:rPr>
          <w:sz w:val="24"/>
          <w:szCs w:val="24"/>
          <w:lang w:eastAsia="en-US"/>
        </w:rPr>
        <w:t>y</w:t>
      </w:r>
      <w:r w:rsidRPr="00287AF8">
        <w:rPr>
          <w:sz w:val="24"/>
          <w:szCs w:val="24"/>
          <w:lang w:eastAsia="en-US"/>
        </w:rPr>
        <w:t xml:space="preserve"> zezwolenie na przetwarzanie odpadów, o których mowa w art. 41                   ustawy </w:t>
      </w:r>
      <w:r w:rsidR="006E1284" w:rsidRPr="00287AF8">
        <w:rPr>
          <w:sz w:val="24"/>
          <w:szCs w:val="24"/>
          <w:lang w:eastAsia="en-US"/>
        </w:rPr>
        <w:t xml:space="preserve"> z dnia 14 grudnia 2012 r. o odpadach (</w:t>
      </w:r>
      <w:proofErr w:type="spellStart"/>
      <w:r w:rsidR="006E1284" w:rsidRPr="00287AF8">
        <w:rPr>
          <w:sz w:val="24"/>
          <w:szCs w:val="24"/>
          <w:lang w:eastAsia="en-US"/>
        </w:rPr>
        <w:t>t.j</w:t>
      </w:r>
      <w:proofErr w:type="spellEnd"/>
      <w:r w:rsidR="006E1284" w:rsidRPr="00287AF8">
        <w:rPr>
          <w:sz w:val="24"/>
          <w:szCs w:val="24"/>
          <w:lang w:eastAsia="en-US"/>
        </w:rPr>
        <w:t>. Dz. U. z 202</w:t>
      </w:r>
      <w:r w:rsidR="00041C30">
        <w:rPr>
          <w:sz w:val="24"/>
          <w:szCs w:val="24"/>
          <w:lang w:eastAsia="en-US"/>
        </w:rPr>
        <w:t>3</w:t>
      </w:r>
      <w:r w:rsidR="006E1284" w:rsidRPr="00287AF8">
        <w:rPr>
          <w:sz w:val="24"/>
          <w:szCs w:val="24"/>
          <w:lang w:eastAsia="en-US"/>
        </w:rPr>
        <w:t xml:space="preserve"> poz. </w:t>
      </w:r>
      <w:r w:rsidR="00041C30">
        <w:rPr>
          <w:sz w:val="24"/>
          <w:szCs w:val="24"/>
          <w:lang w:eastAsia="en-US"/>
        </w:rPr>
        <w:t>1587</w:t>
      </w:r>
      <w:r w:rsidR="00ED3192">
        <w:rPr>
          <w:sz w:val="24"/>
          <w:szCs w:val="24"/>
          <w:lang w:eastAsia="en-US"/>
        </w:rPr>
        <w:t xml:space="preserve"> z </w:t>
      </w:r>
      <w:proofErr w:type="spellStart"/>
      <w:r w:rsidR="00ED3192">
        <w:rPr>
          <w:sz w:val="24"/>
          <w:szCs w:val="24"/>
          <w:lang w:eastAsia="en-US"/>
        </w:rPr>
        <w:t>późn</w:t>
      </w:r>
      <w:proofErr w:type="spellEnd"/>
      <w:r w:rsidR="00ED3192">
        <w:rPr>
          <w:sz w:val="24"/>
          <w:szCs w:val="24"/>
          <w:lang w:eastAsia="en-US"/>
        </w:rPr>
        <w:t>. zm.</w:t>
      </w:r>
      <w:r w:rsidR="006E1284" w:rsidRPr="00287AF8">
        <w:rPr>
          <w:sz w:val="24"/>
          <w:szCs w:val="24"/>
          <w:lang w:eastAsia="en-US"/>
        </w:rPr>
        <w:t>)</w:t>
      </w:r>
    </w:p>
    <w:p w14:paraId="7181B21E" w14:textId="77777777" w:rsidR="00AF66D1" w:rsidRPr="00287AF8" w:rsidRDefault="00AC0B47" w:rsidP="00C26A69">
      <w:pPr>
        <w:widowControl w:val="0"/>
        <w:suppressAutoHyphens/>
        <w:ind w:left="284" w:hanging="284"/>
        <w:contextualSpacing/>
        <w:jc w:val="both"/>
        <w:rPr>
          <w:sz w:val="24"/>
          <w:szCs w:val="24"/>
          <w:lang w:eastAsia="en-US"/>
        </w:rPr>
      </w:pPr>
      <w:r w:rsidRPr="00287AF8">
        <w:rPr>
          <w:sz w:val="24"/>
          <w:szCs w:val="24"/>
          <w:lang w:eastAsia="en-US"/>
        </w:rPr>
        <w:t xml:space="preserve">    - jestem/ jesteśmy wpisani do rejestru, o którym mowa w art. 49 ustaw</w:t>
      </w:r>
      <w:r w:rsidR="00DB15AD" w:rsidRPr="00287AF8">
        <w:rPr>
          <w:sz w:val="24"/>
          <w:szCs w:val="24"/>
          <w:lang w:eastAsia="en-US"/>
        </w:rPr>
        <w:t>y</w:t>
      </w:r>
      <w:r w:rsidRPr="00287AF8">
        <w:rPr>
          <w:sz w:val="24"/>
          <w:szCs w:val="24"/>
          <w:lang w:eastAsia="en-US"/>
        </w:rPr>
        <w:t xml:space="preserve"> z dnia 14 grudnia 2012 r. o odpadach</w:t>
      </w:r>
      <w:r w:rsidR="006E1284" w:rsidRPr="00287AF8">
        <w:rPr>
          <w:sz w:val="24"/>
          <w:szCs w:val="24"/>
          <w:lang w:eastAsia="en-US"/>
        </w:rPr>
        <w:t xml:space="preserve"> </w:t>
      </w:r>
      <w:r w:rsidRPr="00287AF8">
        <w:rPr>
          <w:sz w:val="24"/>
          <w:szCs w:val="24"/>
          <w:lang w:eastAsia="en-US"/>
        </w:rPr>
        <w:t>(</w:t>
      </w:r>
      <w:proofErr w:type="spellStart"/>
      <w:r w:rsidRPr="00287AF8">
        <w:rPr>
          <w:sz w:val="24"/>
          <w:szCs w:val="24"/>
          <w:lang w:eastAsia="en-US"/>
        </w:rPr>
        <w:t>t.j</w:t>
      </w:r>
      <w:proofErr w:type="spellEnd"/>
      <w:r w:rsidRPr="00287AF8">
        <w:rPr>
          <w:sz w:val="24"/>
          <w:szCs w:val="24"/>
          <w:lang w:eastAsia="en-US"/>
        </w:rPr>
        <w:t>. Dz. U. z 202</w:t>
      </w:r>
      <w:r w:rsidR="00041C30">
        <w:rPr>
          <w:sz w:val="24"/>
          <w:szCs w:val="24"/>
          <w:lang w:eastAsia="en-US"/>
        </w:rPr>
        <w:t>3</w:t>
      </w:r>
      <w:r w:rsidRPr="00287AF8">
        <w:rPr>
          <w:sz w:val="24"/>
          <w:szCs w:val="24"/>
          <w:lang w:eastAsia="en-US"/>
        </w:rPr>
        <w:t xml:space="preserve"> poz.</w:t>
      </w:r>
      <w:r w:rsidR="00041C30">
        <w:rPr>
          <w:sz w:val="24"/>
          <w:szCs w:val="24"/>
          <w:lang w:eastAsia="en-US"/>
        </w:rPr>
        <w:t>1587</w:t>
      </w:r>
      <w:r w:rsidR="00ED3192">
        <w:rPr>
          <w:sz w:val="24"/>
          <w:szCs w:val="24"/>
          <w:lang w:eastAsia="en-US"/>
        </w:rPr>
        <w:t xml:space="preserve"> z </w:t>
      </w:r>
      <w:proofErr w:type="spellStart"/>
      <w:r w:rsidR="00ED3192">
        <w:rPr>
          <w:sz w:val="24"/>
          <w:szCs w:val="24"/>
          <w:lang w:eastAsia="en-US"/>
        </w:rPr>
        <w:t>późn</w:t>
      </w:r>
      <w:proofErr w:type="spellEnd"/>
      <w:r w:rsidR="00ED3192">
        <w:rPr>
          <w:sz w:val="24"/>
          <w:szCs w:val="24"/>
          <w:lang w:eastAsia="en-US"/>
        </w:rPr>
        <w:t>. zm.</w:t>
      </w:r>
      <w:r w:rsidR="00DB15AD" w:rsidRPr="00287AF8">
        <w:rPr>
          <w:sz w:val="24"/>
          <w:szCs w:val="24"/>
          <w:lang w:eastAsia="en-US"/>
        </w:rPr>
        <w:t>)</w:t>
      </w:r>
    </w:p>
    <w:p w14:paraId="179B27D4" w14:textId="77777777" w:rsidR="00947FF8" w:rsidRPr="00287AF8" w:rsidRDefault="00D37D6C" w:rsidP="00FA5BC4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 w:rsidRPr="00287AF8">
        <w:rPr>
          <w:rFonts w:eastAsia="Calibri"/>
          <w:sz w:val="24"/>
          <w:szCs w:val="24"/>
          <w:lang w:eastAsia="en-US"/>
        </w:rPr>
        <w:lastRenderedPageBreak/>
        <w:t xml:space="preserve">Oświadczam/y, że </w:t>
      </w:r>
      <w:r w:rsidR="00947FF8" w:rsidRPr="00287AF8">
        <w:rPr>
          <w:rFonts w:eastAsia="Calibri"/>
          <w:sz w:val="24"/>
          <w:szCs w:val="24"/>
          <w:lang w:eastAsia="en-US"/>
        </w:rPr>
        <w:t>dysponujemy lub będziemy dysponować pojazdami przystosowanymi do odbierania odpadów komunalnych za pomocą, których będą realizowane usługi objęte przedmiotem zamówienia</w:t>
      </w:r>
      <w:r w:rsidRPr="00287AF8">
        <w:rPr>
          <w:rFonts w:eastAsia="Calibri"/>
          <w:sz w:val="24"/>
          <w:szCs w:val="24"/>
          <w:lang w:eastAsia="en-US"/>
        </w:rPr>
        <w:t>.</w:t>
      </w:r>
    </w:p>
    <w:p w14:paraId="3653BE77" w14:textId="77777777" w:rsidR="00947FF8" w:rsidRPr="00287AF8" w:rsidRDefault="00947FF8" w:rsidP="003E5385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eastAsia="Calibri"/>
          <w:sz w:val="24"/>
          <w:szCs w:val="24"/>
          <w:lang w:eastAsia="en-US"/>
        </w:rPr>
      </w:pPr>
      <w:bookmarkStart w:id="7" w:name="_Hlk90040091"/>
      <w:r w:rsidRPr="00287AF8">
        <w:rPr>
          <w:rFonts w:eastAsia="Calibri"/>
          <w:sz w:val="24"/>
          <w:szCs w:val="24"/>
          <w:lang w:eastAsia="en-US"/>
        </w:rPr>
        <w:t xml:space="preserve">Oświadczam/y, </w:t>
      </w:r>
      <w:bookmarkEnd w:id="7"/>
      <w:r w:rsidRPr="00287AF8">
        <w:rPr>
          <w:rFonts w:eastAsia="Calibri"/>
          <w:sz w:val="24"/>
          <w:szCs w:val="24"/>
          <w:lang w:eastAsia="en-US"/>
        </w:rPr>
        <w:t>że w cenie oferty zostały uwzględnione wszystkie koszty niezbędne do zrealizowania zamówienia z należytą starannością i zgodnie z obowiązującymi przepisami i z wymaganiami określonymi przez Zamawiającego.</w:t>
      </w:r>
    </w:p>
    <w:p w14:paraId="45BEBBE3" w14:textId="77777777" w:rsidR="00947FF8" w:rsidRPr="00287AF8" w:rsidRDefault="00D37D6C" w:rsidP="003E5385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287AF8">
        <w:rPr>
          <w:rFonts w:eastAsia="Calibri"/>
          <w:sz w:val="24"/>
          <w:szCs w:val="24"/>
          <w:lang w:eastAsia="en-US"/>
        </w:rPr>
        <w:t xml:space="preserve">Oświadczam/y, że </w:t>
      </w:r>
      <w:r w:rsidR="00947FF8" w:rsidRPr="00287AF8">
        <w:rPr>
          <w:rFonts w:eastAsia="Calibri"/>
          <w:sz w:val="24"/>
          <w:szCs w:val="24"/>
          <w:lang w:eastAsia="en-US"/>
        </w:rPr>
        <w:t xml:space="preserve">zapoznaliśmy się </w:t>
      </w:r>
      <w:r w:rsidR="00D13DD2" w:rsidRPr="00287AF8">
        <w:rPr>
          <w:rFonts w:eastAsia="Calibri"/>
          <w:sz w:val="24"/>
          <w:szCs w:val="24"/>
          <w:lang w:eastAsia="en-US"/>
        </w:rPr>
        <w:t xml:space="preserve">z </w:t>
      </w:r>
      <w:r w:rsidR="00B62AA8">
        <w:rPr>
          <w:rFonts w:eastAsia="Calibri"/>
          <w:sz w:val="24"/>
          <w:szCs w:val="24"/>
          <w:lang w:eastAsia="en-US"/>
        </w:rPr>
        <w:t>zapytaniem ofertowym</w:t>
      </w:r>
      <w:r w:rsidR="00947FF8" w:rsidRPr="00287AF8">
        <w:rPr>
          <w:rFonts w:eastAsia="Calibri"/>
          <w:sz w:val="24"/>
          <w:szCs w:val="24"/>
          <w:lang w:eastAsia="en-US"/>
        </w:rPr>
        <w:t xml:space="preserve"> i nie wnosimy do </w:t>
      </w:r>
      <w:r w:rsidR="00D13DD2" w:rsidRPr="00287AF8">
        <w:rPr>
          <w:rFonts w:eastAsia="Calibri"/>
          <w:sz w:val="24"/>
          <w:szCs w:val="24"/>
          <w:lang w:eastAsia="en-US"/>
        </w:rPr>
        <w:t>niego</w:t>
      </w:r>
      <w:r w:rsidR="00947FF8" w:rsidRPr="00287AF8">
        <w:rPr>
          <w:rFonts w:eastAsia="Calibri"/>
          <w:sz w:val="24"/>
          <w:szCs w:val="24"/>
          <w:lang w:eastAsia="en-US"/>
        </w:rPr>
        <w:t xml:space="preserve"> żadnych uwag oraz przyjmujemy warunki w n</w:t>
      </w:r>
      <w:r w:rsidR="00D13DD2" w:rsidRPr="00287AF8">
        <w:rPr>
          <w:rFonts w:eastAsia="Calibri"/>
          <w:sz w:val="24"/>
          <w:szCs w:val="24"/>
          <w:lang w:eastAsia="en-US"/>
        </w:rPr>
        <w:t>im</w:t>
      </w:r>
      <w:r w:rsidR="00947FF8" w:rsidRPr="00287AF8">
        <w:rPr>
          <w:rFonts w:eastAsia="Calibri"/>
          <w:sz w:val="24"/>
          <w:szCs w:val="24"/>
          <w:lang w:eastAsia="en-US"/>
        </w:rPr>
        <w:t xml:space="preserve"> zawarte</w:t>
      </w:r>
      <w:r w:rsidR="00B31F45">
        <w:rPr>
          <w:rFonts w:eastAsia="Calibri"/>
          <w:sz w:val="24"/>
          <w:szCs w:val="24"/>
          <w:lang w:eastAsia="en-US"/>
        </w:rPr>
        <w:t>.</w:t>
      </w:r>
    </w:p>
    <w:p w14:paraId="413AD971" w14:textId="77777777" w:rsidR="00947FF8" w:rsidRPr="00287AF8" w:rsidRDefault="00D37D6C" w:rsidP="003E5385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287AF8">
        <w:rPr>
          <w:rFonts w:eastAsia="Calibri"/>
          <w:sz w:val="24"/>
          <w:szCs w:val="24"/>
          <w:lang w:eastAsia="en-US"/>
        </w:rPr>
        <w:t xml:space="preserve">Oświadczam/y, że </w:t>
      </w:r>
      <w:r w:rsidR="00947FF8" w:rsidRPr="00287AF8">
        <w:rPr>
          <w:rFonts w:eastAsia="Calibri"/>
          <w:sz w:val="24"/>
          <w:szCs w:val="24"/>
          <w:lang w:eastAsia="en-US"/>
        </w:rPr>
        <w:t>uzyskaliśmy wszelkie niezbędne informacje do przygotowania oferty i wykonania zamówienia</w:t>
      </w:r>
      <w:r w:rsidR="00B31F45">
        <w:rPr>
          <w:rFonts w:eastAsia="Calibri"/>
          <w:sz w:val="24"/>
          <w:szCs w:val="24"/>
          <w:lang w:eastAsia="en-US"/>
        </w:rPr>
        <w:t>.</w:t>
      </w:r>
    </w:p>
    <w:p w14:paraId="09B4A610" w14:textId="77777777" w:rsidR="00947FF8" w:rsidRPr="00287AF8" w:rsidRDefault="00D37D6C" w:rsidP="003E5385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287AF8">
        <w:rPr>
          <w:rFonts w:eastAsia="Calibri"/>
          <w:sz w:val="24"/>
          <w:szCs w:val="24"/>
          <w:lang w:eastAsia="en-US"/>
        </w:rPr>
        <w:t xml:space="preserve">Oświadczam/y, że zapoznaliśmy </w:t>
      </w:r>
      <w:r w:rsidR="00947FF8" w:rsidRPr="00287AF8">
        <w:rPr>
          <w:rFonts w:eastAsia="Calibri"/>
          <w:sz w:val="24"/>
          <w:szCs w:val="24"/>
          <w:lang w:eastAsia="en-US"/>
        </w:rPr>
        <w:t>się z treścią dotyczącą ochrony danych osobowych w niniejszym postępowaniu</w:t>
      </w:r>
      <w:r w:rsidR="00B31F45">
        <w:rPr>
          <w:rFonts w:eastAsia="Calibri"/>
          <w:sz w:val="24"/>
          <w:szCs w:val="24"/>
          <w:lang w:eastAsia="en-US"/>
        </w:rPr>
        <w:t>.</w:t>
      </w:r>
    </w:p>
    <w:p w14:paraId="72535767" w14:textId="77777777" w:rsidR="00947FF8" w:rsidRPr="00287AF8" w:rsidRDefault="002D0FDB" w:rsidP="003E5385">
      <w:pPr>
        <w:suppressAutoHyphens/>
        <w:autoSpaceDN w:val="0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287AF8">
        <w:rPr>
          <w:rFonts w:eastAsia="Calibri"/>
          <w:sz w:val="24"/>
          <w:szCs w:val="24"/>
          <w:lang w:eastAsia="en-US"/>
        </w:rPr>
        <w:t xml:space="preserve">      </w:t>
      </w:r>
      <w:r w:rsidRPr="00041C30">
        <w:rPr>
          <w:rFonts w:eastAsia="Calibri"/>
          <w:b/>
          <w:bCs/>
          <w:sz w:val="24"/>
          <w:szCs w:val="24"/>
          <w:lang w:eastAsia="en-US"/>
        </w:rPr>
        <w:t>2</w:t>
      </w:r>
      <w:r w:rsidRPr="00287AF8">
        <w:rPr>
          <w:rFonts w:eastAsia="Calibri"/>
          <w:sz w:val="24"/>
          <w:szCs w:val="24"/>
          <w:lang w:eastAsia="en-US"/>
        </w:rPr>
        <w:t xml:space="preserve">.   </w:t>
      </w:r>
      <w:r w:rsidR="006E1284" w:rsidRPr="00287AF8">
        <w:rPr>
          <w:rFonts w:eastAsia="Calibri"/>
          <w:sz w:val="24"/>
          <w:szCs w:val="24"/>
          <w:lang w:eastAsia="en-US"/>
        </w:rPr>
        <w:t>Akceptujemy</w:t>
      </w:r>
      <w:r w:rsidR="00947FF8" w:rsidRPr="00287AF8">
        <w:rPr>
          <w:rFonts w:eastAsia="Calibri"/>
          <w:sz w:val="24"/>
          <w:szCs w:val="24"/>
          <w:lang w:eastAsia="en-US"/>
        </w:rPr>
        <w:t xml:space="preserve"> wzór umowy, stanowiący Załącznik</w:t>
      </w:r>
      <w:r w:rsidR="00D13DD2" w:rsidRPr="00287AF8">
        <w:rPr>
          <w:rFonts w:eastAsia="Calibri"/>
          <w:sz w:val="24"/>
          <w:szCs w:val="24"/>
          <w:lang w:eastAsia="en-US"/>
        </w:rPr>
        <w:t xml:space="preserve"> </w:t>
      </w:r>
      <w:r w:rsidR="00B62AA8">
        <w:rPr>
          <w:rFonts w:eastAsia="Calibri"/>
          <w:sz w:val="24"/>
          <w:szCs w:val="24"/>
          <w:lang w:eastAsia="en-US"/>
        </w:rPr>
        <w:t>Nr 4 do zapytania ofertowego.</w:t>
      </w:r>
    </w:p>
    <w:p w14:paraId="024CEEFA" w14:textId="77777777" w:rsidR="00947FF8" w:rsidRPr="00287AF8" w:rsidRDefault="006E1284" w:rsidP="003E5385">
      <w:pPr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 w:rsidRPr="00287AF8">
        <w:rPr>
          <w:rFonts w:eastAsia="Calibri"/>
          <w:sz w:val="24"/>
          <w:szCs w:val="24"/>
          <w:lang w:eastAsia="en-US"/>
        </w:rPr>
        <w:t>Z</w:t>
      </w:r>
      <w:r w:rsidR="00947FF8" w:rsidRPr="00287AF8">
        <w:rPr>
          <w:rFonts w:eastAsia="Calibri"/>
          <w:sz w:val="24"/>
          <w:szCs w:val="24"/>
          <w:lang w:eastAsia="en-US"/>
        </w:rPr>
        <w:t xml:space="preserve">obowiązujemy się wykonać zamówienie: </w:t>
      </w:r>
      <w:bookmarkStart w:id="8" w:name="_Hlk84419720"/>
      <w:r w:rsidR="00947FF8" w:rsidRPr="00287AF8">
        <w:rPr>
          <w:rFonts w:eastAsia="Calibri"/>
          <w:b/>
          <w:sz w:val="24"/>
          <w:szCs w:val="24"/>
          <w:lang w:eastAsia="en-US"/>
        </w:rPr>
        <w:t xml:space="preserve">od dnia </w:t>
      </w:r>
      <w:r w:rsidR="002D0FDB" w:rsidRPr="00287AF8">
        <w:rPr>
          <w:rFonts w:eastAsia="Calibri"/>
          <w:b/>
          <w:sz w:val="24"/>
          <w:szCs w:val="24"/>
          <w:lang w:eastAsia="en-US"/>
        </w:rPr>
        <w:t>02.01.202</w:t>
      </w:r>
      <w:r w:rsidR="000E302E">
        <w:rPr>
          <w:rFonts w:eastAsia="Calibri"/>
          <w:b/>
          <w:sz w:val="24"/>
          <w:szCs w:val="24"/>
          <w:lang w:eastAsia="en-US"/>
        </w:rPr>
        <w:t>5</w:t>
      </w:r>
      <w:r w:rsidR="002D0FDB" w:rsidRPr="00287AF8">
        <w:rPr>
          <w:rFonts w:eastAsia="Calibri"/>
          <w:b/>
          <w:sz w:val="24"/>
          <w:szCs w:val="24"/>
          <w:lang w:eastAsia="en-US"/>
        </w:rPr>
        <w:t xml:space="preserve"> r</w:t>
      </w:r>
      <w:r w:rsidR="00D13DD2" w:rsidRPr="00287AF8">
        <w:rPr>
          <w:rFonts w:eastAsia="Calibri"/>
          <w:b/>
          <w:sz w:val="24"/>
          <w:szCs w:val="24"/>
          <w:lang w:eastAsia="en-US"/>
        </w:rPr>
        <w:t>.</w:t>
      </w:r>
      <w:r w:rsidR="00947FF8" w:rsidRPr="00287AF8">
        <w:rPr>
          <w:rFonts w:eastAsia="Calibri"/>
          <w:b/>
          <w:sz w:val="24"/>
          <w:szCs w:val="24"/>
          <w:lang w:eastAsia="en-US"/>
        </w:rPr>
        <w:t xml:space="preserve"> do dnia 31.12.202</w:t>
      </w:r>
      <w:r w:rsidR="000E302E">
        <w:rPr>
          <w:rFonts w:eastAsia="Calibri"/>
          <w:b/>
          <w:sz w:val="24"/>
          <w:szCs w:val="24"/>
          <w:lang w:eastAsia="en-US"/>
        </w:rPr>
        <w:t xml:space="preserve">5 </w:t>
      </w:r>
      <w:r w:rsidR="00947FF8" w:rsidRPr="00287AF8">
        <w:rPr>
          <w:rFonts w:eastAsia="Calibri"/>
          <w:b/>
          <w:sz w:val="24"/>
          <w:szCs w:val="24"/>
          <w:lang w:eastAsia="en-US"/>
        </w:rPr>
        <w:t xml:space="preserve">r. </w:t>
      </w:r>
      <w:bookmarkEnd w:id="8"/>
    </w:p>
    <w:p w14:paraId="5C78974E" w14:textId="77777777" w:rsidR="00947FF8" w:rsidRPr="00287AF8" w:rsidRDefault="006E1284" w:rsidP="003E5385">
      <w:pPr>
        <w:numPr>
          <w:ilvl w:val="0"/>
          <w:numId w:val="16"/>
        </w:numPr>
        <w:suppressAutoHyphens/>
        <w:autoSpaceDN w:val="0"/>
        <w:ind w:left="714" w:hanging="357"/>
        <w:jc w:val="both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 w:rsidRPr="00287AF8">
        <w:rPr>
          <w:rFonts w:eastAsia="Calibri"/>
          <w:sz w:val="24"/>
          <w:szCs w:val="24"/>
          <w:lang w:eastAsia="en-US"/>
        </w:rPr>
        <w:t>A</w:t>
      </w:r>
      <w:r w:rsidR="00947FF8" w:rsidRPr="00287AF8">
        <w:rPr>
          <w:rFonts w:eastAsia="Calibri"/>
          <w:sz w:val="24"/>
          <w:szCs w:val="24"/>
          <w:lang w:eastAsia="en-US"/>
        </w:rPr>
        <w:t xml:space="preserve">kceptujemy termin płatności podany przez Zamawiającego, tj.: </w:t>
      </w:r>
      <w:r w:rsidR="00947FF8" w:rsidRPr="00287AF8">
        <w:rPr>
          <w:rFonts w:eastAsia="Calibri"/>
          <w:b/>
          <w:sz w:val="24"/>
          <w:szCs w:val="24"/>
          <w:u w:val="single"/>
          <w:lang w:eastAsia="en-US"/>
        </w:rPr>
        <w:t>30 dni od dnia otrzymania faktury</w:t>
      </w:r>
      <w:r w:rsidR="00B31F45">
        <w:rPr>
          <w:rFonts w:eastAsia="Calibri"/>
          <w:sz w:val="24"/>
          <w:szCs w:val="24"/>
          <w:lang w:eastAsia="en-US"/>
        </w:rPr>
        <w:t>.</w:t>
      </w:r>
    </w:p>
    <w:p w14:paraId="195164CE" w14:textId="77777777" w:rsidR="00947FF8" w:rsidRPr="00287AF8" w:rsidRDefault="006E1284" w:rsidP="003E5385">
      <w:pPr>
        <w:numPr>
          <w:ilvl w:val="0"/>
          <w:numId w:val="16"/>
        </w:numPr>
        <w:suppressAutoHyphens/>
        <w:autoSpaceDN w:val="0"/>
        <w:ind w:left="714" w:hanging="357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287AF8">
        <w:rPr>
          <w:rFonts w:eastAsia="Calibri"/>
          <w:sz w:val="24"/>
          <w:szCs w:val="24"/>
          <w:lang w:eastAsia="en-US"/>
        </w:rPr>
        <w:t>U</w:t>
      </w:r>
      <w:r w:rsidR="00947FF8" w:rsidRPr="00287AF8">
        <w:rPr>
          <w:rFonts w:eastAsia="Calibri"/>
          <w:sz w:val="24"/>
          <w:szCs w:val="24"/>
          <w:lang w:eastAsia="en-US"/>
        </w:rPr>
        <w:t xml:space="preserve">ważamy się za związanych niniejszą ofertą przez </w:t>
      </w:r>
      <w:r w:rsidR="00D13DD2" w:rsidRPr="00B62AA8">
        <w:rPr>
          <w:rFonts w:eastAsia="Calibri"/>
          <w:b/>
          <w:bCs/>
          <w:sz w:val="24"/>
          <w:szCs w:val="24"/>
          <w:lang w:eastAsia="en-US"/>
        </w:rPr>
        <w:t>30</w:t>
      </w:r>
      <w:r w:rsidR="00947FF8" w:rsidRPr="00B62AA8">
        <w:rPr>
          <w:rFonts w:eastAsia="Calibri"/>
          <w:b/>
          <w:bCs/>
          <w:sz w:val="24"/>
          <w:szCs w:val="24"/>
          <w:lang w:eastAsia="en-US"/>
        </w:rPr>
        <w:t xml:space="preserve"> dni</w:t>
      </w:r>
      <w:r w:rsidR="00947FF8" w:rsidRPr="00287AF8">
        <w:rPr>
          <w:rFonts w:eastAsia="Calibri"/>
          <w:sz w:val="24"/>
          <w:szCs w:val="24"/>
          <w:lang w:eastAsia="en-US"/>
        </w:rPr>
        <w:t xml:space="preserve"> od dnia upływu terminu składania ofert</w:t>
      </w:r>
      <w:r w:rsidR="003E5385" w:rsidRPr="00287AF8">
        <w:rPr>
          <w:rFonts w:eastAsia="Calibri"/>
          <w:sz w:val="24"/>
          <w:szCs w:val="24"/>
          <w:lang w:eastAsia="en-US"/>
        </w:rPr>
        <w:t>.</w:t>
      </w:r>
    </w:p>
    <w:p w14:paraId="6294F8AB" w14:textId="77777777" w:rsidR="00287AF8" w:rsidRPr="00736674" w:rsidRDefault="00287AF8" w:rsidP="00287AF8">
      <w:pPr>
        <w:suppressAutoHyphens/>
        <w:autoSpaceDN w:val="0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08149D0E" w14:textId="77777777" w:rsidR="00947FF8" w:rsidRPr="007803FE" w:rsidRDefault="00947FF8" w:rsidP="003E5385">
      <w:pPr>
        <w:numPr>
          <w:ilvl w:val="0"/>
          <w:numId w:val="1"/>
        </w:numPr>
        <w:suppressAutoHyphens/>
        <w:autoSpaceDN w:val="0"/>
        <w:spacing w:after="16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803FE">
        <w:rPr>
          <w:rFonts w:eastAsia="Calibri"/>
          <w:sz w:val="22"/>
          <w:szCs w:val="22"/>
          <w:lang w:eastAsia="en-US"/>
        </w:rPr>
        <w:t>W przypadku wybrania naszej oferty jako najkorzystniejszej, zobowiązujemy się do zawarcia umowy w miejscu i terminie wskazanym przez Zamawiającego.</w:t>
      </w:r>
    </w:p>
    <w:p w14:paraId="19D9C8E7" w14:textId="77777777" w:rsidR="00B173B5" w:rsidRPr="007803FE" w:rsidRDefault="00947FF8" w:rsidP="003E5385">
      <w:pPr>
        <w:numPr>
          <w:ilvl w:val="0"/>
          <w:numId w:val="1"/>
        </w:numPr>
        <w:suppressAutoHyphens/>
        <w:autoSpaceDN w:val="0"/>
        <w:spacing w:after="160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7803FE">
        <w:rPr>
          <w:rFonts w:eastAsia="Calibri"/>
          <w:sz w:val="22"/>
          <w:szCs w:val="22"/>
          <w:lang w:eastAsia="en-US"/>
        </w:rPr>
        <w:t>Oświadczam, że wypełniłem obowiązki informacyjne przewidziane w art. 13 lub art. 14 RODO</w:t>
      </w:r>
      <w:r w:rsidRPr="007803FE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"/>
      </w:r>
      <w:r w:rsidRPr="007803FE">
        <w:rPr>
          <w:rFonts w:eastAsia="Calibri"/>
          <w:sz w:val="22"/>
          <w:szCs w:val="22"/>
          <w:vertAlign w:val="superscript"/>
          <w:lang w:eastAsia="en-US"/>
        </w:rPr>
        <w:t xml:space="preserve"> </w:t>
      </w:r>
      <w:r w:rsidRPr="007803FE">
        <w:rPr>
          <w:rFonts w:eastAsia="Calibri"/>
          <w:sz w:val="22"/>
          <w:szCs w:val="22"/>
          <w:lang w:eastAsia="en-US"/>
        </w:rPr>
        <w:t>wobec osób fizycznych, od których dane osobowe bezpośrednio lub pośrednio pozyskałem w celu ubiegania się o udzielenie zamówienia publicznego w niniejszym postępowaniu</w:t>
      </w:r>
      <w:r w:rsidR="00041C30">
        <w:rPr>
          <w:rFonts w:eastAsia="Calibri"/>
          <w:sz w:val="22"/>
          <w:szCs w:val="22"/>
          <w:lang w:eastAsia="en-US"/>
        </w:rPr>
        <w:t>.</w:t>
      </w:r>
    </w:p>
    <w:p w14:paraId="52FCFCD7" w14:textId="77777777" w:rsidR="00287AF8" w:rsidRPr="00AC6C9B" w:rsidRDefault="00947FF8" w:rsidP="00AC6C9B">
      <w:pPr>
        <w:numPr>
          <w:ilvl w:val="0"/>
          <w:numId w:val="1"/>
        </w:numPr>
        <w:suppressAutoHyphens/>
        <w:autoSpaceDN w:val="0"/>
        <w:spacing w:after="16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803FE">
        <w:rPr>
          <w:rFonts w:eastAsia="Calibri"/>
          <w:sz w:val="22"/>
          <w:szCs w:val="22"/>
          <w:lang w:eastAsia="en-US"/>
        </w:rPr>
        <w:t>Inne informacje oferenta:</w:t>
      </w:r>
    </w:p>
    <w:p w14:paraId="4E7CA36A" w14:textId="77777777" w:rsidR="00947FF8" w:rsidRPr="007803FE" w:rsidRDefault="00947FF8" w:rsidP="00287AF8">
      <w:pPr>
        <w:suppressAutoHyphens/>
        <w:autoSpaceDN w:val="0"/>
        <w:spacing w:line="360" w:lineRule="auto"/>
        <w:ind w:firstLine="357"/>
        <w:textAlignment w:val="baseline"/>
        <w:rPr>
          <w:rFonts w:eastAsia="Calibri"/>
          <w:sz w:val="22"/>
          <w:szCs w:val="22"/>
          <w:lang w:eastAsia="en-US"/>
        </w:rPr>
      </w:pPr>
      <w:r w:rsidRPr="007803FE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..…</w:t>
      </w:r>
    </w:p>
    <w:p w14:paraId="1E95F526" w14:textId="77777777" w:rsidR="00B173B5" w:rsidRDefault="00947FF8" w:rsidP="00287AF8">
      <w:pPr>
        <w:suppressAutoHyphens/>
        <w:autoSpaceDN w:val="0"/>
        <w:spacing w:line="360" w:lineRule="auto"/>
        <w:ind w:firstLine="357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803FE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..…</w:t>
      </w:r>
      <w:bookmarkEnd w:id="0"/>
    </w:p>
    <w:p w14:paraId="79EA6BE6" w14:textId="77777777" w:rsidR="00287AF8" w:rsidRPr="007803FE" w:rsidRDefault="00287AF8" w:rsidP="00287AF8">
      <w:pPr>
        <w:suppressAutoHyphens/>
        <w:autoSpaceDN w:val="0"/>
        <w:spacing w:line="360" w:lineRule="auto"/>
        <w:ind w:firstLine="357"/>
        <w:textAlignment w:val="baseline"/>
        <w:rPr>
          <w:rFonts w:eastAsia="Calibri"/>
          <w:sz w:val="22"/>
          <w:szCs w:val="22"/>
          <w:lang w:eastAsia="en-US"/>
        </w:rPr>
      </w:pPr>
      <w:r w:rsidRPr="007803FE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..…</w:t>
      </w:r>
    </w:p>
    <w:p w14:paraId="313A4021" w14:textId="77777777" w:rsidR="00287AF8" w:rsidRDefault="00287AF8" w:rsidP="00287AF8">
      <w:pPr>
        <w:suppressAutoHyphens/>
        <w:autoSpaceDN w:val="0"/>
        <w:spacing w:line="360" w:lineRule="auto"/>
        <w:ind w:firstLine="357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803FE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..…</w:t>
      </w:r>
    </w:p>
    <w:p w14:paraId="22BB0948" w14:textId="77777777" w:rsidR="00287AF8" w:rsidRDefault="00287AF8" w:rsidP="00287AF8">
      <w:pPr>
        <w:suppressAutoHyphens/>
        <w:autoSpaceDN w:val="0"/>
        <w:spacing w:line="360" w:lineRule="auto"/>
        <w:ind w:firstLine="357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7C5FDA15" w14:textId="77777777" w:rsidR="00D001DC" w:rsidRDefault="00D001DC" w:rsidP="00D001DC">
      <w:pPr>
        <w:suppressAutoHyphens/>
        <w:autoSpaceDN w:val="0"/>
        <w:ind w:firstLine="357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043E4A0C" w14:textId="77777777" w:rsidR="00D001DC" w:rsidRPr="0050389C" w:rsidRDefault="00D001DC" w:rsidP="00D001DC">
      <w:pPr>
        <w:suppressAutoHyphens/>
        <w:autoSpaceDN w:val="0"/>
        <w:ind w:firstLine="357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64AB6FEB" w14:textId="77777777" w:rsidR="00287AF8" w:rsidRDefault="00B173B5" w:rsidP="00B173B5">
      <w:pPr>
        <w:ind w:right="-993"/>
        <w:jc w:val="both"/>
      </w:pPr>
      <w:r w:rsidRPr="007803FE">
        <w:t>..............................., dn. _ _ . _ _ . _ _ _ _r.</w:t>
      </w:r>
      <w:r w:rsidRPr="007803FE">
        <w:tab/>
      </w:r>
      <w:r w:rsidR="00C26A69">
        <w:t xml:space="preserve">                                    </w:t>
      </w:r>
    </w:p>
    <w:p w14:paraId="1FF1881A" w14:textId="77777777" w:rsidR="00287AF8" w:rsidRDefault="00287AF8" w:rsidP="00B173B5">
      <w:pPr>
        <w:ind w:right="-993"/>
        <w:jc w:val="both"/>
      </w:pPr>
    </w:p>
    <w:p w14:paraId="0FFF1F58" w14:textId="77777777" w:rsidR="00726167" w:rsidRDefault="00C26A69" w:rsidP="00B173B5">
      <w:pPr>
        <w:ind w:right="-993"/>
        <w:jc w:val="both"/>
      </w:pPr>
      <w:r>
        <w:t xml:space="preserve">                           </w:t>
      </w:r>
    </w:p>
    <w:p w14:paraId="49623AE6" w14:textId="77777777" w:rsidR="00B173B5" w:rsidRPr="007803FE" w:rsidRDefault="00C26A69" w:rsidP="00B173B5">
      <w:pPr>
        <w:ind w:right="-993"/>
        <w:jc w:val="both"/>
      </w:pPr>
      <w:r>
        <w:t xml:space="preserve">                                                                                         </w:t>
      </w:r>
      <w:r w:rsidR="00B173B5" w:rsidRPr="007803FE">
        <w:t xml:space="preserve">     ..........................................................................</w:t>
      </w:r>
    </w:p>
    <w:p w14:paraId="587A71C7" w14:textId="77777777" w:rsidR="00947FF8" w:rsidRPr="0050389C" w:rsidRDefault="00B173B5" w:rsidP="00382D04">
      <w:pPr>
        <w:ind w:right="-993"/>
        <w:jc w:val="both"/>
        <w:rPr>
          <w:i/>
        </w:rPr>
      </w:pPr>
      <w:r w:rsidRPr="007803FE">
        <w:rPr>
          <w:i/>
        </w:rPr>
        <w:tab/>
      </w:r>
      <w:r w:rsidRPr="007803FE">
        <w:rPr>
          <w:i/>
        </w:rPr>
        <w:tab/>
      </w:r>
      <w:r w:rsidRPr="007803FE">
        <w:rPr>
          <w:i/>
        </w:rPr>
        <w:tab/>
      </w:r>
      <w:r w:rsidRPr="007803FE">
        <w:rPr>
          <w:i/>
        </w:rPr>
        <w:tab/>
      </w:r>
      <w:r w:rsidRPr="007803FE">
        <w:rPr>
          <w:i/>
        </w:rPr>
        <w:tab/>
      </w:r>
      <w:r w:rsidRPr="007803FE">
        <w:rPr>
          <w:i/>
        </w:rPr>
        <w:tab/>
        <w:t xml:space="preserve">Podpis osób uprawnionych do składania świadczeń </w:t>
      </w:r>
      <w:r w:rsidRPr="007803FE">
        <w:rPr>
          <w:i/>
        </w:rPr>
        <w:tab/>
      </w:r>
      <w:r w:rsidRPr="007803FE">
        <w:rPr>
          <w:i/>
        </w:rPr>
        <w:tab/>
      </w:r>
      <w:r w:rsidRPr="007803FE">
        <w:rPr>
          <w:i/>
        </w:rPr>
        <w:tab/>
      </w:r>
      <w:r w:rsidRPr="007803FE">
        <w:rPr>
          <w:i/>
        </w:rPr>
        <w:tab/>
      </w:r>
      <w:r w:rsidRPr="007803FE">
        <w:rPr>
          <w:i/>
        </w:rPr>
        <w:tab/>
      </w:r>
      <w:r w:rsidR="0050389C">
        <w:rPr>
          <w:i/>
        </w:rPr>
        <w:t xml:space="preserve">                                                         </w:t>
      </w:r>
      <w:r w:rsidRPr="007803FE">
        <w:rPr>
          <w:i/>
        </w:rPr>
        <w:t>woli w imieniu Wykonawcy oraz pieczątka / pieczątki</w:t>
      </w:r>
    </w:p>
    <w:sectPr w:rsidR="00947FF8" w:rsidRPr="0050389C" w:rsidSect="008115B4">
      <w:headerReference w:type="default" r:id="rId8"/>
      <w:footerReference w:type="even" r:id="rId9"/>
      <w:footerReference w:type="default" r:id="rId10"/>
      <w:pgSz w:w="12240" w:h="15840"/>
      <w:pgMar w:top="0" w:right="1418" w:bottom="993" w:left="1559" w:header="567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24C88" w14:textId="77777777" w:rsidR="002A7850" w:rsidRDefault="002A7850">
      <w:r>
        <w:separator/>
      </w:r>
    </w:p>
  </w:endnote>
  <w:endnote w:type="continuationSeparator" w:id="0">
    <w:p w14:paraId="278261A4" w14:textId="77777777" w:rsidR="002A7850" w:rsidRDefault="002A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32072" w14:textId="77777777" w:rsidR="004064FC" w:rsidRDefault="004064FC" w:rsidP="003D44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309818" w14:textId="77777777" w:rsidR="004064FC" w:rsidRDefault="004064FC" w:rsidP="005B73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EB2E0" w14:textId="77777777" w:rsidR="00393B4B" w:rsidRDefault="00393B4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E1131AF" w14:textId="77777777" w:rsidR="004064FC" w:rsidRDefault="004064FC" w:rsidP="005B73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36DED" w14:textId="77777777" w:rsidR="002A7850" w:rsidRDefault="002A7850">
      <w:r>
        <w:separator/>
      </w:r>
    </w:p>
  </w:footnote>
  <w:footnote w:type="continuationSeparator" w:id="0">
    <w:p w14:paraId="1FF5F123" w14:textId="77777777" w:rsidR="002A7850" w:rsidRDefault="002A7850">
      <w:r>
        <w:continuationSeparator/>
      </w:r>
    </w:p>
  </w:footnote>
  <w:footnote w:id="1">
    <w:p w14:paraId="4AB76A77" w14:textId="77777777" w:rsidR="00947FF8" w:rsidRDefault="00947FF8" w:rsidP="00947FF8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E1C85" w14:textId="77777777" w:rsidR="003938E5" w:rsidRPr="00B62AA8" w:rsidRDefault="003938E5" w:rsidP="003938E5">
    <w:pPr>
      <w:snapToGrid w:val="0"/>
      <w:jc w:val="right"/>
      <w:rPr>
        <w:rFonts w:eastAsia="HG Mincho Light J"/>
        <w:bCs/>
        <w:i/>
        <w:color w:val="000000"/>
        <w:sz w:val="24"/>
        <w:szCs w:val="24"/>
      </w:rPr>
    </w:pPr>
    <w:r w:rsidRPr="00B62AA8">
      <w:rPr>
        <w:rFonts w:eastAsia="HG Mincho Light J"/>
        <w:bCs/>
        <w:i/>
        <w:color w:val="000000"/>
        <w:sz w:val="24"/>
        <w:szCs w:val="24"/>
      </w:rPr>
      <w:t xml:space="preserve">Załącznik nr 1 do </w:t>
    </w:r>
    <w:r w:rsidR="00B62AA8" w:rsidRPr="00B62AA8">
      <w:rPr>
        <w:rFonts w:eastAsia="HG Mincho Light J"/>
        <w:bCs/>
        <w:i/>
        <w:color w:val="000000"/>
        <w:sz w:val="24"/>
        <w:szCs w:val="24"/>
      </w:rPr>
      <w:t>zapytania ofertowego</w:t>
    </w:r>
  </w:p>
  <w:p w14:paraId="1C28EF97" w14:textId="77777777" w:rsidR="003938E5" w:rsidRDefault="003938E5">
    <w:pPr>
      <w:pStyle w:val="Nagwek"/>
    </w:pPr>
  </w:p>
  <w:p w14:paraId="697C3318" w14:textId="77777777" w:rsidR="004064FC" w:rsidRPr="003F42D5" w:rsidRDefault="004064FC" w:rsidP="003F4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  <w:u w:val="no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</w:abstractNum>
  <w:abstractNum w:abstractNumId="2" w15:restartNumberingAfterBreak="0">
    <w:nsid w:val="0E0E5885"/>
    <w:multiLevelType w:val="hybridMultilevel"/>
    <w:tmpl w:val="8E9EC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424F"/>
    <w:multiLevelType w:val="hybridMultilevel"/>
    <w:tmpl w:val="6E0ADF80"/>
    <w:lvl w:ilvl="0" w:tplc="C79C5F0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0029E"/>
    <w:multiLevelType w:val="multilevel"/>
    <w:tmpl w:val="C160178E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A4C7B"/>
    <w:multiLevelType w:val="hybridMultilevel"/>
    <w:tmpl w:val="D4625F58"/>
    <w:lvl w:ilvl="0" w:tplc="2FECE0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A932EC"/>
    <w:multiLevelType w:val="hybridMultilevel"/>
    <w:tmpl w:val="4B22B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39D4"/>
    <w:multiLevelType w:val="multilevel"/>
    <w:tmpl w:val="BA5E33B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64"/>
        </w:tabs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" w15:restartNumberingAfterBreak="0">
    <w:nsid w:val="33FB56ED"/>
    <w:multiLevelType w:val="hybridMultilevel"/>
    <w:tmpl w:val="31BA3A18"/>
    <w:lvl w:ilvl="0" w:tplc="6778E6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6DF4ACE"/>
    <w:multiLevelType w:val="hybridMultilevel"/>
    <w:tmpl w:val="89E6D0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45E38"/>
    <w:multiLevelType w:val="hybridMultilevel"/>
    <w:tmpl w:val="223A9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920FD"/>
    <w:multiLevelType w:val="multilevel"/>
    <w:tmpl w:val="91F6362E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95B91"/>
    <w:multiLevelType w:val="hybridMultilevel"/>
    <w:tmpl w:val="89E6D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73419"/>
    <w:multiLevelType w:val="hybridMultilevel"/>
    <w:tmpl w:val="89E6D0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841D0"/>
    <w:multiLevelType w:val="multilevel"/>
    <w:tmpl w:val="1AC0BFCC"/>
    <w:lvl w:ilvl="0">
      <w:start w:val="1"/>
      <w:numFmt w:val="decimal"/>
      <w:lvlText w:val="%1. "/>
      <w:lvlJc w:val="left"/>
      <w:pPr>
        <w:ind w:left="340" w:hanging="340"/>
      </w:pPr>
      <w:rPr>
        <w:rFonts w:ascii="Arial" w:hAnsi="Arial" w:cs="Arial"/>
        <w:b w:val="0"/>
        <w:i w:val="0"/>
        <w:strike w:val="0"/>
        <w:dstrike w:val="0"/>
        <w:sz w:val="20"/>
        <w:szCs w:val="22"/>
        <w:u w:val="none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  <w:strike w:val="0"/>
        <w:dstrike w:val="0"/>
        <w:sz w:val="20"/>
        <w:szCs w:val="22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A65C7"/>
    <w:multiLevelType w:val="hybridMultilevel"/>
    <w:tmpl w:val="38406C54"/>
    <w:lvl w:ilvl="0" w:tplc="2A5083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35721"/>
    <w:multiLevelType w:val="multilevel"/>
    <w:tmpl w:val="8E922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)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19409D"/>
    <w:multiLevelType w:val="hybridMultilevel"/>
    <w:tmpl w:val="8D707EAA"/>
    <w:lvl w:ilvl="0" w:tplc="AB2C34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531169">
    <w:abstractNumId w:val="4"/>
  </w:num>
  <w:num w:numId="2" w16cid:durableId="1324318400">
    <w:abstractNumId w:val="14"/>
  </w:num>
  <w:num w:numId="3" w16cid:durableId="1569805056">
    <w:abstractNumId w:val="11"/>
  </w:num>
  <w:num w:numId="4" w16cid:durableId="1788309146">
    <w:abstractNumId w:val="16"/>
  </w:num>
  <w:num w:numId="5" w16cid:durableId="1532917310">
    <w:abstractNumId w:val="3"/>
  </w:num>
  <w:num w:numId="6" w16cid:durableId="1891842794">
    <w:abstractNumId w:val="8"/>
  </w:num>
  <w:num w:numId="7" w16cid:durableId="1973631213">
    <w:abstractNumId w:val="10"/>
  </w:num>
  <w:num w:numId="8" w16cid:durableId="499660013">
    <w:abstractNumId w:val="12"/>
  </w:num>
  <w:num w:numId="9" w16cid:durableId="650987124">
    <w:abstractNumId w:val="2"/>
  </w:num>
  <w:num w:numId="10" w16cid:durableId="321475144">
    <w:abstractNumId w:val="13"/>
  </w:num>
  <w:num w:numId="11" w16cid:durableId="1615088619">
    <w:abstractNumId w:val="9"/>
  </w:num>
  <w:num w:numId="12" w16cid:durableId="1026253493">
    <w:abstractNumId w:val="7"/>
  </w:num>
  <w:num w:numId="13" w16cid:durableId="346834608">
    <w:abstractNumId w:val="5"/>
  </w:num>
  <w:num w:numId="14" w16cid:durableId="481312645">
    <w:abstractNumId w:val="6"/>
  </w:num>
  <w:num w:numId="15" w16cid:durableId="289165939">
    <w:abstractNumId w:val="15"/>
  </w:num>
  <w:num w:numId="16" w16cid:durableId="109906615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B2"/>
    <w:rsid w:val="000016C9"/>
    <w:rsid w:val="000033C9"/>
    <w:rsid w:val="00004199"/>
    <w:rsid w:val="00004B2E"/>
    <w:rsid w:val="00005D4B"/>
    <w:rsid w:val="00006521"/>
    <w:rsid w:val="00006F46"/>
    <w:rsid w:val="00007990"/>
    <w:rsid w:val="000110CB"/>
    <w:rsid w:val="00017BC5"/>
    <w:rsid w:val="0002177E"/>
    <w:rsid w:val="00023550"/>
    <w:rsid w:val="0002585D"/>
    <w:rsid w:val="00025878"/>
    <w:rsid w:val="00032371"/>
    <w:rsid w:val="000352F2"/>
    <w:rsid w:val="00036327"/>
    <w:rsid w:val="00037630"/>
    <w:rsid w:val="000409A0"/>
    <w:rsid w:val="00041C30"/>
    <w:rsid w:val="0004573B"/>
    <w:rsid w:val="00045B39"/>
    <w:rsid w:val="0005082F"/>
    <w:rsid w:val="00050F98"/>
    <w:rsid w:val="00051CB5"/>
    <w:rsid w:val="00053BA7"/>
    <w:rsid w:val="00053F31"/>
    <w:rsid w:val="000565B8"/>
    <w:rsid w:val="00056926"/>
    <w:rsid w:val="00064357"/>
    <w:rsid w:val="000653C0"/>
    <w:rsid w:val="00066B60"/>
    <w:rsid w:val="000671B1"/>
    <w:rsid w:val="000704DA"/>
    <w:rsid w:val="00070A83"/>
    <w:rsid w:val="000728A7"/>
    <w:rsid w:val="00073DA4"/>
    <w:rsid w:val="00080337"/>
    <w:rsid w:val="0008272A"/>
    <w:rsid w:val="00082C69"/>
    <w:rsid w:val="000838AE"/>
    <w:rsid w:val="00084006"/>
    <w:rsid w:val="00084625"/>
    <w:rsid w:val="00087364"/>
    <w:rsid w:val="00087B87"/>
    <w:rsid w:val="00087D57"/>
    <w:rsid w:val="00092ECA"/>
    <w:rsid w:val="00093F02"/>
    <w:rsid w:val="00095AAA"/>
    <w:rsid w:val="0009701F"/>
    <w:rsid w:val="000A2925"/>
    <w:rsid w:val="000A3F16"/>
    <w:rsid w:val="000A7D58"/>
    <w:rsid w:val="000B161E"/>
    <w:rsid w:val="000B5404"/>
    <w:rsid w:val="000C130F"/>
    <w:rsid w:val="000C4042"/>
    <w:rsid w:val="000C5B4D"/>
    <w:rsid w:val="000C63BB"/>
    <w:rsid w:val="000C6B18"/>
    <w:rsid w:val="000C79F7"/>
    <w:rsid w:val="000C7EFF"/>
    <w:rsid w:val="000D0386"/>
    <w:rsid w:val="000D2930"/>
    <w:rsid w:val="000D4883"/>
    <w:rsid w:val="000D67FC"/>
    <w:rsid w:val="000E0105"/>
    <w:rsid w:val="000E07D5"/>
    <w:rsid w:val="000E2690"/>
    <w:rsid w:val="000E2702"/>
    <w:rsid w:val="000E302E"/>
    <w:rsid w:val="000E3BA8"/>
    <w:rsid w:val="000E4B05"/>
    <w:rsid w:val="000E541D"/>
    <w:rsid w:val="000E70FF"/>
    <w:rsid w:val="000F1400"/>
    <w:rsid w:val="000F2ACE"/>
    <w:rsid w:val="000F7815"/>
    <w:rsid w:val="001013F4"/>
    <w:rsid w:val="00102842"/>
    <w:rsid w:val="00105876"/>
    <w:rsid w:val="00106FD6"/>
    <w:rsid w:val="0011592D"/>
    <w:rsid w:val="00121478"/>
    <w:rsid w:val="001267D7"/>
    <w:rsid w:val="00130C8B"/>
    <w:rsid w:val="00132B2B"/>
    <w:rsid w:val="001335BE"/>
    <w:rsid w:val="00137B33"/>
    <w:rsid w:val="00137E64"/>
    <w:rsid w:val="001415B9"/>
    <w:rsid w:val="00141984"/>
    <w:rsid w:val="00144258"/>
    <w:rsid w:val="0014566D"/>
    <w:rsid w:val="0014665B"/>
    <w:rsid w:val="00150460"/>
    <w:rsid w:val="00152362"/>
    <w:rsid w:val="00163F72"/>
    <w:rsid w:val="00164186"/>
    <w:rsid w:val="00167F79"/>
    <w:rsid w:val="001717F7"/>
    <w:rsid w:val="001734AB"/>
    <w:rsid w:val="0018022A"/>
    <w:rsid w:val="001825C4"/>
    <w:rsid w:val="001829A2"/>
    <w:rsid w:val="00185EA8"/>
    <w:rsid w:val="001866F9"/>
    <w:rsid w:val="0018722C"/>
    <w:rsid w:val="0019252D"/>
    <w:rsid w:val="00193B21"/>
    <w:rsid w:val="00194FC9"/>
    <w:rsid w:val="001A03E0"/>
    <w:rsid w:val="001A4B87"/>
    <w:rsid w:val="001A56EF"/>
    <w:rsid w:val="001B1A39"/>
    <w:rsid w:val="001B2019"/>
    <w:rsid w:val="001B6E92"/>
    <w:rsid w:val="001B78C0"/>
    <w:rsid w:val="001B7EB4"/>
    <w:rsid w:val="001C0A98"/>
    <w:rsid w:val="001C1CA4"/>
    <w:rsid w:val="001C2A54"/>
    <w:rsid w:val="001C2D7B"/>
    <w:rsid w:val="001C5C79"/>
    <w:rsid w:val="001C65DE"/>
    <w:rsid w:val="001C71CA"/>
    <w:rsid w:val="001D0233"/>
    <w:rsid w:val="001D1922"/>
    <w:rsid w:val="001D30B5"/>
    <w:rsid w:val="001D6A7B"/>
    <w:rsid w:val="001D75B7"/>
    <w:rsid w:val="001D7F81"/>
    <w:rsid w:val="001E1677"/>
    <w:rsid w:val="001E38B6"/>
    <w:rsid w:val="001E3FDC"/>
    <w:rsid w:val="001F1123"/>
    <w:rsid w:val="001F1537"/>
    <w:rsid w:val="001F2012"/>
    <w:rsid w:val="001F2496"/>
    <w:rsid w:val="001F3364"/>
    <w:rsid w:val="001F4068"/>
    <w:rsid w:val="001F4682"/>
    <w:rsid w:val="001F515D"/>
    <w:rsid w:val="001F5E71"/>
    <w:rsid w:val="001F5F52"/>
    <w:rsid w:val="00200513"/>
    <w:rsid w:val="00203388"/>
    <w:rsid w:val="00205063"/>
    <w:rsid w:val="002112D6"/>
    <w:rsid w:val="00212DDF"/>
    <w:rsid w:val="00213D99"/>
    <w:rsid w:val="00222619"/>
    <w:rsid w:val="00224E18"/>
    <w:rsid w:val="002270FE"/>
    <w:rsid w:val="002273D5"/>
    <w:rsid w:val="0023507F"/>
    <w:rsid w:val="0023663B"/>
    <w:rsid w:val="00236776"/>
    <w:rsid w:val="0023731D"/>
    <w:rsid w:val="00237A46"/>
    <w:rsid w:val="0024262A"/>
    <w:rsid w:val="00243634"/>
    <w:rsid w:val="002436AB"/>
    <w:rsid w:val="00246172"/>
    <w:rsid w:val="00246BEA"/>
    <w:rsid w:val="00247564"/>
    <w:rsid w:val="002504F2"/>
    <w:rsid w:val="00250691"/>
    <w:rsid w:val="002528CD"/>
    <w:rsid w:val="00255C08"/>
    <w:rsid w:val="00257E4F"/>
    <w:rsid w:val="00257FC3"/>
    <w:rsid w:val="002600D3"/>
    <w:rsid w:val="002601EB"/>
    <w:rsid w:val="00261CEC"/>
    <w:rsid w:val="002708BF"/>
    <w:rsid w:val="0027265F"/>
    <w:rsid w:val="00272A77"/>
    <w:rsid w:val="002731FB"/>
    <w:rsid w:val="002764AA"/>
    <w:rsid w:val="002826C6"/>
    <w:rsid w:val="00283D96"/>
    <w:rsid w:val="00286467"/>
    <w:rsid w:val="002872E0"/>
    <w:rsid w:val="00287AF8"/>
    <w:rsid w:val="002903BE"/>
    <w:rsid w:val="0029294A"/>
    <w:rsid w:val="00295069"/>
    <w:rsid w:val="00297086"/>
    <w:rsid w:val="0029764D"/>
    <w:rsid w:val="00297858"/>
    <w:rsid w:val="002A0432"/>
    <w:rsid w:val="002A3AD2"/>
    <w:rsid w:val="002A6D5C"/>
    <w:rsid w:val="002A7850"/>
    <w:rsid w:val="002B5493"/>
    <w:rsid w:val="002B5DEE"/>
    <w:rsid w:val="002B6190"/>
    <w:rsid w:val="002B7C7E"/>
    <w:rsid w:val="002C158A"/>
    <w:rsid w:val="002C26AA"/>
    <w:rsid w:val="002C2E41"/>
    <w:rsid w:val="002C542A"/>
    <w:rsid w:val="002D0FDB"/>
    <w:rsid w:val="002D1D78"/>
    <w:rsid w:val="002D2219"/>
    <w:rsid w:val="002D2545"/>
    <w:rsid w:val="002D26EF"/>
    <w:rsid w:val="002E05F3"/>
    <w:rsid w:val="002E1CFA"/>
    <w:rsid w:val="002E6BF3"/>
    <w:rsid w:val="002F2641"/>
    <w:rsid w:val="002F4B7A"/>
    <w:rsid w:val="002F4D38"/>
    <w:rsid w:val="002F719D"/>
    <w:rsid w:val="002F789E"/>
    <w:rsid w:val="00301CF2"/>
    <w:rsid w:val="0030725F"/>
    <w:rsid w:val="003073E2"/>
    <w:rsid w:val="003129B6"/>
    <w:rsid w:val="003131E1"/>
    <w:rsid w:val="00314043"/>
    <w:rsid w:val="00314D4D"/>
    <w:rsid w:val="003154E3"/>
    <w:rsid w:val="00316072"/>
    <w:rsid w:val="0031758C"/>
    <w:rsid w:val="00320EC1"/>
    <w:rsid w:val="00324786"/>
    <w:rsid w:val="00324B84"/>
    <w:rsid w:val="00324F19"/>
    <w:rsid w:val="0033095C"/>
    <w:rsid w:val="003310BB"/>
    <w:rsid w:val="00337A11"/>
    <w:rsid w:val="003440A8"/>
    <w:rsid w:val="00347593"/>
    <w:rsid w:val="00352710"/>
    <w:rsid w:val="00352935"/>
    <w:rsid w:val="00353063"/>
    <w:rsid w:val="00356B31"/>
    <w:rsid w:val="00357BA2"/>
    <w:rsid w:val="00362019"/>
    <w:rsid w:val="00365767"/>
    <w:rsid w:val="00374883"/>
    <w:rsid w:val="003749C8"/>
    <w:rsid w:val="0037626C"/>
    <w:rsid w:val="00377E23"/>
    <w:rsid w:val="00382A05"/>
    <w:rsid w:val="00382D04"/>
    <w:rsid w:val="003853DA"/>
    <w:rsid w:val="003868A3"/>
    <w:rsid w:val="003938E5"/>
    <w:rsid w:val="00393B4B"/>
    <w:rsid w:val="00393EC3"/>
    <w:rsid w:val="0039416C"/>
    <w:rsid w:val="00394DB9"/>
    <w:rsid w:val="0039682D"/>
    <w:rsid w:val="003A1F81"/>
    <w:rsid w:val="003A2CD8"/>
    <w:rsid w:val="003A4172"/>
    <w:rsid w:val="003A5449"/>
    <w:rsid w:val="003B5E6B"/>
    <w:rsid w:val="003B638A"/>
    <w:rsid w:val="003B7BF3"/>
    <w:rsid w:val="003C0499"/>
    <w:rsid w:val="003C174D"/>
    <w:rsid w:val="003C22D9"/>
    <w:rsid w:val="003C33C5"/>
    <w:rsid w:val="003C7661"/>
    <w:rsid w:val="003D3C47"/>
    <w:rsid w:val="003D4455"/>
    <w:rsid w:val="003D71DE"/>
    <w:rsid w:val="003E14CA"/>
    <w:rsid w:val="003E3A7F"/>
    <w:rsid w:val="003E5385"/>
    <w:rsid w:val="003E68C2"/>
    <w:rsid w:val="003F2FB9"/>
    <w:rsid w:val="003F42D5"/>
    <w:rsid w:val="003F7EBE"/>
    <w:rsid w:val="004011B7"/>
    <w:rsid w:val="00402270"/>
    <w:rsid w:val="00403923"/>
    <w:rsid w:val="00403DBC"/>
    <w:rsid w:val="0040605B"/>
    <w:rsid w:val="004064FC"/>
    <w:rsid w:val="004104A7"/>
    <w:rsid w:val="00410856"/>
    <w:rsid w:val="00412FDE"/>
    <w:rsid w:val="00416BCF"/>
    <w:rsid w:val="00417D36"/>
    <w:rsid w:val="00420374"/>
    <w:rsid w:val="004210D6"/>
    <w:rsid w:val="0042470B"/>
    <w:rsid w:val="00427A2B"/>
    <w:rsid w:val="00427FC1"/>
    <w:rsid w:val="00431E54"/>
    <w:rsid w:val="00432E97"/>
    <w:rsid w:val="00433ABA"/>
    <w:rsid w:val="00434E59"/>
    <w:rsid w:val="00443B3B"/>
    <w:rsid w:val="00446F5A"/>
    <w:rsid w:val="00455F0C"/>
    <w:rsid w:val="0045685E"/>
    <w:rsid w:val="00462211"/>
    <w:rsid w:val="00463E33"/>
    <w:rsid w:val="004650AF"/>
    <w:rsid w:val="004756CA"/>
    <w:rsid w:val="0047587A"/>
    <w:rsid w:val="0047699A"/>
    <w:rsid w:val="004779A6"/>
    <w:rsid w:val="00481245"/>
    <w:rsid w:val="004814B1"/>
    <w:rsid w:val="0048213F"/>
    <w:rsid w:val="004829A9"/>
    <w:rsid w:val="00492D05"/>
    <w:rsid w:val="00492D7B"/>
    <w:rsid w:val="0049317F"/>
    <w:rsid w:val="00495C5E"/>
    <w:rsid w:val="00497341"/>
    <w:rsid w:val="0049799F"/>
    <w:rsid w:val="00497DBF"/>
    <w:rsid w:val="004A04BB"/>
    <w:rsid w:val="004A06E4"/>
    <w:rsid w:val="004A28E3"/>
    <w:rsid w:val="004A363E"/>
    <w:rsid w:val="004A44E7"/>
    <w:rsid w:val="004A7298"/>
    <w:rsid w:val="004B07A8"/>
    <w:rsid w:val="004B2431"/>
    <w:rsid w:val="004B2954"/>
    <w:rsid w:val="004B3BAF"/>
    <w:rsid w:val="004B53E8"/>
    <w:rsid w:val="004B5446"/>
    <w:rsid w:val="004B7182"/>
    <w:rsid w:val="004C77E2"/>
    <w:rsid w:val="004D05C7"/>
    <w:rsid w:val="004D1335"/>
    <w:rsid w:val="004D6803"/>
    <w:rsid w:val="004E09F6"/>
    <w:rsid w:val="004E11A2"/>
    <w:rsid w:val="004E25D0"/>
    <w:rsid w:val="004E3758"/>
    <w:rsid w:val="004E4087"/>
    <w:rsid w:val="004E49CE"/>
    <w:rsid w:val="004E66B7"/>
    <w:rsid w:val="004E678F"/>
    <w:rsid w:val="004E6E57"/>
    <w:rsid w:val="004F0BA7"/>
    <w:rsid w:val="004F32FE"/>
    <w:rsid w:val="004F3A4A"/>
    <w:rsid w:val="004F7371"/>
    <w:rsid w:val="004F78A9"/>
    <w:rsid w:val="00501DD2"/>
    <w:rsid w:val="0050389C"/>
    <w:rsid w:val="00506844"/>
    <w:rsid w:val="00510607"/>
    <w:rsid w:val="00522EFA"/>
    <w:rsid w:val="0052467F"/>
    <w:rsid w:val="005253A4"/>
    <w:rsid w:val="005262F5"/>
    <w:rsid w:val="005332D7"/>
    <w:rsid w:val="0053469F"/>
    <w:rsid w:val="0053676E"/>
    <w:rsid w:val="005413DD"/>
    <w:rsid w:val="00545474"/>
    <w:rsid w:val="00546224"/>
    <w:rsid w:val="005502A4"/>
    <w:rsid w:val="00552800"/>
    <w:rsid w:val="00553EAD"/>
    <w:rsid w:val="0055579B"/>
    <w:rsid w:val="00555955"/>
    <w:rsid w:val="00563520"/>
    <w:rsid w:val="00563E64"/>
    <w:rsid w:val="00564123"/>
    <w:rsid w:val="005642B0"/>
    <w:rsid w:val="00564DA1"/>
    <w:rsid w:val="00564F92"/>
    <w:rsid w:val="00567CC7"/>
    <w:rsid w:val="0057139C"/>
    <w:rsid w:val="00571D1C"/>
    <w:rsid w:val="00571DCB"/>
    <w:rsid w:val="005833D9"/>
    <w:rsid w:val="00584418"/>
    <w:rsid w:val="00585B95"/>
    <w:rsid w:val="005860D0"/>
    <w:rsid w:val="005918A4"/>
    <w:rsid w:val="00594479"/>
    <w:rsid w:val="005A270B"/>
    <w:rsid w:val="005A2B8C"/>
    <w:rsid w:val="005A3BDF"/>
    <w:rsid w:val="005A4986"/>
    <w:rsid w:val="005B0B0C"/>
    <w:rsid w:val="005B1E9F"/>
    <w:rsid w:val="005B57B2"/>
    <w:rsid w:val="005B7362"/>
    <w:rsid w:val="005C400E"/>
    <w:rsid w:val="005C4ABF"/>
    <w:rsid w:val="005C57BA"/>
    <w:rsid w:val="005C6F5D"/>
    <w:rsid w:val="005D0D5F"/>
    <w:rsid w:val="005D1858"/>
    <w:rsid w:val="005D2ED4"/>
    <w:rsid w:val="005E1354"/>
    <w:rsid w:val="005E414D"/>
    <w:rsid w:val="005E4571"/>
    <w:rsid w:val="005E7AD6"/>
    <w:rsid w:val="005E7F95"/>
    <w:rsid w:val="005F060F"/>
    <w:rsid w:val="005F5195"/>
    <w:rsid w:val="00603AAD"/>
    <w:rsid w:val="006047E8"/>
    <w:rsid w:val="006120DA"/>
    <w:rsid w:val="00613B1B"/>
    <w:rsid w:val="00622388"/>
    <w:rsid w:val="00622B68"/>
    <w:rsid w:val="00623EFA"/>
    <w:rsid w:val="00624ECF"/>
    <w:rsid w:val="00626F69"/>
    <w:rsid w:val="00627BDE"/>
    <w:rsid w:val="0063119C"/>
    <w:rsid w:val="00631412"/>
    <w:rsid w:val="00633250"/>
    <w:rsid w:val="00633C6C"/>
    <w:rsid w:val="00637574"/>
    <w:rsid w:val="00641914"/>
    <w:rsid w:val="0064252F"/>
    <w:rsid w:val="00645263"/>
    <w:rsid w:val="006526E2"/>
    <w:rsid w:val="006545B3"/>
    <w:rsid w:val="00654610"/>
    <w:rsid w:val="006547B2"/>
    <w:rsid w:val="0065767D"/>
    <w:rsid w:val="00660EB6"/>
    <w:rsid w:val="00661191"/>
    <w:rsid w:val="006632F3"/>
    <w:rsid w:val="006638DB"/>
    <w:rsid w:val="006653A9"/>
    <w:rsid w:val="006668FE"/>
    <w:rsid w:val="0066698C"/>
    <w:rsid w:val="0067055D"/>
    <w:rsid w:val="00673218"/>
    <w:rsid w:val="00680747"/>
    <w:rsid w:val="006845FA"/>
    <w:rsid w:val="006849FF"/>
    <w:rsid w:val="00692C43"/>
    <w:rsid w:val="00696AF3"/>
    <w:rsid w:val="00697941"/>
    <w:rsid w:val="00697D62"/>
    <w:rsid w:val="006A12E2"/>
    <w:rsid w:val="006A1C26"/>
    <w:rsid w:val="006A2A17"/>
    <w:rsid w:val="006A3986"/>
    <w:rsid w:val="006A63BD"/>
    <w:rsid w:val="006A6C32"/>
    <w:rsid w:val="006B2CEA"/>
    <w:rsid w:val="006B38B2"/>
    <w:rsid w:val="006B614E"/>
    <w:rsid w:val="006C5689"/>
    <w:rsid w:val="006C5759"/>
    <w:rsid w:val="006D3555"/>
    <w:rsid w:val="006D369D"/>
    <w:rsid w:val="006D59EF"/>
    <w:rsid w:val="006D7BD4"/>
    <w:rsid w:val="006E0B9D"/>
    <w:rsid w:val="006E1284"/>
    <w:rsid w:val="006E1BE6"/>
    <w:rsid w:val="006E2777"/>
    <w:rsid w:val="006E2DB3"/>
    <w:rsid w:val="006E44AC"/>
    <w:rsid w:val="006E5E21"/>
    <w:rsid w:val="006E7665"/>
    <w:rsid w:val="006E7D2D"/>
    <w:rsid w:val="006F2A70"/>
    <w:rsid w:val="006F2D07"/>
    <w:rsid w:val="006F34A7"/>
    <w:rsid w:val="006F3977"/>
    <w:rsid w:val="006F4545"/>
    <w:rsid w:val="006F4626"/>
    <w:rsid w:val="006F4AEB"/>
    <w:rsid w:val="006F6416"/>
    <w:rsid w:val="00700455"/>
    <w:rsid w:val="00702585"/>
    <w:rsid w:val="0070262F"/>
    <w:rsid w:val="007041D5"/>
    <w:rsid w:val="007049C5"/>
    <w:rsid w:val="007059D8"/>
    <w:rsid w:val="00705A45"/>
    <w:rsid w:val="00705FE9"/>
    <w:rsid w:val="00711526"/>
    <w:rsid w:val="00711BFB"/>
    <w:rsid w:val="0071333B"/>
    <w:rsid w:val="007146EC"/>
    <w:rsid w:val="00715C4E"/>
    <w:rsid w:val="007162EE"/>
    <w:rsid w:val="007165A2"/>
    <w:rsid w:val="00716933"/>
    <w:rsid w:val="00717178"/>
    <w:rsid w:val="00722B01"/>
    <w:rsid w:val="00724042"/>
    <w:rsid w:val="007258B4"/>
    <w:rsid w:val="00725A05"/>
    <w:rsid w:val="00726167"/>
    <w:rsid w:val="00727CF0"/>
    <w:rsid w:val="00736674"/>
    <w:rsid w:val="00737818"/>
    <w:rsid w:val="00740754"/>
    <w:rsid w:val="00741991"/>
    <w:rsid w:val="00745C8C"/>
    <w:rsid w:val="00745CFE"/>
    <w:rsid w:val="00746C74"/>
    <w:rsid w:val="00756ACF"/>
    <w:rsid w:val="00761C0B"/>
    <w:rsid w:val="00771246"/>
    <w:rsid w:val="007716C9"/>
    <w:rsid w:val="007730B2"/>
    <w:rsid w:val="00773C1D"/>
    <w:rsid w:val="007742FD"/>
    <w:rsid w:val="00775390"/>
    <w:rsid w:val="00775746"/>
    <w:rsid w:val="00776A12"/>
    <w:rsid w:val="007803FE"/>
    <w:rsid w:val="00782AF9"/>
    <w:rsid w:val="007836F4"/>
    <w:rsid w:val="00783847"/>
    <w:rsid w:val="00785055"/>
    <w:rsid w:val="00785ECC"/>
    <w:rsid w:val="00786FF6"/>
    <w:rsid w:val="007909AA"/>
    <w:rsid w:val="00790CFA"/>
    <w:rsid w:val="00792A7A"/>
    <w:rsid w:val="00793F23"/>
    <w:rsid w:val="00794355"/>
    <w:rsid w:val="0079487B"/>
    <w:rsid w:val="00795E3D"/>
    <w:rsid w:val="00797D2F"/>
    <w:rsid w:val="007A1883"/>
    <w:rsid w:val="007A2335"/>
    <w:rsid w:val="007A4588"/>
    <w:rsid w:val="007A7A57"/>
    <w:rsid w:val="007B0683"/>
    <w:rsid w:val="007B0A4F"/>
    <w:rsid w:val="007B29BE"/>
    <w:rsid w:val="007B7091"/>
    <w:rsid w:val="007C2011"/>
    <w:rsid w:val="007C6358"/>
    <w:rsid w:val="007C7012"/>
    <w:rsid w:val="007D0A1A"/>
    <w:rsid w:val="007D0A1B"/>
    <w:rsid w:val="007D1282"/>
    <w:rsid w:val="007D2967"/>
    <w:rsid w:val="007D3430"/>
    <w:rsid w:val="007D5336"/>
    <w:rsid w:val="007D6508"/>
    <w:rsid w:val="007D711D"/>
    <w:rsid w:val="007D79B0"/>
    <w:rsid w:val="007D7E4F"/>
    <w:rsid w:val="007E088D"/>
    <w:rsid w:val="007E245C"/>
    <w:rsid w:val="007E5052"/>
    <w:rsid w:val="007E58FF"/>
    <w:rsid w:val="007F0771"/>
    <w:rsid w:val="007F2A69"/>
    <w:rsid w:val="007F55A6"/>
    <w:rsid w:val="008009D4"/>
    <w:rsid w:val="008015F6"/>
    <w:rsid w:val="00803003"/>
    <w:rsid w:val="00804B1D"/>
    <w:rsid w:val="0080563B"/>
    <w:rsid w:val="00807AA3"/>
    <w:rsid w:val="00807FF7"/>
    <w:rsid w:val="00810C79"/>
    <w:rsid w:val="008115B4"/>
    <w:rsid w:val="0081204F"/>
    <w:rsid w:val="00814F92"/>
    <w:rsid w:val="008150F4"/>
    <w:rsid w:val="00815B9D"/>
    <w:rsid w:val="008175AE"/>
    <w:rsid w:val="00821E8F"/>
    <w:rsid w:val="008278BF"/>
    <w:rsid w:val="00830D70"/>
    <w:rsid w:val="008312C2"/>
    <w:rsid w:val="00831EA6"/>
    <w:rsid w:val="00833F54"/>
    <w:rsid w:val="00841233"/>
    <w:rsid w:val="00841F6F"/>
    <w:rsid w:val="008429EE"/>
    <w:rsid w:val="00843105"/>
    <w:rsid w:val="00847D75"/>
    <w:rsid w:val="00852C90"/>
    <w:rsid w:val="00853BFA"/>
    <w:rsid w:val="00855F30"/>
    <w:rsid w:val="008602DE"/>
    <w:rsid w:val="00860612"/>
    <w:rsid w:val="00861081"/>
    <w:rsid w:val="00861CE5"/>
    <w:rsid w:val="00863305"/>
    <w:rsid w:val="008636BE"/>
    <w:rsid w:val="00867935"/>
    <w:rsid w:val="00871FD2"/>
    <w:rsid w:val="00874FB3"/>
    <w:rsid w:val="00883B9C"/>
    <w:rsid w:val="00883F20"/>
    <w:rsid w:val="00884C8F"/>
    <w:rsid w:val="00886122"/>
    <w:rsid w:val="00886FA0"/>
    <w:rsid w:val="00887A02"/>
    <w:rsid w:val="00891747"/>
    <w:rsid w:val="00892BAF"/>
    <w:rsid w:val="00895193"/>
    <w:rsid w:val="00896015"/>
    <w:rsid w:val="008965B9"/>
    <w:rsid w:val="008969AB"/>
    <w:rsid w:val="00896C4B"/>
    <w:rsid w:val="008975FC"/>
    <w:rsid w:val="008A0E99"/>
    <w:rsid w:val="008A281A"/>
    <w:rsid w:val="008A4026"/>
    <w:rsid w:val="008A539F"/>
    <w:rsid w:val="008A6D95"/>
    <w:rsid w:val="008A7058"/>
    <w:rsid w:val="008B4B2E"/>
    <w:rsid w:val="008C234C"/>
    <w:rsid w:val="008D1158"/>
    <w:rsid w:val="008D1F1A"/>
    <w:rsid w:val="008D4E60"/>
    <w:rsid w:val="008D7332"/>
    <w:rsid w:val="008D7EE9"/>
    <w:rsid w:val="008E05B2"/>
    <w:rsid w:val="008F0D9F"/>
    <w:rsid w:val="008F2687"/>
    <w:rsid w:val="008F39DA"/>
    <w:rsid w:val="008F6046"/>
    <w:rsid w:val="008F6FE1"/>
    <w:rsid w:val="00900413"/>
    <w:rsid w:val="0090615F"/>
    <w:rsid w:val="00906B8D"/>
    <w:rsid w:val="00910EA5"/>
    <w:rsid w:val="009137E9"/>
    <w:rsid w:val="00913C7A"/>
    <w:rsid w:val="00917AA0"/>
    <w:rsid w:val="00920040"/>
    <w:rsid w:val="009224E4"/>
    <w:rsid w:val="0092395D"/>
    <w:rsid w:val="0092552D"/>
    <w:rsid w:val="00926699"/>
    <w:rsid w:val="00932192"/>
    <w:rsid w:val="00932BDE"/>
    <w:rsid w:val="00936BB9"/>
    <w:rsid w:val="00941F23"/>
    <w:rsid w:val="00947944"/>
    <w:rsid w:val="00947FF8"/>
    <w:rsid w:val="009631C0"/>
    <w:rsid w:val="00963C76"/>
    <w:rsid w:val="00963E2C"/>
    <w:rsid w:val="0096569B"/>
    <w:rsid w:val="0096622B"/>
    <w:rsid w:val="009701F7"/>
    <w:rsid w:val="009710F8"/>
    <w:rsid w:val="009715BA"/>
    <w:rsid w:val="009720AF"/>
    <w:rsid w:val="009744F2"/>
    <w:rsid w:val="00974CBC"/>
    <w:rsid w:val="0098083F"/>
    <w:rsid w:val="00981CEE"/>
    <w:rsid w:val="00982252"/>
    <w:rsid w:val="00983DEC"/>
    <w:rsid w:val="0098641F"/>
    <w:rsid w:val="0098695E"/>
    <w:rsid w:val="00991571"/>
    <w:rsid w:val="0099190D"/>
    <w:rsid w:val="00992D22"/>
    <w:rsid w:val="00992D76"/>
    <w:rsid w:val="009940D0"/>
    <w:rsid w:val="009955A1"/>
    <w:rsid w:val="0099626D"/>
    <w:rsid w:val="009A0F13"/>
    <w:rsid w:val="009A4627"/>
    <w:rsid w:val="009A5740"/>
    <w:rsid w:val="009A6835"/>
    <w:rsid w:val="009A7A1F"/>
    <w:rsid w:val="009B0C52"/>
    <w:rsid w:val="009B319A"/>
    <w:rsid w:val="009B4D63"/>
    <w:rsid w:val="009B5A9F"/>
    <w:rsid w:val="009B6D33"/>
    <w:rsid w:val="009B6F6E"/>
    <w:rsid w:val="009C09F9"/>
    <w:rsid w:val="009C4E18"/>
    <w:rsid w:val="009C7628"/>
    <w:rsid w:val="009D097B"/>
    <w:rsid w:val="009D0CCD"/>
    <w:rsid w:val="009D4281"/>
    <w:rsid w:val="009D7026"/>
    <w:rsid w:val="009D7C67"/>
    <w:rsid w:val="009E0B51"/>
    <w:rsid w:val="009E1A1C"/>
    <w:rsid w:val="009E272C"/>
    <w:rsid w:val="009E2E7E"/>
    <w:rsid w:val="009F3C93"/>
    <w:rsid w:val="009F4359"/>
    <w:rsid w:val="00A00161"/>
    <w:rsid w:val="00A03B1F"/>
    <w:rsid w:val="00A03F35"/>
    <w:rsid w:val="00A04087"/>
    <w:rsid w:val="00A14420"/>
    <w:rsid w:val="00A163B1"/>
    <w:rsid w:val="00A20A0B"/>
    <w:rsid w:val="00A21064"/>
    <w:rsid w:val="00A24448"/>
    <w:rsid w:val="00A26398"/>
    <w:rsid w:val="00A33653"/>
    <w:rsid w:val="00A35887"/>
    <w:rsid w:val="00A365B3"/>
    <w:rsid w:val="00A43A62"/>
    <w:rsid w:val="00A44485"/>
    <w:rsid w:val="00A460A1"/>
    <w:rsid w:val="00A47048"/>
    <w:rsid w:val="00A5066C"/>
    <w:rsid w:val="00A53EB6"/>
    <w:rsid w:val="00A55A54"/>
    <w:rsid w:val="00A601FD"/>
    <w:rsid w:val="00A6034C"/>
    <w:rsid w:val="00A613BC"/>
    <w:rsid w:val="00A64B1C"/>
    <w:rsid w:val="00A66F9E"/>
    <w:rsid w:val="00A67434"/>
    <w:rsid w:val="00A72FBF"/>
    <w:rsid w:val="00A73AC9"/>
    <w:rsid w:val="00A744C1"/>
    <w:rsid w:val="00A74608"/>
    <w:rsid w:val="00A84844"/>
    <w:rsid w:val="00A87A7B"/>
    <w:rsid w:val="00A87B7D"/>
    <w:rsid w:val="00A90980"/>
    <w:rsid w:val="00A9302C"/>
    <w:rsid w:val="00A968BF"/>
    <w:rsid w:val="00A96B11"/>
    <w:rsid w:val="00A97052"/>
    <w:rsid w:val="00AA0889"/>
    <w:rsid w:val="00AA4CB6"/>
    <w:rsid w:val="00AB2937"/>
    <w:rsid w:val="00AB5CA4"/>
    <w:rsid w:val="00AB6083"/>
    <w:rsid w:val="00AB70F2"/>
    <w:rsid w:val="00AC0B47"/>
    <w:rsid w:val="00AC0ED4"/>
    <w:rsid w:val="00AC1503"/>
    <w:rsid w:val="00AC1608"/>
    <w:rsid w:val="00AC5A59"/>
    <w:rsid w:val="00AC6673"/>
    <w:rsid w:val="00AC6C9B"/>
    <w:rsid w:val="00AC771D"/>
    <w:rsid w:val="00AD26E6"/>
    <w:rsid w:val="00AD337C"/>
    <w:rsid w:val="00AD5248"/>
    <w:rsid w:val="00AE0017"/>
    <w:rsid w:val="00AE4EA8"/>
    <w:rsid w:val="00AE6221"/>
    <w:rsid w:val="00AF1331"/>
    <w:rsid w:val="00AF1B92"/>
    <w:rsid w:val="00AF232A"/>
    <w:rsid w:val="00AF3592"/>
    <w:rsid w:val="00AF380A"/>
    <w:rsid w:val="00AF4A49"/>
    <w:rsid w:val="00AF66D1"/>
    <w:rsid w:val="00B00877"/>
    <w:rsid w:val="00B06A5A"/>
    <w:rsid w:val="00B07136"/>
    <w:rsid w:val="00B077E8"/>
    <w:rsid w:val="00B11879"/>
    <w:rsid w:val="00B14B02"/>
    <w:rsid w:val="00B156F6"/>
    <w:rsid w:val="00B173B5"/>
    <w:rsid w:val="00B17C34"/>
    <w:rsid w:val="00B23498"/>
    <w:rsid w:val="00B26995"/>
    <w:rsid w:val="00B308DC"/>
    <w:rsid w:val="00B31F45"/>
    <w:rsid w:val="00B32909"/>
    <w:rsid w:val="00B3413C"/>
    <w:rsid w:val="00B37AED"/>
    <w:rsid w:val="00B40133"/>
    <w:rsid w:val="00B41230"/>
    <w:rsid w:val="00B432E3"/>
    <w:rsid w:val="00B43863"/>
    <w:rsid w:val="00B43E48"/>
    <w:rsid w:val="00B448D3"/>
    <w:rsid w:val="00B45306"/>
    <w:rsid w:val="00B4623A"/>
    <w:rsid w:val="00B46B2B"/>
    <w:rsid w:val="00B47F07"/>
    <w:rsid w:val="00B5005B"/>
    <w:rsid w:val="00B51A5D"/>
    <w:rsid w:val="00B55007"/>
    <w:rsid w:val="00B5715F"/>
    <w:rsid w:val="00B5792C"/>
    <w:rsid w:val="00B62AA8"/>
    <w:rsid w:val="00B62AE9"/>
    <w:rsid w:val="00B7231F"/>
    <w:rsid w:val="00B73366"/>
    <w:rsid w:val="00B775FE"/>
    <w:rsid w:val="00B77988"/>
    <w:rsid w:val="00B82740"/>
    <w:rsid w:val="00B838DC"/>
    <w:rsid w:val="00B87E57"/>
    <w:rsid w:val="00B87F70"/>
    <w:rsid w:val="00B910C7"/>
    <w:rsid w:val="00B91400"/>
    <w:rsid w:val="00B91564"/>
    <w:rsid w:val="00B92010"/>
    <w:rsid w:val="00B95453"/>
    <w:rsid w:val="00B956D2"/>
    <w:rsid w:val="00BA217E"/>
    <w:rsid w:val="00BB02AF"/>
    <w:rsid w:val="00BB3B47"/>
    <w:rsid w:val="00BC0F09"/>
    <w:rsid w:val="00BC1343"/>
    <w:rsid w:val="00BC23C2"/>
    <w:rsid w:val="00BD25F3"/>
    <w:rsid w:val="00BD37E4"/>
    <w:rsid w:val="00BD66D8"/>
    <w:rsid w:val="00BE1D1E"/>
    <w:rsid w:val="00BE4C4A"/>
    <w:rsid w:val="00BE5D24"/>
    <w:rsid w:val="00BF1A44"/>
    <w:rsid w:val="00BF1E3F"/>
    <w:rsid w:val="00BF2A1E"/>
    <w:rsid w:val="00BF42CF"/>
    <w:rsid w:val="00BF499E"/>
    <w:rsid w:val="00BF4BD8"/>
    <w:rsid w:val="00C013BC"/>
    <w:rsid w:val="00C02F80"/>
    <w:rsid w:val="00C0406D"/>
    <w:rsid w:val="00C04B3D"/>
    <w:rsid w:val="00C056E4"/>
    <w:rsid w:val="00C05C8A"/>
    <w:rsid w:val="00C07DB3"/>
    <w:rsid w:val="00C101DF"/>
    <w:rsid w:val="00C138EA"/>
    <w:rsid w:val="00C14D5C"/>
    <w:rsid w:val="00C14DF7"/>
    <w:rsid w:val="00C16189"/>
    <w:rsid w:val="00C16491"/>
    <w:rsid w:val="00C213A9"/>
    <w:rsid w:val="00C21F12"/>
    <w:rsid w:val="00C234B0"/>
    <w:rsid w:val="00C23F40"/>
    <w:rsid w:val="00C25077"/>
    <w:rsid w:val="00C26A69"/>
    <w:rsid w:val="00C307B6"/>
    <w:rsid w:val="00C33F32"/>
    <w:rsid w:val="00C34C51"/>
    <w:rsid w:val="00C3568B"/>
    <w:rsid w:val="00C36544"/>
    <w:rsid w:val="00C410BD"/>
    <w:rsid w:val="00C41D2B"/>
    <w:rsid w:val="00C45963"/>
    <w:rsid w:val="00C46A3F"/>
    <w:rsid w:val="00C50D4E"/>
    <w:rsid w:val="00C56D86"/>
    <w:rsid w:val="00C57538"/>
    <w:rsid w:val="00C577C7"/>
    <w:rsid w:val="00C606E7"/>
    <w:rsid w:val="00C632B1"/>
    <w:rsid w:val="00C65F81"/>
    <w:rsid w:val="00C66BE7"/>
    <w:rsid w:val="00C750F8"/>
    <w:rsid w:val="00C75B7C"/>
    <w:rsid w:val="00C76B51"/>
    <w:rsid w:val="00C81A4E"/>
    <w:rsid w:val="00C840D4"/>
    <w:rsid w:val="00C865FB"/>
    <w:rsid w:val="00C96DE8"/>
    <w:rsid w:val="00CA135F"/>
    <w:rsid w:val="00CA2D3D"/>
    <w:rsid w:val="00CA5F50"/>
    <w:rsid w:val="00CA6B2A"/>
    <w:rsid w:val="00CB03C1"/>
    <w:rsid w:val="00CB0845"/>
    <w:rsid w:val="00CB20D5"/>
    <w:rsid w:val="00CB4600"/>
    <w:rsid w:val="00CB6C9D"/>
    <w:rsid w:val="00CC490B"/>
    <w:rsid w:val="00CC69C7"/>
    <w:rsid w:val="00CD0783"/>
    <w:rsid w:val="00CD09E0"/>
    <w:rsid w:val="00CD19A3"/>
    <w:rsid w:val="00CD2A48"/>
    <w:rsid w:val="00CD4428"/>
    <w:rsid w:val="00CD696F"/>
    <w:rsid w:val="00CD6A4E"/>
    <w:rsid w:val="00CD6DB9"/>
    <w:rsid w:val="00CE0795"/>
    <w:rsid w:val="00CE38B4"/>
    <w:rsid w:val="00CE40E0"/>
    <w:rsid w:val="00CE4DB2"/>
    <w:rsid w:val="00CE5382"/>
    <w:rsid w:val="00CE54AE"/>
    <w:rsid w:val="00CF333F"/>
    <w:rsid w:val="00CF3B03"/>
    <w:rsid w:val="00CF6EAB"/>
    <w:rsid w:val="00D001DC"/>
    <w:rsid w:val="00D118E0"/>
    <w:rsid w:val="00D13DD2"/>
    <w:rsid w:val="00D16A00"/>
    <w:rsid w:val="00D22EBA"/>
    <w:rsid w:val="00D23DE4"/>
    <w:rsid w:val="00D25B59"/>
    <w:rsid w:val="00D26606"/>
    <w:rsid w:val="00D317E3"/>
    <w:rsid w:val="00D328E1"/>
    <w:rsid w:val="00D32984"/>
    <w:rsid w:val="00D32FCD"/>
    <w:rsid w:val="00D354AB"/>
    <w:rsid w:val="00D370F8"/>
    <w:rsid w:val="00D37D6C"/>
    <w:rsid w:val="00D42120"/>
    <w:rsid w:val="00D43F05"/>
    <w:rsid w:val="00D47BE5"/>
    <w:rsid w:val="00D47E03"/>
    <w:rsid w:val="00D51869"/>
    <w:rsid w:val="00D534B9"/>
    <w:rsid w:val="00D56353"/>
    <w:rsid w:val="00D62472"/>
    <w:rsid w:val="00D630A5"/>
    <w:rsid w:val="00D6387F"/>
    <w:rsid w:val="00D644FF"/>
    <w:rsid w:val="00D64BEE"/>
    <w:rsid w:val="00D67437"/>
    <w:rsid w:val="00D676BC"/>
    <w:rsid w:val="00D67C23"/>
    <w:rsid w:val="00D73C19"/>
    <w:rsid w:val="00D766BC"/>
    <w:rsid w:val="00D76BAB"/>
    <w:rsid w:val="00D81060"/>
    <w:rsid w:val="00D81DD0"/>
    <w:rsid w:val="00D8243F"/>
    <w:rsid w:val="00D8329C"/>
    <w:rsid w:val="00D84670"/>
    <w:rsid w:val="00D85DE3"/>
    <w:rsid w:val="00D87FF1"/>
    <w:rsid w:val="00D90034"/>
    <w:rsid w:val="00D90C4A"/>
    <w:rsid w:val="00D90CF9"/>
    <w:rsid w:val="00D9183E"/>
    <w:rsid w:val="00D94E88"/>
    <w:rsid w:val="00D975D1"/>
    <w:rsid w:val="00DA003D"/>
    <w:rsid w:val="00DA0B6D"/>
    <w:rsid w:val="00DA3718"/>
    <w:rsid w:val="00DA51E2"/>
    <w:rsid w:val="00DA621A"/>
    <w:rsid w:val="00DB15AD"/>
    <w:rsid w:val="00DB20B9"/>
    <w:rsid w:val="00DB4AF7"/>
    <w:rsid w:val="00DB54C1"/>
    <w:rsid w:val="00DB5F99"/>
    <w:rsid w:val="00DC07E6"/>
    <w:rsid w:val="00DC27B4"/>
    <w:rsid w:val="00DC3ED1"/>
    <w:rsid w:val="00DC447C"/>
    <w:rsid w:val="00DC44D5"/>
    <w:rsid w:val="00DC5309"/>
    <w:rsid w:val="00DC547C"/>
    <w:rsid w:val="00DD02F8"/>
    <w:rsid w:val="00DD6E1D"/>
    <w:rsid w:val="00DE0009"/>
    <w:rsid w:val="00DE0223"/>
    <w:rsid w:val="00DE02DC"/>
    <w:rsid w:val="00DE100F"/>
    <w:rsid w:val="00DE3217"/>
    <w:rsid w:val="00DE4017"/>
    <w:rsid w:val="00DE6618"/>
    <w:rsid w:val="00DF0407"/>
    <w:rsid w:val="00DF1600"/>
    <w:rsid w:val="00DF1B0A"/>
    <w:rsid w:val="00DF34ED"/>
    <w:rsid w:val="00DF535F"/>
    <w:rsid w:val="00E00A0B"/>
    <w:rsid w:val="00E021D7"/>
    <w:rsid w:val="00E03153"/>
    <w:rsid w:val="00E0464E"/>
    <w:rsid w:val="00E056D1"/>
    <w:rsid w:val="00E10372"/>
    <w:rsid w:val="00E110FA"/>
    <w:rsid w:val="00E1302A"/>
    <w:rsid w:val="00E14669"/>
    <w:rsid w:val="00E14B56"/>
    <w:rsid w:val="00E205B7"/>
    <w:rsid w:val="00E20C46"/>
    <w:rsid w:val="00E24C2D"/>
    <w:rsid w:val="00E250A1"/>
    <w:rsid w:val="00E25BBE"/>
    <w:rsid w:val="00E30927"/>
    <w:rsid w:val="00E32A6F"/>
    <w:rsid w:val="00E32EA8"/>
    <w:rsid w:val="00E33BB8"/>
    <w:rsid w:val="00E33C15"/>
    <w:rsid w:val="00E362B2"/>
    <w:rsid w:val="00E37022"/>
    <w:rsid w:val="00E40F2D"/>
    <w:rsid w:val="00E44317"/>
    <w:rsid w:val="00E446F2"/>
    <w:rsid w:val="00E4774A"/>
    <w:rsid w:val="00E47ABD"/>
    <w:rsid w:val="00E50352"/>
    <w:rsid w:val="00E51339"/>
    <w:rsid w:val="00E51630"/>
    <w:rsid w:val="00E53E4C"/>
    <w:rsid w:val="00E54486"/>
    <w:rsid w:val="00E55BA8"/>
    <w:rsid w:val="00E5697C"/>
    <w:rsid w:val="00E56D2F"/>
    <w:rsid w:val="00E610CF"/>
    <w:rsid w:val="00E61799"/>
    <w:rsid w:val="00E61CA6"/>
    <w:rsid w:val="00E6261E"/>
    <w:rsid w:val="00E65DE3"/>
    <w:rsid w:val="00E71991"/>
    <w:rsid w:val="00E727D3"/>
    <w:rsid w:val="00E74E56"/>
    <w:rsid w:val="00E7512B"/>
    <w:rsid w:val="00E75553"/>
    <w:rsid w:val="00E77743"/>
    <w:rsid w:val="00E840EF"/>
    <w:rsid w:val="00E84BCE"/>
    <w:rsid w:val="00E85ABC"/>
    <w:rsid w:val="00E8619C"/>
    <w:rsid w:val="00E96DAC"/>
    <w:rsid w:val="00E97630"/>
    <w:rsid w:val="00EA05F0"/>
    <w:rsid w:val="00EA59BC"/>
    <w:rsid w:val="00EA5FA1"/>
    <w:rsid w:val="00EA6A2E"/>
    <w:rsid w:val="00EA75B5"/>
    <w:rsid w:val="00EA7BC3"/>
    <w:rsid w:val="00EB00EF"/>
    <w:rsid w:val="00EB0198"/>
    <w:rsid w:val="00EB074A"/>
    <w:rsid w:val="00EB2337"/>
    <w:rsid w:val="00EB38B1"/>
    <w:rsid w:val="00EB4114"/>
    <w:rsid w:val="00EB475B"/>
    <w:rsid w:val="00EB5037"/>
    <w:rsid w:val="00EB5245"/>
    <w:rsid w:val="00ED2360"/>
    <w:rsid w:val="00ED2CB6"/>
    <w:rsid w:val="00ED3192"/>
    <w:rsid w:val="00ED518C"/>
    <w:rsid w:val="00ED5AA0"/>
    <w:rsid w:val="00ED79CA"/>
    <w:rsid w:val="00EF0750"/>
    <w:rsid w:val="00EF120B"/>
    <w:rsid w:val="00EF4DAB"/>
    <w:rsid w:val="00EF6351"/>
    <w:rsid w:val="00EF6C51"/>
    <w:rsid w:val="00EF7475"/>
    <w:rsid w:val="00F00847"/>
    <w:rsid w:val="00F04679"/>
    <w:rsid w:val="00F06B23"/>
    <w:rsid w:val="00F0757D"/>
    <w:rsid w:val="00F123A9"/>
    <w:rsid w:val="00F12D0A"/>
    <w:rsid w:val="00F13E1F"/>
    <w:rsid w:val="00F23D62"/>
    <w:rsid w:val="00F304E1"/>
    <w:rsid w:val="00F317C2"/>
    <w:rsid w:val="00F32272"/>
    <w:rsid w:val="00F322A6"/>
    <w:rsid w:val="00F3525A"/>
    <w:rsid w:val="00F37A07"/>
    <w:rsid w:val="00F41D0C"/>
    <w:rsid w:val="00F43031"/>
    <w:rsid w:val="00F43152"/>
    <w:rsid w:val="00F44C36"/>
    <w:rsid w:val="00F45F58"/>
    <w:rsid w:val="00F47032"/>
    <w:rsid w:val="00F52673"/>
    <w:rsid w:val="00F54F82"/>
    <w:rsid w:val="00F554D9"/>
    <w:rsid w:val="00F61E3B"/>
    <w:rsid w:val="00F64C21"/>
    <w:rsid w:val="00F65174"/>
    <w:rsid w:val="00F65E85"/>
    <w:rsid w:val="00F67935"/>
    <w:rsid w:val="00F70719"/>
    <w:rsid w:val="00F71082"/>
    <w:rsid w:val="00F711F2"/>
    <w:rsid w:val="00F7199E"/>
    <w:rsid w:val="00F730D3"/>
    <w:rsid w:val="00F73B5D"/>
    <w:rsid w:val="00F75C0C"/>
    <w:rsid w:val="00F76106"/>
    <w:rsid w:val="00F767D1"/>
    <w:rsid w:val="00F82B42"/>
    <w:rsid w:val="00F853F7"/>
    <w:rsid w:val="00F90ACA"/>
    <w:rsid w:val="00F914CE"/>
    <w:rsid w:val="00F93025"/>
    <w:rsid w:val="00F93066"/>
    <w:rsid w:val="00F9793D"/>
    <w:rsid w:val="00FA5BC4"/>
    <w:rsid w:val="00FA5DC4"/>
    <w:rsid w:val="00FA6EFB"/>
    <w:rsid w:val="00FB01E4"/>
    <w:rsid w:val="00FB090A"/>
    <w:rsid w:val="00FB23AE"/>
    <w:rsid w:val="00FB2676"/>
    <w:rsid w:val="00FB4B14"/>
    <w:rsid w:val="00FB7AFA"/>
    <w:rsid w:val="00FC3072"/>
    <w:rsid w:val="00FC606D"/>
    <w:rsid w:val="00FC61E6"/>
    <w:rsid w:val="00FD0E42"/>
    <w:rsid w:val="00FD1F3B"/>
    <w:rsid w:val="00FD22D8"/>
    <w:rsid w:val="00FD2CBC"/>
    <w:rsid w:val="00FD48F8"/>
    <w:rsid w:val="00FD5FB9"/>
    <w:rsid w:val="00FE6679"/>
    <w:rsid w:val="00FF242E"/>
    <w:rsid w:val="00FF34C4"/>
    <w:rsid w:val="00FF4BEE"/>
    <w:rsid w:val="00FF5FA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E987FB"/>
  <w15:chartTrackingRefBased/>
  <w15:docId w15:val="{34D4A432-C4A9-46AB-B935-1804D6A0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7BC5"/>
  </w:style>
  <w:style w:type="paragraph" w:styleId="Nagwek1">
    <w:name w:val="heading 1"/>
    <w:basedOn w:val="Normalny"/>
    <w:link w:val="Nagwek1Znak"/>
    <w:qFormat/>
    <w:rsid w:val="006F4545"/>
    <w:pPr>
      <w:keepNext/>
      <w:jc w:val="center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393E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qFormat/>
    <w:rsid w:val="00AB60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B38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3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38B2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B38B2"/>
    <w:rPr>
      <w:b/>
      <w:bCs/>
      <w:sz w:val="24"/>
    </w:rPr>
  </w:style>
  <w:style w:type="character" w:customStyle="1" w:styleId="TekstpodstawowyZnak">
    <w:name w:val="Tekst podstawowy Znak"/>
    <w:link w:val="Tekstpodstawowy"/>
    <w:rsid w:val="006B38B2"/>
    <w:rPr>
      <w:b/>
      <w:bCs/>
      <w:sz w:val="24"/>
      <w:lang w:val="pl-PL" w:eastAsia="pl-PL" w:bidi="ar-SA"/>
    </w:rPr>
  </w:style>
  <w:style w:type="paragraph" w:customStyle="1" w:styleId="pkt">
    <w:name w:val="pkt"/>
    <w:basedOn w:val="Normalny"/>
    <w:rsid w:val="006B38B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rsid w:val="000C6B18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037630"/>
    <w:pPr>
      <w:tabs>
        <w:tab w:val="left" w:pos="1800"/>
        <w:tab w:val="right" w:leader="dot" w:pos="9062"/>
      </w:tabs>
      <w:spacing w:line="276" w:lineRule="auto"/>
      <w:ind w:left="1620" w:hanging="1800"/>
    </w:pPr>
    <w:rPr>
      <w:b/>
      <w:bCs/>
      <w:i/>
      <w:iCs/>
      <w:noProof/>
      <w:sz w:val="24"/>
      <w:szCs w:val="24"/>
    </w:rPr>
  </w:style>
  <w:style w:type="paragraph" w:styleId="Tekstpodstawowy3">
    <w:name w:val="Body Text 3"/>
    <w:basedOn w:val="Normalny"/>
    <w:rsid w:val="00DC447C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5B7362"/>
  </w:style>
  <w:style w:type="paragraph" w:styleId="Tekstpodstawowywcity">
    <w:name w:val="Body Text Indent"/>
    <w:basedOn w:val="Normalny"/>
    <w:rsid w:val="005860D0"/>
    <w:pPr>
      <w:spacing w:after="120"/>
      <w:ind w:left="283"/>
    </w:pPr>
  </w:style>
  <w:style w:type="paragraph" w:styleId="Akapitzlist">
    <w:name w:val="List Paragraph"/>
    <w:basedOn w:val="Normalny"/>
    <w:qFormat/>
    <w:rsid w:val="008D1F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D1F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11111">
    <w:name w:val="1111111"/>
    <w:basedOn w:val="Normalny"/>
    <w:link w:val="1111111Znak"/>
    <w:rsid w:val="00CA5F50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link w:val="1111111"/>
    <w:rsid w:val="00CA5F50"/>
    <w:rPr>
      <w:sz w:val="24"/>
      <w:lang w:val="pl-PL" w:eastAsia="pl-PL" w:bidi="ar-SA"/>
    </w:rPr>
  </w:style>
  <w:style w:type="paragraph" w:customStyle="1" w:styleId="11111111ust">
    <w:name w:val="11111111 ust"/>
    <w:basedOn w:val="Normalny"/>
    <w:link w:val="11111111ustZnak"/>
    <w:rsid w:val="00CA5F50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link w:val="11111111ust"/>
    <w:rsid w:val="00CA5F50"/>
    <w:rPr>
      <w:sz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4779A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customStyle="1" w:styleId="Nagwek1Znak">
    <w:name w:val="Nagłówek 1 Znak"/>
    <w:link w:val="Nagwek1"/>
    <w:rsid w:val="006F4545"/>
    <w:rPr>
      <w:b/>
      <w:sz w:val="32"/>
      <w:lang w:val="pl-PL" w:eastAsia="pl-PL" w:bidi="ar-SA"/>
    </w:rPr>
  </w:style>
  <w:style w:type="paragraph" w:styleId="Tekstpodstawowy2">
    <w:name w:val="Body Text 2"/>
    <w:basedOn w:val="Normalny"/>
    <w:rsid w:val="00393EC3"/>
    <w:pPr>
      <w:spacing w:after="120" w:line="480" w:lineRule="auto"/>
    </w:pPr>
  </w:style>
  <w:style w:type="character" w:customStyle="1" w:styleId="Nagwek4Znak">
    <w:name w:val="Nagłówek 4 Znak"/>
    <w:link w:val="Nagwek4"/>
    <w:rsid w:val="00393EC3"/>
    <w:rPr>
      <w:b/>
      <w:bCs/>
      <w:sz w:val="28"/>
      <w:szCs w:val="28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393EC3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393EC3"/>
  </w:style>
  <w:style w:type="character" w:customStyle="1" w:styleId="TekstprzypisudolnegoZnak">
    <w:name w:val="Tekst przypisu dolnego Znak"/>
    <w:link w:val="Tekstprzypisudolnego"/>
    <w:semiHidden/>
    <w:rsid w:val="00393EC3"/>
    <w:rPr>
      <w:lang w:val="pl-PL" w:eastAsia="pl-PL" w:bidi="ar-SA"/>
    </w:rPr>
  </w:style>
  <w:style w:type="character" w:styleId="Odwoanieprzypisudolnego">
    <w:name w:val="footnote reference"/>
    <w:rsid w:val="000671B1"/>
    <w:rPr>
      <w:vertAlign w:val="superscript"/>
    </w:rPr>
  </w:style>
  <w:style w:type="paragraph" w:styleId="Lista">
    <w:name w:val="List"/>
    <w:basedOn w:val="Normalny"/>
    <w:rsid w:val="00250691"/>
    <w:pPr>
      <w:ind w:left="283" w:hanging="283"/>
    </w:pPr>
  </w:style>
  <w:style w:type="paragraph" w:styleId="NormalnyWeb">
    <w:name w:val="Normal (Web)"/>
    <w:basedOn w:val="Normalny"/>
    <w:uiPriority w:val="99"/>
    <w:unhideWhenUsed/>
    <w:rsid w:val="00B73366"/>
    <w:pPr>
      <w:spacing w:before="100" w:beforeAutospacing="1" w:after="100" w:afterAutospacing="1"/>
    </w:pPr>
    <w:rPr>
      <w:sz w:val="24"/>
      <w:szCs w:val="24"/>
    </w:rPr>
  </w:style>
  <w:style w:type="paragraph" w:styleId="Tekstblokowy">
    <w:name w:val="Block Text"/>
    <w:basedOn w:val="Normalny"/>
    <w:rsid w:val="00AB6083"/>
    <w:pPr>
      <w:tabs>
        <w:tab w:val="left" w:pos="360"/>
      </w:tabs>
      <w:spacing w:before="120"/>
      <w:ind w:left="360" w:right="-29" w:hanging="360"/>
    </w:pPr>
  </w:style>
  <w:style w:type="paragraph" w:customStyle="1" w:styleId="p30">
    <w:name w:val="p30"/>
    <w:basedOn w:val="Normalny"/>
    <w:rsid w:val="00DE4017"/>
    <w:pPr>
      <w:widowControl w:val="0"/>
      <w:tabs>
        <w:tab w:val="left" w:pos="5080"/>
      </w:tabs>
      <w:spacing w:line="240" w:lineRule="atLeast"/>
      <w:ind w:left="3640"/>
    </w:pPr>
    <w:rPr>
      <w:snapToGrid w:val="0"/>
      <w:sz w:val="24"/>
    </w:rPr>
  </w:style>
  <w:style w:type="paragraph" w:customStyle="1" w:styleId="text">
    <w:name w:val="text"/>
    <w:rsid w:val="00DC547C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styleId="Tytu">
    <w:name w:val="Title"/>
    <w:basedOn w:val="Normalny"/>
    <w:qFormat/>
    <w:rsid w:val="00DC547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</w:rPr>
  </w:style>
  <w:style w:type="paragraph" w:customStyle="1" w:styleId="Style1">
    <w:name w:val="Style1"/>
    <w:basedOn w:val="Normalny"/>
    <w:rsid w:val="00DC547C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9137E9"/>
    <w:pPr>
      <w:spacing w:after="120" w:line="480" w:lineRule="auto"/>
      <w:ind w:left="283"/>
    </w:pPr>
  </w:style>
  <w:style w:type="character" w:customStyle="1" w:styleId="ZnakZnak7">
    <w:name w:val="Znak Znak7"/>
    <w:rsid w:val="009137E9"/>
    <w:rPr>
      <w:b/>
      <w:bCs/>
      <w:sz w:val="24"/>
      <w:lang w:val="pl-PL" w:eastAsia="pl-PL" w:bidi="ar-SA"/>
    </w:rPr>
  </w:style>
  <w:style w:type="paragraph" w:styleId="Listapunktowana">
    <w:name w:val="List Bullet"/>
    <w:basedOn w:val="Normalny"/>
    <w:autoRedefine/>
    <w:rsid w:val="009137E9"/>
    <w:pPr>
      <w:spacing w:line="360" w:lineRule="auto"/>
      <w:ind w:right="23"/>
      <w:jc w:val="both"/>
    </w:pPr>
    <w:rPr>
      <w:bCs/>
      <w:sz w:val="24"/>
      <w:szCs w:val="24"/>
    </w:rPr>
  </w:style>
  <w:style w:type="character" w:styleId="Odwoaniedokomentarza">
    <w:name w:val="annotation reference"/>
    <w:semiHidden/>
    <w:rsid w:val="00C25077"/>
    <w:rPr>
      <w:sz w:val="16"/>
      <w:szCs w:val="16"/>
    </w:rPr>
  </w:style>
  <w:style w:type="paragraph" w:styleId="Tekstkomentarza">
    <w:name w:val="annotation text"/>
    <w:basedOn w:val="Normalny"/>
    <w:semiHidden/>
    <w:rsid w:val="00C25077"/>
  </w:style>
  <w:style w:type="paragraph" w:styleId="Tematkomentarza">
    <w:name w:val="annotation subject"/>
    <w:basedOn w:val="Tekstkomentarza"/>
    <w:next w:val="Tekstkomentarza"/>
    <w:semiHidden/>
    <w:rsid w:val="00C25077"/>
    <w:rPr>
      <w:b/>
      <w:bCs/>
    </w:rPr>
  </w:style>
  <w:style w:type="paragraph" w:styleId="Tekstdymka">
    <w:name w:val="Balloon Text"/>
    <w:basedOn w:val="Normalny"/>
    <w:semiHidden/>
    <w:rsid w:val="00C2507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564123"/>
    <w:rPr>
      <w:b/>
      <w:bCs/>
    </w:rPr>
  </w:style>
  <w:style w:type="paragraph" w:customStyle="1" w:styleId="WW-Zawartotabeli1">
    <w:name w:val="WW-Zawartość tabeli1"/>
    <w:basedOn w:val="Tekstpodstawowy"/>
    <w:rsid w:val="00FF34C4"/>
    <w:pPr>
      <w:widowControl w:val="0"/>
      <w:suppressLineNumbers/>
      <w:suppressAutoHyphens/>
      <w:spacing w:after="120"/>
    </w:pPr>
    <w:rPr>
      <w:rFonts w:eastAsia="Tahoma" w:cs="Tahoma"/>
      <w:b w:val="0"/>
      <w:bCs w:val="0"/>
      <w:szCs w:val="24"/>
      <w:lang w:bidi="pl-PL"/>
    </w:rPr>
  </w:style>
  <w:style w:type="paragraph" w:customStyle="1" w:styleId="WW-Nagwektabeli1">
    <w:name w:val="WW-Nagłówek tabeli1"/>
    <w:basedOn w:val="WW-Zawartotabeli1"/>
    <w:rsid w:val="00FF34C4"/>
    <w:pPr>
      <w:jc w:val="center"/>
    </w:pPr>
    <w:rPr>
      <w:b/>
      <w:bCs/>
      <w:i/>
      <w:iCs/>
    </w:rPr>
  </w:style>
  <w:style w:type="character" w:customStyle="1" w:styleId="text1">
    <w:name w:val="text1"/>
    <w:rsid w:val="00661191"/>
    <w:rPr>
      <w:rFonts w:ascii="Verdana" w:hAnsi="Verdana" w:hint="default"/>
      <w:color w:val="000000"/>
      <w:sz w:val="20"/>
      <w:szCs w:val="20"/>
    </w:rPr>
  </w:style>
  <w:style w:type="paragraph" w:customStyle="1" w:styleId="WW-Tekstpodstawowywcity3">
    <w:name w:val="WW-Tekst podstawowy wcięty 3"/>
    <w:basedOn w:val="Normalny"/>
    <w:rsid w:val="0005082F"/>
    <w:pPr>
      <w:suppressAutoHyphens/>
      <w:ind w:left="426" w:hanging="568"/>
      <w:jc w:val="both"/>
    </w:pPr>
    <w:rPr>
      <w:rFonts w:ascii="Bookman Old Style" w:hAnsi="Bookman Old Style"/>
      <w:sz w:val="24"/>
      <w:lang w:eastAsia="ar-SA" w:bidi="pl-PL"/>
    </w:rPr>
  </w:style>
  <w:style w:type="table" w:styleId="Tabela-Siatka">
    <w:name w:val="Table Grid"/>
    <w:basedOn w:val="Standardowy"/>
    <w:rsid w:val="004A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14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5E12E-E362-4EFF-8AC2-065D8FDD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25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subject/>
  <dc:creator>Gmina Dmosin</dc:creator>
  <cp:keywords/>
  <dc:description/>
  <cp:lastModifiedBy>Katarzyna Piórkowska</cp:lastModifiedBy>
  <cp:revision>7</cp:revision>
  <cp:lastPrinted>2024-12-06T11:05:00Z</cp:lastPrinted>
  <dcterms:created xsi:type="dcterms:W3CDTF">2024-12-10T09:04:00Z</dcterms:created>
  <dcterms:modified xsi:type="dcterms:W3CDTF">2024-12-10T10:39:00Z</dcterms:modified>
</cp:coreProperties>
</file>